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295A1" w14:textId="72608140" w:rsidR="00100768" w:rsidRPr="00B6670C" w:rsidRDefault="00436007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bookmarkStart w:id="0" w:name="_GoBack"/>
      <w:bookmarkEnd w:id="0"/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t>附件1</w:t>
      </w:r>
    </w:p>
    <w:p w14:paraId="705A7B2C" w14:textId="77777777" w:rsidR="00864968" w:rsidRPr="00B6670C" w:rsidRDefault="00864968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F6FB6BC" w14:textId="77777777" w:rsidR="0061493F" w:rsidRPr="00B6670C" w:rsidRDefault="00893EBD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 w:rsidRPr="00B6670C">
        <w:rPr>
          <w:rFonts w:ascii="方正小标宋简体" w:eastAsia="方正小标宋简体" w:hAnsi="Times New Roman" w:cs="Times New Roman" w:hint="eastAsia"/>
          <w:sz w:val="40"/>
          <w:szCs w:val="32"/>
        </w:rPr>
        <w:t>2024年江苏省青年科技人才托举工程</w:t>
      </w:r>
    </w:p>
    <w:p w14:paraId="3BB6A543" w14:textId="20B212BE" w:rsidR="00BB683E" w:rsidRPr="00B6670C" w:rsidRDefault="00893EBD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0"/>
          <w:szCs w:val="32"/>
        </w:rPr>
      </w:pPr>
      <w:r w:rsidRPr="00B6670C">
        <w:rPr>
          <w:rFonts w:ascii="方正小标宋简体" w:eastAsia="方正小标宋简体" w:hAnsi="Times New Roman" w:cs="Times New Roman" w:hint="eastAsia"/>
          <w:color w:val="000000" w:themeColor="text1"/>
          <w:sz w:val="40"/>
          <w:szCs w:val="32"/>
        </w:rPr>
        <w:t>实施单位名单及资助名额</w:t>
      </w:r>
    </w:p>
    <w:p w14:paraId="4B30E688" w14:textId="46C7C65A" w:rsidR="004C676A" w:rsidRPr="00B6670C" w:rsidRDefault="003F50FE" w:rsidP="00B5622A">
      <w:pPr>
        <w:spacing w:beforeLines="50" w:before="156" w:afterLines="50" w:after="156" w:line="620" w:lineRule="exact"/>
        <w:jc w:val="center"/>
      </w:pPr>
      <w:r w:rsidRPr="00B6670C">
        <w:rPr>
          <w:rFonts w:ascii="楷体_GB2312" w:eastAsia="楷体_GB2312" w:hAnsi="Times New Roman" w:cs="Times New Roman" w:hint="eastAsia"/>
          <w:color w:val="000000" w:themeColor="text1"/>
          <w:sz w:val="32"/>
          <w:szCs w:val="32"/>
        </w:rPr>
        <w:t>(学会联合体)</w:t>
      </w:r>
    </w:p>
    <w:tbl>
      <w:tblPr>
        <w:tblW w:w="8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2404"/>
        <w:gridCol w:w="2653"/>
        <w:gridCol w:w="1000"/>
        <w:gridCol w:w="1622"/>
      </w:tblGrid>
      <w:tr w:rsidR="000176C5" w:rsidRPr="00B6670C" w14:paraId="25CB852F" w14:textId="77777777" w:rsidTr="000176C5">
        <w:trPr>
          <w:cantSplit/>
          <w:trHeight w:val="1226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E08CB6B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270A3CF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6AB01C9D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学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46A3E2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E09B759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方式</w:t>
            </w:r>
          </w:p>
        </w:tc>
      </w:tr>
      <w:tr w:rsidR="000176C5" w:rsidRPr="00B6670C" w14:paraId="256BC779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BC135BB" w14:textId="0E45118F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E36F402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基础研究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7705E5B" w14:textId="18687269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基础研究及交叉学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E07F4E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家斌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B80C0A8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3770662148</w:t>
            </w:r>
          </w:p>
        </w:tc>
      </w:tr>
      <w:tr w:rsidR="000176C5" w:rsidRPr="00B6670C" w14:paraId="2A9A00D6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32D029A6" w14:textId="69A06CB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6DAA416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土木水利交通建筑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35F2ECB5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木水利交通建筑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6FA569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谢卫奇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D2975D4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3951636191</w:t>
            </w:r>
          </w:p>
        </w:tc>
      </w:tr>
      <w:tr w:rsidR="000176C5" w:rsidRPr="00B6670C" w14:paraId="3E2737C3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11EDBC5" w14:textId="672E05AE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7E20017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新材料化工纺织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18307D61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新材料化工纺织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46A4E5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许  迪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0C309094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7701584266</w:t>
            </w:r>
          </w:p>
        </w:tc>
      </w:tr>
      <w:tr w:rsidR="000176C5" w:rsidRPr="00B6670C" w14:paraId="01BFA207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0192FDF3" w14:textId="7C470FF0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F24F90A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环境能源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02705C39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环境能源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8EA1CB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群丽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9E1AD3C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8861622721</w:t>
            </w:r>
          </w:p>
        </w:tc>
      </w:tr>
      <w:tr w:rsidR="000176C5" w:rsidRPr="00B6670C" w14:paraId="2E2C94A3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2FB7A81B" w14:textId="78317551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33B8EB2E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装备制造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BE03596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装备制造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74884A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旗耀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89D860D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3851898298</w:t>
            </w:r>
          </w:p>
        </w:tc>
      </w:tr>
      <w:tr w:rsidR="000176C5" w:rsidRPr="00B6670C" w14:paraId="7231BD47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F4F0AFA" w14:textId="5C4C9F32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66509E4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现代农业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DB489A5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现代农业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118644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笑坤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55893FA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8061730710</w:t>
            </w:r>
          </w:p>
        </w:tc>
      </w:tr>
      <w:tr w:rsidR="000176C5" w:rsidRPr="00B6670C" w14:paraId="69BEF359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7937365D" w14:textId="239949AE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62D8B70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电子信息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7DA96C89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子信息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B5BAE7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  杰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41D028ED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8602508623</w:t>
            </w:r>
          </w:p>
        </w:tc>
      </w:tr>
      <w:tr w:rsidR="000176C5" w:rsidRPr="00B6670C" w14:paraId="0A808E2D" w14:textId="77777777" w:rsidTr="000176C5">
        <w:trPr>
          <w:cantSplit/>
          <w:trHeight w:val="904"/>
          <w:jc w:val="center"/>
        </w:trPr>
        <w:tc>
          <w:tcPr>
            <w:tcW w:w="759" w:type="dxa"/>
            <w:shd w:val="clear" w:color="auto" w:fill="auto"/>
            <w:vAlign w:val="center"/>
          </w:tcPr>
          <w:p w14:paraId="5D8A82B5" w14:textId="5258BFA6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5C550BE" w14:textId="77777777" w:rsidR="000176C5" w:rsidRPr="00B6670C" w:rsidRDefault="000176C5" w:rsidP="00C34492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协生物医药领域学会联合体</w:t>
            </w:r>
          </w:p>
        </w:tc>
        <w:tc>
          <w:tcPr>
            <w:tcW w:w="2653" w:type="dxa"/>
            <w:shd w:val="clear" w:color="auto" w:fill="auto"/>
            <w:vAlign w:val="center"/>
          </w:tcPr>
          <w:p w14:paraId="4C93DC72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7CD854" w14:textId="77777777" w:rsidR="000176C5" w:rsidRPr="00B6670C" w:rsidRDefault="000176C5" w:rsidP="00B5622A">
            <w:pPr>
              <w:spacing w:line="6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陵燕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3840354" w14:textId="77777777" w:rsidR="000176C5" w:rsidRPr="00B6670C" w:rsidRDefault="000176C5" w:rsidP="00B5622A">
            <w:pPr>
              <w:widowControl/>
              <w:spacing w:line="62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hAnsi="Times New Roman"/>
                <w:szCs w:val="21"/>
              </w:rPr>
              <w:t>15951815181</w:t>
            </w:r>
          </w:p>
        </w:tc>
      </w:tr>
    </w:tbl>
    <w:p w14:paraId="55EAED63" w14:textId="77777777" w:rsidR="004C676A" w:rsidRPr="00B6670C" w:rsidRDefault="004C676A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0"/>
          <w:szCs w:val="32"/>
        </w:rPr>
      </w:pPr>
    </w:p>
    <w:p w14:paraId="01CEDE48" w14:textId="2293CBC8" w:rsidR="003F50FE" w:rsidRPr="00B6670C" w:rsidRDefault="004C676A" w:rsidP="00005C2E">
      <w:pPr>
        <w:spacing w:line="620" w:lineRule="exact"/>
        <w:ind w:firstLineChars="50" w:firstLine="105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 w:rsidRPr="00B6670C">
        <w:br w:type="page"/>
      </w:r>
      <w:r w:rsidR="003F50FE" w:rsidRPr="00B6670C">
        <w:rPr>
          <w:rFonts w:ascii="方正小标宋简体" w:eastAsia="方正小标宋简体" w:hAnsi="Times New Roman" w:cs="Times New Roman" w:hint="eastAsia"/>
          <w:sz w:val="40"/>
          <w:szCs w:val="32"/>
        </w:rPr>
        <w:lastRenderedPageBreak/>
        <w:t>2024年江苏省青年科技人才托举工程</w:t>
      </w:r>
    </w:p>
    <w:p w14:paraId="78321B03" w14:textId="77777777" w:rsidR="003F50FE" w:rsidRPr="00B6670C" w:rsidRDefault="003F50FE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0"/>
          <w:szCs w:val="32"/>
        </w:rPr>
      </w:pPr>
      <w:r w:rsidRPr="00B6670C">
        <w:rPr>
          <w:rFonts w:ascii="方正小标宋简体" w:eastAsia="方正小标宋简体" w:hAnsi="Times New Roman" w:cs="Times New Roman" w:hint="eastAsia"/>
          <w:color w:val="000000" w:themeColor="text1"/>
          <w:sz w:val="40"/>
          <w:szCs w:val="32"/>
        </w:rPr>
        <w:t>实施单位名单及资助名额</w:t>
      </w:r>
    </w:p>
    <w:p w14:paraId="35433E66" w14:textId="7D1D11F9" w:rsidR="003F50FE" w:rsidRPr="00B6670C" w:rsidRDefault="003F50FE" w:rsidP="00B5622A">
      <w:pPr>
        <w:spacing w:beforeLines="50" w:before="156" w:afterLines="50" w:after="156" w:line="620" w:lineRule="exact"/>
        <w:jc w:val="center"/>
      </w:pPr>
      <w:r w:rsidRPr="00B6670C">
        <w:rPr>
          <w:rFonts w:ascii="楷体_GB2312" w:eastAsia="楷体_GB2312" w:hAnsi="Times New Roman" w:cs="Times New Roman" w:hint="eastAsia"/>
          <w:color w:val="000000" w:themeColor="text1"/>
          <w:sz w:val="32"/>
          <w:szCs w:val="32"/>
        </w:rPr>
        <w:t>(省级学会)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850"/>
        <w:gridCol w:w="851"/>
        <w:gridCol w:w="2551"/>
        <w:gridCol w:w="962"/>
        <w:gridCol w:w="1560"/>
      </w:tblGrid>
      <w:tr w:rsidR="004C676A" w:rsidRPr="00B6670C" w14:paraId="3CB07C6F" w14:textId="77777777" w:rsidTr="00BE0CE8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974735" w14:textId="026FFF4B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293B4E4" w14:textId="1DA1A28F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61846" w14:textId="77777777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托举</w:t>
            </w:r>
          </w:p>
          <w:p w14:paraId="678F533C" w14:textId="023E1B7C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名额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791EC9" w14:textId="23B126A9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人均经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9EAD68" w14:textId="5E24E73B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学科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F6F44F2" w14:textId="48C79800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B4FF3B" w14:textId="2C1F227A" w:rsidR="004C676A" w:rsidRPr="00B6670C" w:rsidRDefault="004C676A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方式</w:t>
            </w:r>
          </w:p>
        </w:tc>
      </w:tr>
      <w:tr w:rsidR="00E434A2" w:rsidRPr="00B6670C" w14:paraId="4C3BBFF9" w14:textId="77777777" w:rsidTr="00E434A2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09D595D" w14:textId="0B84104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F7A107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材料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D66A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68B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E118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074BA0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强  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11000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3820808</w:t>
            </w:r>
          </w:p>
        </w:tc>
      </w:tr>
      <w:tr w:rsidR="00E434A2" w:rsidRPr="00B6670C" w14:paraId="1B9A714A" w14:textId="77777777" w:rsidTr="00E434A2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B4097B6" w14:textId="6471E8B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808FC4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测绘地理信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C4185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6EA4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10E8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绘地理信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4B4A9F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雪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E8D0A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820447</w:t>
            </w:r>
          </w:p>
        </w:tc>
      </w:tr>
      <w:tr w:rsidR="00E434A2" w:rsidRPr="00B6670C" w14:paraId="3BB5F84B" w14:textId="77777777" w:rsidTr="00E434A2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EF8E1B4" w14:textId="00FA5CD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CF764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低碳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CDA50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08C7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D1602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062B5B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旭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E34A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13380380</w:t>
            </w:r>
          </w:p>
        </w:tc>
      </w:tr>
      <w:tr w:rsidR="00E434A2" w:rsidRPr="00B6670C" w14:paraId="72F8082D" w14:textId="77777777" w:rsidTr="00E434A2">
        <w:trPr>
          <w:cantSplit/>
          <w:trHeight w:val="3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F03165C" w14:textId="1FC7710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47D9B5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地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BD43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C8F41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04755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F15AE4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苏伟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CC557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3961725</w:t>
            </w:r>
          </w:p>
        </w:tc>
      </w:tr>
      <w:tr w:rsidR="00E434A2" w:rsidRPr="00B6670C" w14:paraId="517AB23B" w14:textId="77777777" w:rsidTr="00E434A2">
        <w:trPr>
          <w:cantSplit/>
          <w:trHeight w:val="27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05EA4E7" w14:textId="4147EEB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9E903D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地下空间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4430D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1329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F8C8F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下空间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4429B9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  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581DC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201346245</w:t>
            </w:r>
          </w:p>
        </w:tc>
      </w:tr>
      <w:tr w:rsidR="00E434A2" w:rsidRPr="00B6670C" w14:paraId="13FE940C" w14:textId="77777777" w:rsidTr="00E434A2">
        <w:trPr>
          <w:cantSplit/>
          <w:trHeight w:val="48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B146CF4" w14:textId="7F9E9BCA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9A4BF9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地震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56832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F363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AE2B2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防震减灾救灾、地震科学研究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2B9A54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陶小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0633D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01402383</w:t>
            </w:r>
          </w:p>
        </w:tc>
      </w:tr>
      <w:tr w:rsidR="00E434A2" w:rsidRPr="00B6670C" w14:paraId="29A76655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824FE6" w14:textId="02CB95B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2A40059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地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3664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82F6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8CDDE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42ACAE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汪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B6D8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791916</w:t>
            </w:r>
          </w:p>
        </w:tc>
      </w:tr>
      <w:tr w:rsidR="00E434A2" w:rsidRPr="00B6670C" w14:paraId="0F04A193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60D9BCE" w14:textId="573B2E5F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31EE7E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电工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3805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FEB1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7E595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436B5B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孙扣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666D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51762250</w:t>
            </w:r>
          </w:p>
        </w:tc>
      </w:tr>
      <w:tr w:rsidR="00E434A2" w:rsidRPr="00B6670C" w14:paraId="17C09285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FB738DA" w14:textId="744DCD4A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30CE2B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电机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2EA1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C2DC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B0260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力能源领域相关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CAF6F5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崔馨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507C6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240233137</w:t>
            </w:r>
          </w:p>
        </w:tc>
      </w:tr>
      <w:tr w:rsidR="00E434A2" w:rsidRPr="00B6670C" w14:paraId="564D8E83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1C1C6C4" w14:textId="67C97722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1F32D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电子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3336E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CDF7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992A5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CF9D68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A8804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761805904</w:t>
            </w:r>
          </w:p>
        </w:tc>
      </w:tr>
      <w:tr w:rsidR="00E434A2" w:rsidRPr="00B6670C" w14:paraId="1B6306CB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861214F" w14:textId="36EC38E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623" w:type="dxa"/>
            <w:shd w:val="clear" w:color="auto" w:fill="auto"/>
            <w:noWrap/>
            <w:vAlign w:val="center"/>
          </w:tcPr>
          <w:p w14:paraId="4147DF3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毒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B233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92AD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17A827" w14:textId="46FB5F2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89ABF4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吴  炜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A7E75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6868720</w:t>
            </w:r>
          </w:p>
        </w:tc>
      </w:tr>
      <w:tr w:rsidR="00E434A2" w:rsidRPr="00B6670C" w14:paraId="2A981841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1085BD5" w14:textId="1F4EEE4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8B7DC2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对外科学技术促进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85EC4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75D4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6445A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理工农医及交叉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FD200A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  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0A5D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51936897</w:t>
            </w:r>
          </w:p>
        </w:tc>
      </w:tr>
      <w:tr w:rsidR="00E434A2" w:rsidRPr="00B6670C" w14:paraId="4AFACFAC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7E750F4" w14:textId="3218BC4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019643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分析测试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6D8C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6AD0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F5576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A2774D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周  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BB500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70810997</w:t>
            </w:r>
          </w:p>
        </w:tc>
      </w:tr>
      <w:tr w:rsidR="00E434A2" w:rsidRPr="00B6670C" w14:paraId="1C142538" w14:textId="77777777" w:rsidTr="00E434A2">
        <w:trPr>
          <w:cantSplit/>
          <w:trHeight w:val="21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FDE83B" w14:textId="79FC452F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1C2E4B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复合材料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E278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F9CC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6677B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等相近类别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40C867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庄  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8E95C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4891651</w:t>
            </w:r>
          </w:p>
        </w:tc>
      </w:tr>
      <w:tr w:rsidR="00E434A2" w:rsidRPr="00B6670C" w14:paraId="20365869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BE4A4FE" w14:textId="5DF72843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D9A815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高等学校科学技术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608AA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B3C3F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571C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7E33EF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蔡一凡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F3EF7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260045985</w:t>
            </w:r>
          </w:p>
        </w:tc>
      </w:tr>
      <w:tr w:rsidR="00E434A2" w:rsidRPr="00B6670C" w14:paraId="0310009A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EA861D" w14:textId="6DD08CD8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327FBC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工程热物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3A53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5FC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1FE6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工程与工程热物理学科及交叉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3CA1F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晓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26441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898460</w:t>
            </w:r>
          </w:p>
        </w:tc>
      </w:tr>
      <w:tr w:rsidR="00E434A2" w:rsidRPr="00B6670C" w14:paraId="44D05636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F3D549" w14:textId="74B839F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04A13F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工程师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D797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58EE8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79531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975CFA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晓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AC374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85107708</w:t>
            </w:r>
          </w:p>
        </w:tc>
      </w:tr>
      <w:tr w:rsidR="00E434A2" w:rsidRPr="00B6670C" w14:paraId="76988929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78825CB" w14:textId="5A95CB78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D1E9D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工业与应用数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AD4D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426B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48196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业与应用数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D02E6B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  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5B09E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890136</w:t>
            </w:r>
          </w:p>
        </w:tc>
      </w:tr>
      <w:tr w:rsidR="00E434A2" w:rsidRPr="00B6670C" w14:paraId="4278FA2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4D2CF59" w14:textId="3FABA0B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669611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海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BDE44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B517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2D6B4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海洋环境与气候变化；海洋资源与可持续化利用；海洋工程技术与装备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A79C35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48733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3786717</w:t>
            </w:r>
          </w:p>
        </w:tc>
      </w:tr>
      <w:tr w:rsidR="00E434A2" w:rsidRPr="00B6670C" w14:paraId="7DAA6AAE" w14:textId="77777777" w:rsidTr="00E434A2">
        <w:trPr>
          <w:cantSplit/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2220C2" w14:textId="3641A2CA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64F83D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环境科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1FF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BC7D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5B633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态环境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AF9AF7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陈  乐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CC24B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751018731</w:t>
            </w:r>
          </w:p>
        </w:tc>
      </w:tr>
      <w:tr w:rsidR="00E434A2" w:rsidRPr="00B6670C" w14:paraId="6D7E2FC1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DCB975D" w14:textId="0F0EE11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67A91E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机械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BC02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685D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9EC3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械行业（包括但不限于智能制造、绿色制造、技术发明及创新）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EAE868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海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B754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51833694</w:t>
            </w:r>
          </w:p>
        </w:tc>
      </w:tr>
      <w:tr w:rsidR="00E434A2" w:rsidRPr="00B6670C" w14:paraId="16465117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CFAE398" w14:textId="48DE3B06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FFA080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计算机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12A4C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8FF0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1BF2FC" w14:textId="29335B3A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计算机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54550E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石  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3DF0A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114472513</w:t>
            </w:r>
          </w:p>
        </w:tc>
      </w:tr>
      <w:tr w:rsidR="00E434A2" w:rsidRPr="00B6670C" w14:paraId="30EC447A" w14:textId="77777777" w:rsidTr="00E434A2">
        <w:trPr>
          <w:cantSplit/>
          <w:trHeight w:val="71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2A19169" w14:textId="108B1ED6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B5429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健康管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C93B3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F08DE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F458F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706379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黎  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905A7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20426</w:t>
            </w:r>
          </w:p>
        </w:tc>
      </w:tr>
      <w:tr w:rsidR="00E434A2" w:rsidRPr="00B6670C" w14:paraId="6CC69155" w14:textId="77777777" w:rsidTr="00E434A2">
        <w:trPr>
          <w:cantSplit/>
          <w:trHeight w:val="27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30BD8B4" w14:textId="442AC06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885702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军工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D085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A6194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0A37C8" w14:textId="65A61552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军工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E0AC78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陆  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945D2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13999117</w:t>
            </w:r>
          </w:p>
        </w:tc>
      </w:tr>
      <w:tr w:rsidR="00E434A2" w:rsidRPr="00B6670C" w14:paraId="6F502023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8C266DD" w14:textId="3724D06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F0DED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航空天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28F1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73D7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E52D4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航空、航天、民航及其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005CE0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曾建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BEFF2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51892192</w:t>
            </w:r>
          </w:p>
        </w:tc>
      </w:tr>
      <w:tr w:rsidR="00E434A2" w:rsidRPr="00B6670C" w14:paraId="7FB0D090" w14:textId="77777777" w:rsidTr="00E434A2">
        <w:trPr>
          <w:cantSplit/>
          <w:trHeight w:val="80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EDC0CB" w14:textId="1A5C62E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F0A231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科技服务业研究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1AA4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1E867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59FFB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BB5196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乐  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B73A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3879122</w:t>
            </w:r>
          </w:p>
        </w:tc>
      </w:tr>
      <w:tr w:rsidR="00E434A2" w:rsidRPr="00B6670C" w14:paraId="60C6BDF8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3E311A" w14:textId="654AFD13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5EE97F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颗粒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90A0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21E2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2C52C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颗粒科学、粉体技术相关的学科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9717FC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  欢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3EDD9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70321259</w:t>
            </w:r>
          </w:p>
        </w:tc>
      </w:tr>
      <w:tr w:rsidR="00E434A2" w:rsidRPr="00B6670C" w14:paraId="233548B9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372B912" w14:textId="08DBB4D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332C98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可再生能源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AC9D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D151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B3A8DB" w14:textId="2F8CC8A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再生能源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A61886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袁银凤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BA2BF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4736810</w:t>
            </w:r>
          </w:p>
        </w:tc>
      </w:tr>
      <w:tr w:rsidR="00E434A2" w:rsidRPr="00B6670C" w14:paraId="7CD41EFA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E339834" w14:textId="6FB58E5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2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C62E92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力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97EE2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97948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05679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力学及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365049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家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6E202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70662148</w:t>
            </w:r>
          </w:p>
        </w:tc>
      </w:tr>
      <w:tr w:rsidR="00E434A2" w:rsidRPr="00B6670C" w14:paraId="452FB9C6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0B56077" w14:textId="2323AC6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942BAF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能源研究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BEB8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66FE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3B12B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能源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549EF7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顾冬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7575A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062281252</w:t>
            </w:r>
          </w:p>
        </w:tc>
      </w:tr>
      <w:tr w:rsidR="00E434A2" w:rsidRPr="00B6670C" w14:paraId="5DA7092F" w14:textId="77777777" w:rsidTr="00E434A2">
        <w:trPr>
          <w:cantSplit/>
          <w:trHeight w:val="46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F6B18D" w14:textId="2A9AAA3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D06592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农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6C1F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D40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B363E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科类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F0C027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姜艳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C8350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51801077</w:t>
            </w:r>
          </w:p>
        </w:tc>
      </w:tr>
      <w:tr w:rsidR="00E434A2" w:rsidRPr="00B6670C" w14:paraId="00619F28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C184064" w14:textId="0A81BB6F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96B20E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汽车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94EF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B699D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440C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7AE6D5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戈  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A6D5B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836651</w:t>
            </w:r>
          </w:p>
        </w:tc>
      </w:tr>
      <w:tr w:rsidR="00E434A2" w:rsidRPr="00B6670C" w14:paraId="6167744A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C23748F" w14:textId="2E003990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73B602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青少年科技教育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5787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C1A9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55151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F16EF2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吉春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E125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661205277</w:t>
            </w:r>
          </w:p>
        </w:tc>
      </w:tr>
      <w:tr w:rsidR="00E434A2" w:rsidRPr="00B6670C" w14:paraId="6070143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E512D9" w14:textId="59AD118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710F21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人工智能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250F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DE562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6977C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6245A3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房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伟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A4E84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05189090</w:t>
            </w:r>
          </w:p>
        </w:tc>
      </w:tr>
      <w:tr w:rsidR="00E434A2" w:rsidRPr="00B6670C" w14:paraId="5B28E37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C501DC" w14:textId="5F86DF3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EE53A6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生理科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D4C7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B580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82571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理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753F60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志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12613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14007806</w:t>
            </w:r>
          </w:p>
        </w:tc>
      </w:tr>
      <w:tr w:rsidR="00E434A2" w:rsidRPr="00B6670C" w14:paraId="5A733865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AABD7B9" w14:textId="542EBD30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D7FBF9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声学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575C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E3DA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D16D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声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6020E3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陶  超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86B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305185321</w:t>
            </w:r>
          </w:p>
        </w:tc>
      </w:tr>
      <w:tr w:rsidR="00E434A2" w:rsidRPr="00B6670C" w14:paraId="26B92C03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14766AB" w14:textId="201CC3B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B3A57C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食品科学与技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466D3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D7F36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DAC02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食品科学与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80ABF1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  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2635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21171119</w:t>
            </w:r>
          </w:p>
        </w:tc>
      </w:tr>
      <w:tr w:rsidR="00E434A2" w:rsidRPr="00B6670C" w14:paraId="7AC4DBFD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8DA4629" w14:textId="0A8CFED4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8C248E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室内设计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437C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8D00B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FC95F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611818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乘风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A270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68224691</w:t>
            </w:r>
          </w:p>
        </w:tc>
      </w:tr>
      <w:tr w:rsidR="00E434A2" w:rsidRPr="00B6670C" w14:paraId="59345B28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D386208" w14:textId="5E18B918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715C71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数字经济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4874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60C7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30093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字经济及交叉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ADF56C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11068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365174622</w:t>
            </w:r>
          </w:p>
        </w:tc>
      </w:tr>
      <w:tr w:rsidR="00E434A2" w:rsidRPr="00B6670C" w14:paraId="01BDF724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899FFDF" w14:textId="7581C2C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6F9EEE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水力发电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E9B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86AC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F2625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EB4430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忠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7C5B0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39195331</w:t>
            </w:r>
          </w:p>
        </w:tc>
      </w:tr>
      <w:tr w:rsidR="00E434A2" w:rsidRPr="00B6670C" w14:paraId="1338685C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BEC564" w14:textId="0E195BA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4A778B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水土保持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E670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38F5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EAE06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水土保持与生态修复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6AF7A3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顾  慧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EFEBD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50826471</w:t>
            </w:r>
          </w:p>
        </w:tc>
      </w:tr>
      <w:tr w:rsidR="00E434A2" w:rsidRPr="00B6670C" w14:paraId="66867BE1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6085A8D" w14:textId="7DDED58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986B7D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通信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7FDF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5AE9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AE8C7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通信和信息通信相关类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9504DE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  兵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C8B2F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3342299</w:t>
            </w:r>
          </w:p>
        </w:tc>
      </w:tr>
      <w:tr w:rsidR="00E434A2" w:rsidRPr="00B6670C" w14:paraId="47229CCD" w14:textId="77777777" w:rsidTr="00E434A2">
        <w:trPr>
          <w:cantSplit/>
          <w:trHeight w:val="69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04B51E3" w14:textId="68B2D2D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91418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土地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D11D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F17D5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51CD6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土地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441FA6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郑丽红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2F2EC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781476</w:t>
            </w:r>
          </w:p>
        </w:tc>
      </w:tr>
      <w:tr w:rsidR="00E434A2" w:rsidRPr="00B6670C" w14:paraId="6468D786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5E63EC4" w14:textId="2F507048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D0293F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土木建筑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3050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14D461" w14:textId="3198E574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0BF6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3FC9EF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蒋亮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6C078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51467407</w:t>
            </w:r>
          </w:p>
        </w:tc>
      </w:tr>
      <w:tr w:rsidR="00E434A2" w:rsidRPr="00B6670C" w14:paraId="00C3ED7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210CAB" w14:textId="3BF047A2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FEFBF8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物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9496B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667B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62D53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69B9CA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胡海群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60A3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25-83592870/</w:t>
            </w:r>
          </w:p>
          <w:p w14:paraId="60538FE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675158641</w:t>
            </w:r>
          </w:p>
        </w:tc>
      </w:tr>
      <w:tr w:rsidR="00E434A2" w:rsidRPr="00B6670C" w14:paraId="59408275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7A3E61" w14:textId="0BF8E4A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4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7B8000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系统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519F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270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A25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系统工程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控制科学与工程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管理科学与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EFFCC1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婷婷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453CF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761850060</w:t>
            </w:r>
          </w:p>
        </w:tc>
      </w:tr>
      <w:tr w:rsidR="00E434A2" w:rsidRPr="00B6670C" w14:paraId="1A53C69A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AD99B4C" w14:textId="6668832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9276F7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消防协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B7B7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DA67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DAA9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急消防安全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8B04AA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前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DB3B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12990047</w:t>
            </w:r>
          </w:p>
        </w:tc>
      </w:tr>
      <w:tr w:rsidR="00E434A2" w:rsidRPr="00B6670C" w14:paraId="4F78A6ED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AF6BCFE" w14:textId="527B6620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6BD14D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信息技术应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D581A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ACB2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BD9F8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信息技术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19E4F6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丽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589C7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951634270</w:t>
            </w:r>
          </w:p>
        </w:tc>
      </w:tr>
      <w:tr w:rsidR="00E434A2" w:rsidRPr="00B6670C" w14:paraId="3CD554F7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2A8B66D" w14:textId="6309AAFF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D6B55C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岩土力学与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5A50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7F3C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A62F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建设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054388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杨  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08C0B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601453240</w:t>
            </w:r>
          </w:p>
        </w:tc>
      </w:tr>
      <w:tr w:rsidR="00E434A2" w:rsidRPr="00B6670C" w14:paraId="2E1E816B" w14:textId="77777777" w:rsidTr="00E434A2">
        <w:trPr>
          <w:cantSplit/>
          <w:trHeight w:val="59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F295B93" w14:textId="04F1DC85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0AAFA0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研究型医院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7DB4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323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998A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面向人民生命健康的科技创新主攻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882232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永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8B328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7552311976</w:t>
            </w:r>
          </w:p>
        </w:tc>
      </w:tr>
      <w:tr w:rsidR="00E434A2" w:rsidRPr="00B6670C" w14:paraId="407ADF6A" w14:textId="77777777" w:rsidTr="00E434A2">
        <w:trPr>
          <w:cantSplit/>
          <w:trHeight w:val="59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357C2EE" w14:textId="4DA592A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8DE15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药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13A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DA2D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43559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药理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938A76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  琪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AF0F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15873836</w:t>
            </w:r>
          </w:p>
        </w:tc>
      </w:tr>
      <w:tr w:rsidR="00E434A2" w:rsidRPr="00B6670C" w14:paraId="402FB8D1" w14:textId="77777777" w:rsidTr="00E434A2">
        <w:trPr>
          <w:cantSplit/>
          <w:trHeight w:val="48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4D9BB60" w14:textId="63F84E03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FF631D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3928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9E59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C99C8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A85FF7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陵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A7749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951815181</w:t>
            </w:r>
          </w:p>
        </w:tc>
      </w:tr>
      <w:tr w:rsidR="00E434A2" w:rsidRPr="00B6670C" w14:paraId="785A8AFE" w14:textId="77777777" w:rsidTr="00E434A2">
        <w:trPr>
          <w:cantSplit/>
          <w:trHeight w:val="487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1D1F130" w14:textId="47D5A32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E1E67F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江苏省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6A0E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6D32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258D1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仅资助临床医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9A2AE6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李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 xml:space="preserve">  </w:t>
            </w: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0999B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05192983</w:t>
            </w:r>
          </w:p>
        </w:tc>
      </w:tr>
      <w:tr w:rsidR="00E434A2" w:rsidRPr="00B6670C" w14:paraId="05120F4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4933519" w14:textId="69E0F5B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E68DF9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仪器仪表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77A9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652D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DEFC4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测控技术与仪器、电气与自动化等相关专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B814B4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丁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316C3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3668</w:t>
            </w:r>
          </w:p>
        </w:tc>
      </w:tr>
      <w:tr w:rsidR="00E434A2" w:rsidRPr="00B6670C" w14:paraId="13F1A5FB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0E16D64" w14:textId="76406D69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32E513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遗传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EDCA0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6C206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9528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1DEE5A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  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DC3E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013920719</w:t>
            </w:r>
          </w:p>
        </w:tc>
      </w:tr>
      <w:tr w:rsidR="00E434A2" w:rsidRPr="00B6670C" w14:paraId="5C696075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8793A9E" w14:textId="20B24AD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DCA8E3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营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BEFDD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D18D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2D0900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营养与健康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8BF156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程  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A4C01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136851460</w:t>
            </w:r>
          </w:p>
        </w:tc>
      </w:tr>
      <w:tr w:rsidR="00E434A2" w:rsidRPr="00B6670C" w14:paraId="06E74774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1A65440" w14:textId="72EE9B2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4FAFCB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预防医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E77D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827C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48771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B0E67C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海燕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AF373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9665</w:t>
            </w:r>
          </w:p>
        </w:tc>
      </w:tr>
      <w:tr w:rsidR="00E434A2" w:rsidRPr="00B6670C" w14:paraId="4EFB7FA2" w14:textId="77777777" w:rsidTr="00E434A2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1ACDF44" w14:textId="46C43BE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FFE216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照明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541CE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E56B0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8F3B0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照明技术及相关专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ED8B4C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肖勇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9B9DA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851528202</w:t>
            </w:r>
          </w:p>
        </w:tc>
      </w:tr>
      <w:tr w:rsidR="00E434A2" w:rsidRPr="00B6670C" w14:paraId="08822CBE" w14:textId="77777777" w:rsidTr="00E434A2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15C48A3" w14:textId="713BFBFD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C5B666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针灸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5ACA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C838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6E4597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针灸医学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A7065E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033E8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9711</w:t>
            </w:r>
          </w:p>
        </w:tc>
      </w:tr>
      <w:tr w:rsidR="00E434A2" w:rsidRPr="00B6670C" w14:paraId="1CF5C1FE" w14:textId="77777777" w:rsidTr="00BE0CE8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04FB1FE3" w14:textId="7FE168C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102F70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振动工程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CC47F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0FEC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AE654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振动工程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96FAAF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彦斌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BFF51E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451854476</w:t>
            </w:r>
          </w:p>
        </w:tc>
      </w:tr>
      <w:tr w:rsidR="00E434A2" w:rsidRPr="00B6670C" w14:paraId="6B759AD0" w14:textId="77777777" w:rsidTr="00BE0CE8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B1FF428" w14:textId="56B8564B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3E675E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植物生理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6E54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D7C3D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E1B78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24A630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龙盈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C4D03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54807300</w:t>
            </w:r>
          </w:p>
        </w:tc>
      </w:tr>
      <w:tr w:rsidR="00E434A2" w:rsidRPr="00B6670C" w14:paraId="1B7A66B4" w14:textId="77777777" w:rsidTr="00BE0CE8">
        <w:trPr>
          <w:cantSplit/>
          <w:trHeight w:val="70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9C108A3" w14:textId="6292EF33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1D751E6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制冷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CDA7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F6012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339736" w14:textId="77EB0B10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制造类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23CC7B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黄浩良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C75E5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705175298</w:t>
            </w:r>
          </w:p>
        </w:tc>
      </w:tr>
      <w:tr w:rsidR="00E434A2" w:rsidRPr="00B6670C" w14:paraId="4FF16927" w14:textId="77777777" w:rsidTr="00BE0CE8">
        <w:trPr>
          <w:cantSplit/>
          <w:trHeight w:val="27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1C2C4FB" w14:textId="3052EF51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80BB6D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中西医结合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73026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309D4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AF450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西医结合医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4F8BC8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媛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65080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9736</w:t>
            </w:r>
          </w:p>
        </w:tc>
      </w:tr>
      <w:tr w:rsidR="00E434A2" w:rsidRPr="00B6670C" w14:paraId="7CA5B48E" w14:textId="77777777" w:rsidTr="00BE0CE8">
        <w:trPr>
          <w:cantSplit/>
          <w:trHeight w:val="72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B5BE5FD" w14:textId="24581D3E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6</w:t>
            </w: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F931F8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中医药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2D91BB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3C66E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205F8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医药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7FE751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商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DE0D0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915999711</w:t>
            </w:r>
          </w:p>
        </w:tc>
      </w:tr>
      <w:tr w:rsidR="00E434A2" w:rsidRPr="00B6670C" w14:paraId="2D15DDE6" w14:textId="77777777" w:rsidTr="00BE0CE8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C0C9994" w14:textId="6F6CDBA2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A6CB57C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铸造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B0D1F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3252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C624F3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材料科学与工程、机械工程、信息工程、计算机科学与技术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E8460CE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文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82B992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205191952</w:t>
            </w:r>
          </w:p>
        </w:tc>
      </w:tr>
      <w:tr w:rsidR="00E434A2" w:rsidRPr="00B6670C" w14:paraId="6E12B3AE" w14:textId="77777777" w:rsidTr="00BE0CE8">
        <w:trPr>
          <w:cantSplit/>
          <w:trHeight w:val="3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AEE7B73" w14:textId="4008604C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A02BBC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自动化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A825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96C3D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4F2025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动化相关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C912C51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翔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5E2088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505158657</w:t>
            </w:r>
          </w:p>
        </w:tc>
      </w:tr>
      <w:tr w:rsidR="00E434A2" w:rsidRPr="00B6670C" w14:paraId="223F6945" w14:textId="77777777" w:rsidTr="00BE0CE8">
        <w:trPr>
          <w:cantSplit/>
          <w:trHeight w:val="539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E8415D7" w14:textId="21E37126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C46CE39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苏省卒中学会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21084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20471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FDFE96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脑血管病或神经系统重大疾病的临床问题开展相关基础、转化和临床研究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A1C78FD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  璐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5A5A1A" w14:textId="77777777" w:rsidR="00E434A2" w:rsidRPr="00B6670C" w:rsidRDefault="00E434A2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805158896</w:t>
            </w:r>
          </w:p>
        </w:tc>
      </w:tr>
    </w:tbl>
    <w:p w14:paraId="26CAA24C" w14:textId="77777777" w:rsidR="00FC388D" w:rsidRPr="00B6670C" w:rsidRDefault="004C676A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sz w:val="40"/>
          <w:szCs w:val="32"/>
        </w:rPr>
      </w:pPr>
      <w:r w:rsidRPr="00B6670C">
        <w:br w:type="page"/>
      </w:r>
      <w:r w:rsidR="00FC388D" w:rsidRPr="00B6670C">
        <w:rPr>
          <w:rFonts w:ascii="方正小标宋简体" w:eastAsia="方正小标宋简体" w:hAnsi="Times New Roman" w:cs="Times New Roman" w:hint="eastAsia"/>
          <w:sz w:val="40"/>
          <w:szCs w:val="32"/>
        </w:rPr>
        <w:lastRenderedPageBreak/>
        <w:t>2024年江苏省青年科技人才托举工程</w:t>
      </w:r>
    </w:p>
    <w:p w14:paraId="46C10E75" w14:textId="77777777" w:rsidR="00FC388D" w:rsidRPr="00B6670C" w:rsidRDefault="00FC388D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color w:val="000000" w:themeColor="text1"/>
          <w:sz w:val="40"/>
          <w:szCs w:val="32"/>
        </w:rPr>
      </w:pPr>
      <w:r w:rsidRPr="00B6670C">
        <w:rPr>
          <w:rFonts w:ascii="方正小标宋简体" w:eastAsia="方正小标宋简体" w:hAnsi="Times New Roman" w:cs="Times New Roman" w:hint="eastAsia"/>
          <w:color w:val="000000" w:themeColor="text1"/>
          <w:sz w:val="40"/>
          <w:szCs w:val="32"/>
        </w:rPr>
        <w:t>实施单位名单及资助名额</w:t>
      </w:r>
    </w:p>
    <w:p w14:paraId="775477F7" w14:textId="77777777" w:rsidR="00FC388D" w:rsidRPr="00B6670C" w:rsidRDefault="00FC388D" w:rsidP="00B5622A">
      <w:pPr>
        <w:spacing w:beforeLines="50" w:before="156" w:afterLines="50" w:after="156" w:line="620" w:lineRule="exact"/>
        <w:jc w:val="center"/>
        <w:rPr>
          <w:rFonts w:ascii="方正小标宋简体" w:eastAsia="方正小标宋简体"/>
          <w:sz w:val="24"/>
        </w:rPr>
      </w:pPr>
      <w:r w:rsidRPr="00B6670C">
        <w:rPr>
          <w:rFonts w:ascii="楷体_GB2312" w:eastAsia="楷体_GB2312" w:hAnsi="Times New Roman" w:cs="Times New Roman" w:hint="eastAsia"/>
          <w:color w:val="000000" w:themeColor="text1"/>
          <w:sz w:val="32"/>
          <w:szCs w:val="32"/>
        </w:rPr>
        <w:t>(设区市科协)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23"/>
        <w:gridCol w:w="850"/>
        <w:gridCol w:w="851"/>
        <w:gridCol w:w="2551"/>
        <w:gridCol w:w="962"/>
        <w:gridCol w:w="1560"/>
      </w:tblGrid>
      <w:tr w:rsidR="00FC388D" w:rsidRPr="00B6670C" w14:paraId="3272C659" w14:textId="77777777" w:rsidTr="00C1177F">
        <w:trPr>
          <w:cantSplit/>
          <w:trHeight w:val="911"/>
          <w:tblHeader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E8B3A49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3E47F097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实施单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5A440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托举</w:t>
            </w:r>
          </w:p>
          <w:p w14:paraId="4CDB0B75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名额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36A0A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人均经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D17AFA4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学科领域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50B9EE49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F739D8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黑体" w:eastAsia="黑体" w:hAnsi="黑体" w:cs="Times New Roman" w:hint="eastAsia"/>
                <w:color w:val="000000"/>
                <w:kern w:val="0"/>
                <w:szCs w:val="21"/>
              </w:rPr>
              <w:t>联系方式</w:t>
            </w:r>
          </w:p>
        </w:tc>
      </w:tr>
      <w:tr w:rsidR="00FC388D" w:rsidRPr="00B6670C" w14:paraId="7DB72724" w14:textId="77777777" w:rsidTr="00C1177F">
        <w:trPr>
          <w:cantSplit/>
          <w:trHeight w:val="82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830049E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52E1BC1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EBACC8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503D30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482DAF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90D64D9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董大周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29D3E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6-80805006</w:t>
            </w:r>
          </w:p>
        </w:tc>
      </w:tr>
      <w:tr w:rsidR="00FC388D" w:rsidRPr="00B6670C" w14:paraId="723645C0" w14:textId="77777777" w:rsidTr="00C1177F">
        <w:trPr>
          <w:cantSplit/>
          <w:trHeight w:val="99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6658530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2FB37F0B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1DA589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6438C2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E248F6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研究、工程技术开发、科技成果转化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14:paraId="1715E115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海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D68A2B1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9-86619613</w:t>
            </w:r>
          </w:p>
        </w:tc>
      </w:tr>
      <w:tr w:rsidR="00FC388D" w:rsidRPr="00B6670C" w14:paraId="510E77C1" w14:textId="77777777" w:rsidTr="00C1177F">
        <w:trPr>
          <w:cantSplit/>
          <w:trHeight w:val="978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71ED4B5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4D2E444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8BED9B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27122C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10B08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、工程与技术科学、农业、医学等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3412512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梁秋君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38046D" w14:textId="77777777" w:rsidR="00FC388D" w:rsidRPr="00B6670C" w:rsidRDefault="00FC388D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2-65226421</w:t>
            </w:r>
          </w:p>
        </w:tc>
      </w:tr>
      <w:tr w:rsidR="00DA6CE9" w:rsidRPr="00B6670C" w14:paraId="261AC8E1" w14:textId="77777777" w:rsidTr="00C1177F">
        <w:trPr>
          <w:cantSplit/>
          <w:trHeight w:val="97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512B07" w14:textId="6690083C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6DEC7F16" w14:textId="5FD88326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连云港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D45D24" w14:textId="102C35C1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05E228" w14:textId="084E0B8C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C1D539" w14:textId="4EABD8E6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51DCA7E" w14:textId="3604E479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徐忠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EE2C00" w14:textId="4825B562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0518-85805541</w:t>
            </w:r>
          </w:p>
        </w:tc>
      </w:tr>
      <w:tr w:rsidR="00DA6CE9" w:rsidRPr="00B6670C" w14:paraId="2886B9BB" w14:textId="77777777" w:rsidTr="00DA6CE9">
        <w:trPr>
          <w:cantSplit/>
          <w:trHeight w:val="102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314FCC2" w14:textId="3E98E1E1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4731698E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AB4693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BF5503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2D253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7FA6422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李亚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E0576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7-83606807</w:t>
            </w:r>
          </w:p>
        </w:tc>
      </w:tr>
      <w:tr w:rsidR="00DA6CE9" w:rsidRPr="00B6670C" w14:paraId="5DA267F2" w14:textId="77777777" w:rsidTr="00DA6CE9">
        <w:trPr>
          <w:cantSplit/>
          <w:trHeight w:val="124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38FF933" w14:textId="0A1E46CA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5557F131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CCD293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708DA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DB568E" w14:textId="5E57A9EE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、工程与技术科学、农业、医学、科技教育及其他交叉学科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A946AB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春阳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FB6BF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15-86662424</w:t>
            </w:r>
          </w:p>
        </w:tc>
      </w:tr>
      <w:tr w:rsidR="00DA6CE9" w:rsidRPr="00B6670C" w14:paraId="0D147C7A" w14:textId="77777777" w:rsidTr="00DA6CE9">
        <w:trPr>
          <w:cantSplit/>
          <w:trHeight w:val="769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7A8F59" w14:textId="468E62E3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0ADA1A68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镇江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3CFC9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B74137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34DA3B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不限定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48F4B72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朱  靖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4E40B1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189101318</w:t>
            </w:r>
          </w:p>
        </w:tc>
      </w:tr>
      <w:tr w:rsidR="00DA6CE9" w:rsidRPr="00B6670C" w14:paraId="4AED732B" w14:textId="77777777" w:rsidTr="00DA6CE9">
        <w:trPr>
          <w:cantSplit/>
          <w:trHeight w:val="1022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5F8144F" w14:textId="5F747E72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792FF92E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泰州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775BC9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91472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23ED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科学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D12A23D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王  蔚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6E50A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8168556805</w:t>
            </w:r>
          </w:p>
        </w:tc>
      </w:tr>
      <w:tr w:rsidR="00DA6CE9" w:rsidRPr="00B6670C" w14:paraId="2C7AC766" w14:textId="77777777" w:rsidTr="00DA6CE9">
        <w:trPr>
          <w:cantSplit/>
          <w:trHeight w:val="142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681DDA" w14:textId="1323CF68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3F4DF6E2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宿迁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508E8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366BA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  <w:r w:rsidRPr="00B6670C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F8BB20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农业、医学、新材料、新能源、信息技术、光学、食品、机电等专业领域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42F6E06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667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罗  列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9CCD3F" w14:textId="77777777" w:rsidR="00DA6CE9" w:rsidRPr="00B6670C" w:rsidRDefault="00DA6CE9" w:rsidP="00005C2E">
            <w:pPr>
              <w:widowControl/>
              <w:spacing w:line="36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70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527-84358698</w:t>
            </w:r>
          </w:p>
        </w:tc>
      </w:tr>
    </w:tbl>
    <w:p w14:paraId="67AF5941" w14:textId="148BA85F" w:rsidR="000F6520" w:rsidRPr="00B6670C" w:rsidRDefault="000F6520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</w:t>
      </w:r>
      <w:r w:rsidRPr="00B6670C">
        <w:rPr>
          <w:rFonts w:ascii="方正黑体_GBK" w:eastAsia="方正黑体_GBK" w:hAnsi="方正黑体_GBK"/>
          <w:color w:val="000000" w:themeColor="text1"/>
          <w:sz w:val="32"/>
          <w:szCs w:val="32"/>
        </w:rPr>
        <w:t>2</w:t>
      </w:r>
    </w:p>
    <w:p w14:paraId="6B62240C" w14:textId="59D19BFD" w:rsidR="000F6520" w:rsidRPr="00B6670C" w:rsidRDefault="00184B59" w:rsidP="00B5622A">
      <w:pPr>
        <w:pStyle w:val="a7"/>
        <w:widowControl w:val="0"/>
        <w:spacing w:line="620" w:lineRule="exact"/>
        <w:ind w:rightChars="600" w:right="1260" w:firstLine="0"/>
        <w:jc w:val="left"/>
        <w:rPr>
          <w:rFonts w:ascii="黑体" w:eastAsia="黑体"/>
          <w:szCs w:val="32"/>
        </w:rPr>
      </w:pPr>
      <w:r w:rsidRPr="00B6670C">
        <w:rPr>
          <w:rFonts w:ascii="黑体" w:eastAsia="黑体"/>
          <w:noProof/>
          <w:szCs w:val="32"/>
        </w:rPr>
        <w:drawing>
          <wp:anchor distT="0" distB="0" distL="114300" distR="114300" simplePos="0" relativeHeight="251662336" behindDoc="0" locked="0" layoutInCell="1" allowOverlap="1" wp14:anchorId="274FE9D7" wp14:editId="595A0DCD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475763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DD2B4" w14:textId="550BA72B" w:rsidR="000F6520" w:rsidRPr="00B6670C" w:rsidRDefault="000F6520" w:rsidP="00B5622A">
      <w:pPr>
        <w:spacing w:line="620" w:lineRule="exact"/>
        <w:rPr>
          <w:rFonts w:ascii="黑体" w:eastAsia="黑体"/>
          <w:sz w:val="32"/>
          <w:szCs w:val="32"/>
        </w:rPr>
      </w:pPr>
      <w:r w:rsidRPr="00B6670C">
        <w:rPr>
          <w:rFonts w:ascii="黑体" w:eastAsia="黑体"/>
          <w:sz w:val="32"/>
          <w:szCs w:val="32"/>
        </w:rPr>
        <w:t xml:space="preserve"> </w:t>
      </w:r>
    </w:p>
    <w:p w14:paraId="4058FE0F" w14:textId="77777777" w:rsidR="000F6520" w:rsidRPr="00B6670C" w:rsidRDefault="000F6520" w:rsidP="00B5622A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  <w:r w:rsidRPr="00B6670C">
        <w:rPr>
          <w:rFonts w:ascii="小标宋" w:eastAsia="小标宋" w:hint="eastAsia"/>
          <w:sz w:val="50"/>
        </w:rPr>
        <w:t xml:space="preserve">   </w:t>
      </w:r>
    </w:p>
    <w:p w14:paraId="311767E8" w14:textId="77777777" w:rsidR="000F6520" w:rsidRPr="00B6670C" w:rsidRDefault="000F6520" w:rsidP="00B5622A">
      <w:pPr>
        <w:spacing w:line="620" w:lineRule="exact"/>
      </w:pPr>
    </w:p>
    <w:p w14:paraId="365F9167" w14:textId="1526E54A" w:rsidR="000F6520" w:rsidRPr="00B6670C" w:rsidRDefault="000F6520" w:rsidP="00B5622A">
      <w:pPr>
        <w:spacing w:line="6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</w:rPr>
      </w:pPr>
      <w:r w:rsidRPr="00B6670C">
        <w:rPr>
          <w:rFonts w:ascii="Times New Roman" w:eastAsia="方正小标宋简体" w:hAnsi="Times New Roman" w:cs="Times New Roman"/>
          <w:color w:val="000000" w:themeColor="text1"/>
          <w:sz w:val="44"/>
        </w:rPr>
        <w:t>江苏省青年科技人才托举工程</w:t>
      </w:r>
    </w:p>
    <w:p w14:paraId="14409F8D" w14:textId="6740E613" w:rsidR="000F6520" w:rsidRPr="00B6670C" w:rsidRDefault="000F6520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 w:rsidRPr="00B6670C">
        <w:rPr>
          <w:rFonts w:ascii="方正小标宋简体" w:eastAsia="方正小标宋简体" w:hAnsi="华文中宋" w:hint="eastAsia"/>
          <w:sz w:val="44"/>
        </w:rPr>
        <w:t>资助培养申报表</w:t>
      </w:r>
    </w:p>
    <w:p w14:paraId="4DDE95A3" w14:textId="77777777" w:rsidR="00AC1CB3" w:rsidRPr="00B6670C" w:rsidRDefault="00AC1CB3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14:paraId="384BC83C" w14:textId="6BBEEA34" w:rsidR="000F6520" w:rsidRPr="00B6670C" w:rsidRDefault="000F6520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样表</w:t>
      </w:r>
      <w:r w:rsidR="00236447" w:rsidRPr="00B6670C">
        <w:rPr>
          <w:rFonts w:ascii="楷体_GB2312" w:eastAsia="楷体_GB2312" w:hAnsi="华文中宋" w:hint="eastAsia"/>
          <w:sz w:val="32"/>
          <w:szCs w:val="32"/>
        </w:rPr>
        <w:t>1</w:t>
      </w:r>
      <w:r w:rsidRPr="00B6670C">
        <w:rPr>
          <w:rFonts w:ascii="楷体_GB2312" w:eastAsia="楷体_GB2312" w:hAnsi="华文中宋" w:hint="eastAsia"/>
          <w:sz w:val="32"/>
          <w:szCs w:val="32"/>
        </w:rPr>
        <w:t>，以系统导出为准）</w:t>
      </w:r>
    </w:p>
    <w:p w14:paraId="17590313" w14:textId="77777777" w:rsidR="000760E5" w:rsidRPr="00B6670C" w:rsidRDefault="000760E5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学会联合体）</w:t>
      </w:r>
    </w:p>
    <w:p w14:paraId="4E4D82A2" w14:textId="77777777" w:rsidR="000F6520" w:rsidRPr="00B6670C" w:rsidRDefault="000F6520" w:rsidP="00B5622A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691"/>
        <w:gridCol w:w="5528"/>
      </w:tblGrid>
      <w:tr w:rsidR="000F6520" w:rsidRPr="00B6670C" w14:paraId="44AD99E5" w14:textId="77777777" w:rsidTr="00166F9F">
        <w:trPr>
          <w:trHeight w:val="718"/>
        </w:trPr>
        <w:tc>
          <w:tcPr>
            <w:tcW w:w="1691" w:type="dxa"/>
            <w:hideMark/>
          </w:tcPr>
          <w:p w14:paraId="0E995CB8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6A67B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RPr="00B6670C" w14:paraId="3805F558" w14:textId="77777777" w:rsidTr="00166F9F">
        <w:trPr>
          <w:trHeight w:val="701"/>
        </w:trPr>
        <w:tc>
          <w:tcPr>
            <w:tcW w:w="1691" w:type="dxa"/>
            <w:hideMark/>
          </w:tcPr>
          <w:p w14:paraId="52F5BE88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B472A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RPr="00B6670C" w14:paraId="09576249" w14:textId="77777777" w:rsidTr="00166F9F">
        <w:trPr>
          <w:trHeight w:val="701"/>
        </w:trPr>
        <w:tc>
          <w:tcPr>
            <w:tcW w:w="1691" w:type="dxa"/>
            <w:hideMark/>
          </w:tcPr>
          <w:p w14:paraId="57A1F7B3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879D9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0F6520" w:rsidRPr="00B6670C" w14:paraId="24B2296F" w14:textId="77777777" w:rsidTr="00166F9F">
        <w:trPr>
          <w:trHeight w:val="701"/>
        </w:trPr>
        <w:tc>
          <w:tcPr>
            <w:tcW w:w="1691" w:type="dxa"/>
            <w:hideMark/>
          </w:tcPr>
          <w:p w14:paraId="78624616" w14:textId="2A81E7C5" w:rsidR="000F6520" w:rsidRPr="00B6670C" w:rsidRDefault="00CD1E21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7A357" w14:textId="77777777" w:rsidR="000F6520" w:rsidRPr="00B6670C" w:rsidRDefault="000F6520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14:paraId="269455C6" w14:textId="77777777" w:rsidR="000F6520" w:rsidRPr="00B6670C" w:rsidRDefault="000F6520" w:rsidP="00B5622A">
      <w:pPr>
        <w:spacing w:line="620" w:lineRule="exact"/>
        <w:rPr>
          <w:rFonts w:ascii="宋体" w:eastAsia="黑体"/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1431"/>
      </w:tblGrid>
      <w:tr w:rsidR="000F6520" w:rsidRPr="00B6670C" w14:paraId="6D095F88" w14:textId="77777777" w:rsidTr="000D1F4F">
        <w:trPr>
          <w:trHeight w:val="1183"/>
        </w:trPr>
        <w:tc>
          <w:tcPr>
            <w:tcW w:w="7023" w:type="dxa"/>
            <w:vAlign w:val="center"/>
          </w:tcPr>
          <w:p w14:paraId="23AB4534" w14:textId="5F4CA147" w:rsidR="000F6520" w:rsidRPr="00B6670C" w:rsidRDefault="00A9164F" w:rsidP="00B5622A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 w:rsidRPr="00B6670C">
              <w:rPr>
                <w:rFonts w:ascii="宋体" w:eastAsia="黑体" w:hint="eastAsia"/>
                <w:sz w:val="36"/>
              </w:rPr>
              <w:t xml:space="preserve">     </w:t>
            </w:r>
            <w:r w:rsidR="000F6520" w:rsidRPr="00B6670C">
              <w:rPr>
                <w:rFonts w:ascii="宋体" w:eastAsia="黑体" w:hint="eastAsia"/>
                <w:sz w:val="36"/>
              </w:rPr>
              <w:t>江苏省科学技术协会</w:t>
            </w:r>
            <w:r w:rsidRPr="00B6670C">
              <w:rPr>
                <w:rFonts w:ascii="宋体" w:eastAsia="黑体" w:hint="eastAsia"/>
                <w:sz w:val="36"/>
              </w:rPr>
              <w:t xml:space="preserve">  </w:t>
            </w:r>
            <w:r w:rsidRPr="00B6670C">
              <w:rPr>
                <w:rFonts w:ascii="宋体" w:eastAsia="黑体" w:hint="eastAsia"/>
                <w:sz w:val="36"/>
              </w:rPr>
              <w:t>制</w:t>
            </w:r>
          </w:p>
        </w:tc>
        <w:tc>
          <w:tcPr>
            <w:tcW w:w="1431" w:type="dxa"/>
            <w:vAlign w:val="center"/>
          </w:tcPr>
          <w:p w14:paraId="7C8A9F2C" w14:textId="59EC918F" w:rsidR="000F6520" w:rsidRPr="00B6670C" w:rsidRDefault="000F6520" w:rsidP="00B5622A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58AB9661" w14:textId="064A71C3" w:rsidR="000F6520" w:rsidRPr="00B6670C" w:rsidRDefault="000F6520" w:rsidP="00B5622A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 w:rsidRPr="00B6670C">
        <w:rPr>
          <w:rFonts w:ascii="Times New Roman" w:eastAsia="黑体" w:hAnsi="Times New Roman" w:cs="Times New Roman"/>
          <w:sz w:val="36"/>
        </w:rPr>
        <w:t>202</w:t>
      </w:r>
      <w:r w:rsidR="004B3D2C" w:rsidRPr="00B6670C">
        <w:rPr>
          <w:rFonts w:ascii="Times New Roman" w:eastAsia="黑体" w:hAnsi="Times New Roman" w:cs="Times New Roman" w:hint="eastAsia"/>
          <w:sz w:val="36"/>
        </w:rPr>
        <w:t>4</w:t>
      </w:r>
      <w:r w:rsidRPr="00B6670C">
        <w:rPr>
          <w:rFonts w:ascii="Times New Roman" w:eastAsia="黑体" w:hAnsi="Times New Roman" w:cs="Times New Roman"/>
          <w:sz w:val="36"/>
        </w:rPr>
        <w:t>年</w:t>
      </w:r>
    </w:p>
    <w:p w14:paraId="49B4F096" w14:textId="2C91F52B" w:rsidR="000F6520" w:rsidRPr="00B6670C" w:rsidRDefault="00166F9F" w:rsidP="00B5622A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6670C">
        <w:rPr>
          <w:rFonts w:ascii="方正小标宋简体" w:eastAsia="方正小标宋简体"/>
          <w:sz w:val="44"/>
          <w:szCs w:val="44"/>
        </w:rPr>
        <w:br w:type="page"/>
      </w:r>
      <w:r w:rsidR="000F6520" w:rsidRPr="00B6670C"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14:paraId="3D7E932B" w14:textId="77777777" w:rsidR="000F6520" w:rsidRPr="00B6670C" w:rsidRDefault="000F6520" w:rsidP="00B5622A">
      <w:pPr>
        <w:spacing w:line="620" w:lineRule="exact"/>
        <w:rPr>
          <w:rFonts w:eastAsia="仿宋_GB2312"/>
          <w:sz w:val="32"/>
          <w:szCs w:val="32"/>
        </w:rPr>
      </w:pPr>
    </w:p>
    <w:p w14:paraId="093E9F6C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姓名：填写申报人姓名。</w:t>
      </w:r>
    </w:p>
    <w:p w14:paraId="42769766" w14:textId="64DDBDA9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2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一级学科、二级学科、研究方向：请根据所从事的科研活动认真填写，评审时将按申报类别、学科、研究方向进行编组。</w:t>
      </w:r>
    </w:p>
    <w:p w14:paraId="5A9B017D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3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专业技术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填写具体的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，如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高级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，请勿填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副高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中级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。</w:t>
      </w:r>
    </w:p>
    <w:p w14:paraId="079505A9" w14:textId="1472A253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4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65421D" w:rsidRPr="00B6670C">
        <w:rPr>
          <w:rFonts w:ascii="Times New Roman" w:eastAsia="仿宋_GB2312" w:hAnsi="Times New Roman" w:cs="Times New Roman" w:hint="eastAsia"/>
          <w:sz w:val="28"/>
          <w:szCs w:val="28"/>
        </w:rPr>
        <w:t>所在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单位及行政职务：填写申报人人事关系所在单位，应为法人单位</w:t>
      </w:r>
      <w:r w:rsidR="00BF011F" w:rsidRPr="00B6670C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属于内设机构职务的应填写具体部门。</w:t>
      </w:r>
    </w:p>
    <w:p w14:paraId="7B06D16C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5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本人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声明：由申报人对全部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申报材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审查后签字。</w:t>
      </w:r>
    </w:p>
    <w:p w14:paraId="4F9D22CE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6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同行评议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具有正高级职称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的相同专业领域内专家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5A4D1B5E" w14:textId="77777777" w:rsidR="000760E5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727F67AD" w14:textId="11F9FD88" w:rsidR="000F6520" w:rsidRPr="00B6670C" w:rsidRDefault="000760E5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 xml:space="preserve">8. 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相关单位意见：申报学会联合体的，还应征求所在设区市科协或所属省级学会（</w:t>
      </w:r>
      <w:r w:rsidR="00293B5B" w:rsidRPr="00B6670C">
        <w:rPr>
          <w:rFonts w:ascii="Times New Roman" w:eastAsia="仿宋_GB2312" w:hAnsi="Times New Roman" w:cs="Times New Roman" w:hint="eastAsia"/>
          <w:sz w:val="28"/>
          <w:szCs w:val="28"/>
        </w:rPr>
        <w:t>省部属高校科协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、省部属国有企业科协、省部属事业单位科协）的意见。</w:t>
      </w:r>
    </w:p>
    <w:p w14:paraId="0DDE2EB1" w14:textId="77777777" w:rsidR="000F6520" w:rsidRPr="00B6670C" w:rsidRDefault="000F6520" w:rsidP="00B5622A">
      <w:pPr>
        <w:spacing w:line="620" w:lineRule="exact"/>
        <w:rPr>
          <w:rFonts w:ascii="宋体" w:eastAsia="黑体"/>
          <w:sz w:val="32"/>
          <w:szCs w:val="32"/>
        </w:rPr>
      </w:pPr>
      <w:r w:rsidRPr="00B6670C">
        <w:rPr>
          <w:rFonts w:ascii="宋体" w:eastAsia="黑体" w:hint="eastAsia"/>
          <w:kern w:val="0"/>
          <w:sz w:val="32"/>
          <w:szCs w:val="32"/>
        </w:rPr>
        <w:br w:type="page"/>
      </w:r>
      <w:r w:rsidRPr="00B6670C"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23"/>
        <w:gridCol w:w="1396"/>
        <w:gridCol w:w="1958"/>
        <w:gridCol w:w="2016"/>
      </w:tblGrid>
      <w:tr w:rsidR="000F6520" w:rsidRPr="00B6670C" w14:paraId="710B9732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EE3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姓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19A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0B6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性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E3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766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0F6520" w:rsidRPr="00B6670C" w14:paraId="6AC29819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5F6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125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9ED2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民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B02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FB26" w14:textId="77777777" w:rsidR="000F6520" w:rsidRPr="00B6670C" w:rsidRDefault="000F6520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1FD84B28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F93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9D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5B5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3D4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6FE4" w14:textId="77777777" w:rsidR="000F6520" w:rsidRPr="00B6670C" w:rsidRDefault="000F6520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147C2E27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026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生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D6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381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FA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CEF" w14:textId="77777777" w:rsidR="000F6520" w:rsidRPr="00B6670C" w:rsidRDefault="000F6520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063DE119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556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067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1BB6" w14:textId="77777777" w:rsidR="000F6520" w:rsidRPr="00B6670C" w:rsidRDefault="000F6520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6DCDC021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369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677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58D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5474" w14:textId="77777777" w:rsidR="000F6520" w:rsidRPr="00B6670C" w:rsidRDefault="000F6520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663F49EE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919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B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B3E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B682" w14:textId="77777777" w:rsidR="000F6520" w:rsidRPr="00B6670C" w:rsidRDefault="000F6520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B70DA" w:rsidRPr="00B6670C" w14:paraId="55FBAA42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5FA" w14:textId="020E57CF" w:rsidR="000B70DA" w:rsidRPr="00B6670C" w:rsidRDefault="0065421D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所在</w:t>
            </w:r>
            <w:r w:rsidR="000B70DA" w:rsidRPr="00B6670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1B24" w14:textId="77777777" w:rsidR="000B70DA" w:rsidRPr="00B6670C" w:rsidRDefault="000B70D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0D51" w14:textId="2DD4A33D" w:rsidR="000B70DA" w:rsidRPr="00B6670C" w:rsidRDefault="000B70D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313" w14:textId="77777777" w:rsidR="000B70DA" w:rsidRPr="00B6670C" w:rsidRDefault="000B70D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791719FD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BFE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B9AA" w14:textId="77777777" w:rsidR="000F6520" w:rsidRPr="00B6670C" w:rsidRDefault="000F6520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政府机关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高等院校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科研院所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事业单位</w:t>
            </w:r>
          </w:p>
          <w:p w14:paraId="0A97B568" w14:textId="77777777" w:rsidR="000F6520" w:rsidRPr="00B6670C" w:rsidRDefault="000F6520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国有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民营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外资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</w:p>
        </w:tc>
      </w:tr>
      <w:tr w:rsidR="000F6520" w:rsidRPr="00B6670C" w14:paraId="74A3C978" w14:textId="77777777" w:rsidTr="00BC258A">
        <w:trPr>
          <w:trHeight w:val="62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FC7E" w14:textId="13724070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是否入选过本</w:t>
            </w:r>
            <w:r w:rsidR="001F028A" w:rsidRPr="00B6670C">
              <w:rPr>
                <w:rFonts w:ascii="宋体" w:hAnsi="宋体" w:hint="eastAsia"/>
                <w:szCs w:val="21"/>
              </w:rPr>
              <w:t>托举工程</w:t>
            </w:r>
            <w:r w:rsidRPr="00B6670C">
              <w:rPr>
                <w:rFonts w:ascii="宋体" w:hAnsi="宋体" w:hint="eastAsia"/>
                <w:szCs w:val="21"/>
              </w:rPr>
              <w:t>或省级以上</w:t>
            </w:r>
            <w:r w:rsidR="00647F95" w:rsidRPr="00B6670C">
              <w:rPr>
                <w:rFonts w:ascii="宋体" w:hAnsi="宋体" w:hint="eastAsia"/>
                <w:szCs w:val="21"/>
              </w:rPr>
              <w:t>人才培养工程（计划）并获资金资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31BC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502C37EB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A691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手</w:t>
            </w:r>
            <w:r w:rsidRPr="00B6670C">
              <w:rPr>
                <w:rFonts w:ascii="宋体" w:hAnsi="宋体" w:hint="eastAsia"/>
                <w:szCs w:val="21"/>
              </w:rPr>
              <w:t xml:space="preserve">    </w:t>
            </w:r>
            <w:r w:rsidRPr="00B6670C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D0A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C926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6889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0F6520" w:rsidRPr="00B6670C" w14:paraId="790FC25F" w14:textId="77777777" w:rsidTr="00BC258A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EA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657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CA0BA88" w14:textId="1E6AD0A6" w:rsidR="000F6520" w:rsidRPr="00B6670C" w:rsidRDefault="005A5729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二、主要</w:t>
      </w:r>
      <w:r w:rsidRPr="00B6670C">
        <w:rPr>
          <w:rFonts w:ascii="Times New Roman" w:eastAsia="黑体" w:hAnsi="Times New Roman" w:cs="Times New Roman" w:hint="eastAsia"/>
          <w:sz w:val="32"/>
          <w:szCs w:val="32"/>
        </w:rPr>
        <w:t>学习经</w:t>
      </w:r>
      <w:r w:rsidR="000F6520" w:rsidRPr="00B6670C">
        <w:rPr>
          <w:rFonts w:ascii="Times New Roman" w:eastAsia="黑体" w:hAnsi="Times New Roman" w:cs="Times New Roman"/>
          <w:sz w:val="32"/>
          <w:szCs w:val="32"/>
        </w:rPr>
        <w:t>历（从大专或大学填起）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0F6520" w:rsidRPr="00B6670C" w14:paraId="06E93D7C" w14:textId="77777777" w:rsidTr="00D238B8">
        <w:trPr>
          <w:trHeight w:hRule="exact" w:val="624"/>
        </w:trPr>
        <w:tc>
          <w:tcPr>
            <w:tcW w:w="1668" w:type="dxa"/>
            <w:vAlign w:val="center"/>
            <w:hideMark/>
          </w:tcPr>
          <w:p w14:paraId="6D20F5B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  <w:hideMark/>
          </w:tcPr>
          <w:p w14:paraId="247EF5C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  <w:hideMark/>
          </w:tcPr>
          <w:p w14:paraId="35A8733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vAlign w:val="center"/>
            <w:hideMark/>
          </w:tcPr>
          <w:p w14:paraId="1A59ED17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0F6520" w:rsidRPr="00B6670C" w14:paraId="4004D7E1" w14:textId="77777777" w:rsidTr="00497A23">
        <w:trPr>
          <w:trHeight w:hRule="exact" w:val="617"/>
        </w:trPr>
        <w:tc>
          <w:tcPr>
            <w:tcW w:w="1668" w:type="dxa"/>
            <w:vAlign w:val="center"/>
          </w:tcPr>
          <w:p w14:paraId="3CE88561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3F51B11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3C033A1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62D928F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68CDFD17" w14:textId="77777777" w:rsidTr="00D238B8">
        <w:trPr>
          <w:trHeight w:hRule="exact" w:val="624"/>
        </w:trPr>
        <w:tc>
          <w:tcPr>
            <w:tcW w:w="1668" w:type="dxa"/>
            <w:vAlign w:val="center"/>
          </w:tcPr>
          <w:p w14:paraId="14DAB84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25DBE74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0043D806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5C31A1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534A9A07" w14:textId="77777777" w:rsidTr="00D238B8">
        <w:trPr>
          <w:trHeight w:hRule="exact" w:val="624"/>
        </w:trPr>
        <w:tc>
          <w:tcPr>
            <w:tcW w:w="1668" w:type="dxa"/>
            <w:vAlign w:val="center"/>
          </w:tcPr>
          <w:p w14:paraId="41733DD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7D1721F6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7B7ECC8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A7A5CE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29C1D9D5" w14:textId="77777777" w:rsidR="00AC5BE0" w:rsidRPr="00B6670C" w:rsidRDefault="00AC5BE0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7003DA67" w14:textId="2EA9C484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80099B" w:rsidRPr="00B6670C">
        <w:rPr>
          <w:rFonts w:ascii="黑体" w:eastAsia="黑体" w:hAnsi="黑体" w:hint="eastAsia"/>
          <w:sz w:val="32"/>
          <w:szCs w:val="32"/>
        </w:rPr>
        <w:t>主要</w:t>
      </w:r>
      <w:r w:rsidRPr="00B6670C">
        <w:rPr>
          <w:rFonts w:ascii="黑体" w:eastAsia="黑体" w:hAnsi="黑体" w:hint="eastAsia"/>
          <w:sz w:val="32"/>
          <w:szCs w:val="32"/>
        </w:rPr>
        <w:t>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0F6520" w:rsidRPr="00B6670C" w14:paraId="2E048590" w14:textId="77777777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95C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F6F2" w14:textId="77C88CDA" w:rsidR="000F6520" w:rsidRPr="00B6670C" w:rsidRDefault="00CD1E21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5AD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0F6520" w:rsidRPr="00B6670C" w14:paraId="43FE66A0" w14:textId="77777777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9E6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E55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AB5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2AF4F81E" w14:textId="77777777" w:rsidTr="0076478E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D42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A3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6E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12DF5E75" w14:textId="77777777" w:rsidR="000F6520" w:rsidRPr="00B6670C" w:rsidRDefault="000F6520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四、主要获奖情况（不超过</w:t>
      </w:r>
      <w:r w:rsidRPr="00B6670C">
        <w:rPr>
          <w:rFonts w:ascii="Times New Roman" w:eastAsia="黑体" w:hAnsi="Times New Roman" w:cs="Times New Roman"/>
          <w:sz w:val="32"/>
          <w:szCs w:val="32"/>
        </w:rPr>
        <w:t>6</w:t>
      </w:r>
      <w:r w:rsidRPr="00B6670C">
        <w:rPr>
          <w:rFonts w:ascii="Times New Roman" w:eastAsia="黑体" w:hAnsi="Times New Roman" w:cs="Times New Roman"/>
          <w:sz w:val="32"/>
          <w:szCs w:val="32"/>
        </w:rPr>
        <w:t>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0F6520" w:rsidRPr="00B6670C" w14:paraId="09005ACF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73E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ACF2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A5D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1DF7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励等级（排名）</w:t>
            </w:r>
          </w:p>
        </w:tc>
      </w:tr>
      <w:tr w:rsidR="000F6520" w:rsidRPr="00B6670C" w14:paraId="6095F9BA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50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EEA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1C9E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B509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24711CE9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3E2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8A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F5A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F63B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4826E926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EAA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60C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A6C4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5E35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3E74D3E2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451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84E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7B94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9E53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749C9B56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570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62E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AF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28D0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0F6520" w:rsidRPr="00B6670C" w14:paraId="27711DF6" w14:textId="77777777" w:rsidTr="0076478E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220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8D6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BC54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AB6C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39972409" w14:textId="77777777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0F6520" w:rsidRPr="00B6670C" w14:paraId="1F43A930" w14:textId="77777777" w:rsidTr="00C55296">
        <w:trPr>
          <w:trHeight w:val="45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8D" w14:textId="77777777" w:rsidR="000F6520" w:rsidRPr="00B6670C" w:rsidRDefault="000F6520" w:rsidP="00B5622A">
            <w:pPr>
              <w:spacing w:line="6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311C9099" w14:textId="77777777" w:rsidR="000F6520" w:rsidRPr="00B6670C" w:rsidRDefault="000F6520" w:rsidP="00B5622A">
            <w:pPr>
              <w:spacing w:line="620" w:lineRule="exact"/>
              <w:rPr>
                <w:rFonts w:eastAsia="仿宋_GB2312"/>
              </w:rPr>
            </w:pPr>
          </w:p>
          <w:p w14:paraId="2FE41879" w14:textId="77777777" w:rsidR="000F6520" w:rsidRPr="00B6670C" w:rsidRDefault="000F6520" w:rsidP="00B5622A">
            <w:pPr>
              <w:spacing w:line="620" w:lineRule="exact"/>
              <w:rPr>
                <w:rFonts w:eastAsia="仿宋_GB2312"/>
              </w:rPr>
            </w:pPr>
          </w:p>
          <w:p w14:paraId="041E738D" w14:textId="77777777" w:rsidR="000F6520" w:rsidRPr="00B6670C" w:rsidRDefault="000F6520" w:rsidP="00B5622A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01BE5C6D" w14:textId="7256AEA6" w:rsidR="000F6520" w:rsidRPr="00B6670C" w:rsidRDefault="000F6520" w:rsidP="00B5622A">
      <w:pPr>
        <w:spacing w:line="620" w:lineRule="exact"/>
        <w:ind w:firstLineChars="50" w:firstLine="160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六、</w:t>
      </w:r>
      <w:r w:rsidRPr="00B6670C">
        <w:rPr>
          <w:rFonts w:ascii="黑体" w:eastAsia="黑体" w:hAnsi="黑体" w:hint="eastAsia"/>
          <w:sz w:val="32"/>
          <w:szCs w:val="32"/>
        </w:rPr>
        <w:t>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0F6520" w:rsidRPr="00B6670C" w14:paraId="2750F10C" w14:textId="77777777" w:rsidTr="0076478E">
        <w:trPr>
          <w:trHeight w:val="11708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7BC" w14:textId="77777777" w:rsidR="000F6520" w:rsidRPr="00B6670C" w:rsidRDefault="000F6520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  <w:p w14:paraId="1B22F656" w14:textId="77777777" w:rsidR="000F6520" w:rsidRPr="00B6670C" w:rsidRDefault="000F6520" w:rsidP="00B5622A">
            <w:pPr>
              <w:spacing w:line="620" w:lineRule="exact"/>
              <w:rPr>
                <w:rFonts w:ascii="黑体" w:eastAsia="黑体" w:hAnsi="黑体"/>
                <w:szCs w:val="21"/>
              </w:rPr>
            </w:pPr>
          </w:p>
        </w:tc>
      </w:tr>
    </w:tbl>
    <w:p w14:paraId="673C2EDA" w14:textId="77777777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0F6520" w:rsidRPr="00B6670C" w14:paraId="3A18E7D6" w14:textId="77777777" w:rsidTr="004E2BAB">
        <w:trPr>
          <w:trHeight w:val="11836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4B4" w14:textId="77777777" w:rsidR="000F6520" w:rsidRPr="00B6670C" w:rsidRDefault="000F6520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 w14:paraId="0BFE6943" w14:textId="77777777" w:rsidR="000F6520" w:rsidRPr="00B6670C" w:rsidRDefault="000F6520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</w:p>
        </w:tc>
      </w:tr>
    </w:tbl>
    <w:p w14:paraId="6298F37C" w14:textId="77777777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八、</w:t>
      </w:r>
      <w:r w:rsidRPr="00B6670C">
        <w:rPr>
          <w:rFonts w:ascii="黑体" w:eastAsia="黑体" w:hAnsi="黑体" w:hint="eastAsia"/>
          <w:sz w:val="32"/>
          <w:szCs w:val="32"/>
        </w:rPr>
        <w:t>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0F6520" w:rsidRPr="00B6670C" w14:paraId="4CDF1F73" w14:textId="77777777" w:rsidTr="0076478E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C121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C3B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FEB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0F6520" w:rsidRPr="00B6670C" w14:paraId="18A4787F" w14:textId="77777777" w:rsidTr="0076478E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536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020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D295" w14:textId="0356FBA6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5444EBD3" w14:textId="77777777" w:rsidTr="0076478E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55D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BD3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4DC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2119774B" w14:textId="77777777" w:rsidTr="0076478E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D9D0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A6F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7D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7951C7A1" w14:textId="77777777" w:rsidTr="0076478E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4CC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D0D9" w14:textId="77777777" w:rsidR="000F6520" w:rsidRPr="00B6670C" w:rsidRDefault="000F6520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DFEA" w14:textId="3B00B4EB" w:rsidR="000F6520" w:rsidRPr="00B6670C" w:rsidRDefault="000F6520" w:rsidP="00B5622A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1647176" w14:textId="77777777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九、</w:t>
      </w:r>
      <w:r w:rsidRPr="00B6670C">
        <w:rPr>
          <w:rFonts w:ascii="黑体" w:eastAsia="黑体" w:hAnsi="黑体" w:hint="eastAsia"/>
          <w:sz w:val="32"/>
          <w:szCs w:val="32"/>
        </w:rPr>
        <w:t>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0F6520" w:rsidRPr="00B6670C" w14:paraId="3A54286D" w14:textId="77777777" w:rsidTr="004E2BAB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8D04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A16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BDAB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金</w:t>
            </w:r>
            <w:r w:rsidRPr="00B6670C">
              <w:rPr>
                <w:rFonts w:ascii="宋体" w:hAnsi="宋体" w:hint="eastAsia"/>
                <w:szCs w:val="28"/>
              </w:rPr>
              <w:t xml:space="preserve"> </w:t>
            </w:r>
            <w:r w:rsidRPr="00B6670C">
              <w:rPr>
                <w:rFonts w:ascii="宋体" w:hAnsi="宋体" w:hint="eastAsia"/>
                <w:szCs w:val="28"/>
              </w:rPr>
              <w:t>额</w:t>
            </w:r>
          </w:p>
          <w:p w14:paraId="5FA5389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3AA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0F6520" w:rsidRPr="00B6670C" w14:paraId="45F82C5D" w14:textId="77777777" w:rsidTr="004E2BAB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A501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F52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82B6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EE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669EE969" w14:textId="77777777" w:rsidTr="004E2BAB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CB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C2F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9E8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F98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69BB7AE0" w14:textId="77777777" w:rsidTr="004E2BAB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5043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027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61D6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FBED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0F6520" w:rsidRPr="00B6670C" w14:paraId="0E58B2BE" w14:textId="77777777" w:rsidTr="004E2BAB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407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5A9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FB6C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2EB5" w14:textId="77777777" w:rsidR="000F6520" w:rsidRPr="00B6670C" w:rsidRDefault="000F6520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1E0F53FF" w14:textId="77777777" w:rsidR="001A5DBA" w:rsidRPr="00B6670C" w:rsidRDefault="001A5DBA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21DB6B9B" w14:textId="7348A03A" w:rsidR="004E2BAB" w:rsidRPr="00B6670C" w:rsidRDefault="004E2BAB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十、</w:t>
      </w:r>
      <w:r w:rsidR="00757D9C" w:rsidRPr="00B6670C">
        <w:rPr>
          <w:rFonts w:ascii="黑体" w:eastAsia="黑体" w:hAnsi="黑体" w:hint="eastAsia"/>
          <w:sz w:val="32"/>
          <w:szCs w:val="32"/>
        </w:rPr>
        <w:t>本人</w:t>
      </w:r>
      <w:r w:rsidR="00757D9C" w:rsidRPr="00B6670C">
        <w:rPr>
          <w:rFonts w:ascii="黑体" w:eastAsia="黑体" w:hAnsi="黑体"/>
          <w:sz w:val="32"/>
          <w:szCs w:val="32"/>
        </w:rPr>
        <w:t>声明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8147"/>
      </w:tblGrid>
      <w:tr w:rsidR="004E2BAB" w:rsidRPr="00B6670C" w14:paraId="789F69E7" w14:textId="77777777" w:rsidTr="00F15922">
        <w:trPr>
          <w:trHeight w:val="4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5343" w14:textId="77777777" w:rsidR="004E2BAB" w:rsidRPr="00B6670C" w:rsidRDefault="004E2BAB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声</w:t>
            </w:r>
          </w:p>
          <w:p w14:paraId="13071FA3" w14:textId="77777777" w:rsidR="004E2BAB" w:rsidRPr="00B6670C" w:rsidRDefault="004E2BAB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</w:p>
          <w:p w14:paraId="13557214" w14:textId="77777777" w:rsidR="004E2BAB" w:rsidRPr="00B6670C" w:rsidRDefault="004E2BAB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624" w14:textId="77777777" w:rsidR="004E2BAB" w:rsidRPr="00B6670C" w:rsidRDefault="004E2BAB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  <w:i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 </w:t>
            </w:r>
            <w:r w:rsidRPr="00B6670C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6670C">
              <w:rPr>
                <w:rFonts w:ascii="宋体" w:hAnsi="宋体" w:hint="eastAsia"/>
              </w:rPr>
              <w:t>本人对以上全部内容进行了审查，对其客观性和真实性负责。</w:t>
            </w:r>
          </w:p>
          <w:p w14:paraId="4D1628B7" w14:textId="77777777" w:rsidR="001A5DBA" w:rsidRPr="00B6670C" w:rsidRDefault="001A5DB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6624CE78" w14:textId="77777777" w:rsidR="001A5DBA" w:rsidRPr="00B6670C" w:rsidRDefault="001A5DB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D11B134" w14:textId="77777777" w:rsidR="001A5DBA" w:rsidRPr="00B6670C" w:rsidRDefault="001A5DB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AC7E90A" w14:textId="77777777" w:rsidR="001A5DBA" w:rsidRPr="00B6670C" w:rsidRDefault="001A5DB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B6AA7A3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5ADEF5C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CC4596A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3A70BCE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0797E82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FF71465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4D6585C" w14:textId="77777777" w:rsidR="00781FB7" w:rsidRPr="00B6670C" w:rsidRDefault="00781FB7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3BECD2B" w14:textId="77777777" w:rsidR="00863C44" w:rsidRPr="00B6670C" w:rsidRDefault="00863C44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1AF6323" w14:textId="305AB2CF" w:rsidR="00EA2E3A" w:rsidRPr="00B6670C" w:rsidRDefault="00D4375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申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报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="004E2BAB" w:rsidRPr="00B6670C">
              <w:rPr>
                <w:rFonts w:ascii="宋体" w:hAnsi="宋体" w:hint="eastAsia"/>
              </w:rPr>
              <w:t>人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="004E2BAB" w:rsidRPr="00B6670C">
              <w:rPr>
                <w:rFonts w:ascii="宋体" w:hAnsi="宋体" w:hint="eastAsia"/>
              </w:rPr>
              <w:t>签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="004E2BAB" w:rsidRPr="00B6670C">
              <w:rPr>
                <w:rFonts w:ascii="宋体" w:hAnsi="宋体" w:hint="eastAsia"/>
              </w:rPr>
              <w:t>名</w:t>
            </w:r>
            <w:r w:rsidR="00226DC1" w:rsidRPr="00B6670C">
              <w:rPr>
                <w:rFonts w:ascii="宋体" w:hAnsi="宋体" w:hint="eastAsia"/>
              </w:rPr>
              <w:t>：</w:t>
            </w:r>
            <w:r w:rsidR="004E2BAB" w:rsidRPr="00B6670C">
              <w:rPr>
                <w:rFonts w:ascii="宋体" w:hAnsi="宋体" w:hint="eastAsia"/>
              </w:rPr>
              <w:t xml:space="preserve">      </w:t>
            </w:r>
          </w:p>
          <w:p w14:paraId="4E0889F4" w14:textId="77777777" w:rsidR="004E2BAB" w:rsidRPr="00B6670C" w:rsidRDefault="004E2BAB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日</w:t>
            </w:r>
          </w:p>
          <w:p w14:paraId="38A128E3" w14:textId="77777777" w:rsidR="00781FB7" w:rsidRPr="00B6670C" w:rsidRDefault="00781FB7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19AA5EBD" w14:textId="77777777" w:rsidR="00781FB7" w:rsidRPr="00B6670C" w:rsidRDefault="00781FB7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2368700D" w14:textId="012677AD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239C86A5" w14:textId="77777777" w:rsidR="00781FB7" w:rsidRPr="00B6670C" w:rsidRDefault="00781FB7" w:rsidP="00B5622A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2FD384C8" w14:textId="3EB4314E" w:rsidR="000F6520" w:rsidRPr="00B6670C" w:rsidRDefault="000F6520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</w:t>
      </w:r>
      <w:r w:rsidR="004E2BAB"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一</w:t>
      </w: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、推荐</w:t>
      </w:r>
      <w:r w:rsidRPr="00B6670C">
        <w:rPr>
          <w:rFonts w:ascii="黑体" w:eastAsia="黑体" w:hAnsi="黑体" w:hint="eastAsia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 w:rsidR="00765A21" w:rsidRPr="00B6670C" w14:paraId="447DF979" w14:textId="18B5C36C" w:rsidTr="005F78AF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77A64" w14:textId="77777777" w:rsidR="00765A21" w:rsidRPr="00B6670C" w:rsidRDefault="00765A2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同行</w:t>
            </w:r>
          </w:p>
          <w:p w14:paraId="5DB1E3A5" w14:textId="639F32CE" w:rsidR="00765A21" w:rsidRPr="00B6670C" w:rsidRDefault="00765A21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EBA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6B4801E7" w14:textId="67E44CAE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3DF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59C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28177209" w14:textId="2566158E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B54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998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781B4762" w14:textId="2B20FFB1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344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765A21" w:rsidRPr="00B6670C" w14:paraId="3EF2A2EE" w14:textId="77777777" w:rsidTr="005F78AF">
        <w:trPr>
          <w:trHeight w:val="2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B6C5" w14:textId="77777777" w:rsidR="00765A21" w:rsidRPr="00B6670C" w:rsidRDefault="00765A2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F9" w14:textId="77777777" w:rsidR="00765A21" w:rsidRPr="00B6670C" w:rsidRDefault="00765A21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469FCE9F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7BC68851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58B27038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7752E2A3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5796BA40" w14:textId="4066941E" w:rsidR="005F78AF" w:rsidRPr="00B6670C" w:rsidRDefault="005E2BD1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</w:t>
            </w:r>
            <w:r w:rsidR="005F78AF" w:rsidRPr="00B6670C">
              <w:rPr>
                <w:rFonts w:hint="eastAsia"/>
                <w:szCs w:val="21"/>
              </w:rPr>
              <w:t>签名：</w:t>
            </w:r>
          </w:p>
          <w:p w14:paraId="415397C8" w14:textId="316F75C9" w:rsidR="005F78AF" w:rsidRPr="00B6670C" w:rsidRDefault="005F78AF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765A21" w:rsidRPr="00B6670C" w14:paraId="1EC7A556" w14:textId="22DEA022" w:rsidTr="005F78AF">
        <w:trPr>
          <w:trHeight w:val="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8062" w14:textId="77777777" w:rsidR="00765A21" w:rsidRPr="00B6670C" w:rsidRDefault="00765A2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DDE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56E809AA" w14:textId="684038EA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424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CDA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52C0AE35" w14:textId="27FAC3A1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2CA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650" w14:textId="77777777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42C3D423" w14:textId="75D7DF33" w:rsidR="00765A21" w:rsidRPr="00B6670C" w:rsidRDefault="00765A21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F019" w14:textId="77777777" w:rsidR="00765A21" w:rsidRPr="00B6670C" w:rsidRDefault="00765A21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765A21" w:rsidRPr="00B6670C" w14:paraId="1AF79A23" w14:textId="77777777" w:rsidTr="005F78AF">
        <w:trPr>
          <w:trHeight w:val="2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4137" w14:textId="77777777" w:rsidR="00765A21" w:rsidRPr="00B6670C" w:rsidRDefault="00765A2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C8C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658DDAE3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6BF6CE6D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765A0A87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0E132330" w14:textId="77777777" w:rsidR="005F78AF" w:rsidRPr="00B6670C" w:rsidRDefault="005F78AF" w:rsidP="00B5622A">
            <w:pPr>
              <w:spacing w:line="620" w:lineRule="exact"/>
              <w:rPr>
                <w:szCs w:val="21"/>
              </w:rPr>
            </w:pPr>
          </w:p>
          <w:p w14:paraId="0F39B16C" w14:textId="3A4D27C1" w:rsidR="005F78AF" w:rsidRPr="00B6670C" w:rsidRDefault="005E2BD1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</w:t>
            </w:r>
            <w:r w:rsidR="005F78AF" w:rsidRPr="00B6670C">
              <w:rPr>
                <w:rFonts w:hint="eastAsia"/>
                <w:szCs w:val="21"/>
              </w:rPr>
              <w:t>签名：</w:t>
            </w:r>
          </w:p>
          <w:p w14:paraId="243B88B0" w14:textId="1C067FEE" w:rsidR="00765A21" w:rsidRPr="00B6670C" w:rsidRDefault="005F78AF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781FB7" w:rsidRPr="00B6670C" w14:paraId="59E2EFD8" w14:textId="77777777" w:rsidTr="00D624ED">
        <w:trPr>
          <w:trHeight w:val="1203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5C4" w14:textId="77777777" w:rsidR="00781FB7" w:rsidRPr="00B6670C" w:rsidRDefault="00781FB7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lastRenderedPageBreak/>
              <w:t>所在</w:t>
            </w:r>
          </w:p>
          <w:p w14:paraId="01568DF1" w14:textId="77777777" w:rsidR="00781FB7" w:rsidRPr="00B6670C" w:rsidRDefault="00781FB7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单位</w:t>
            </w:r>
          </w:p>
          <w:p w14:paraId="738DC1A1" w14:textId="709012F1" w:rsidR="00781FB7" w:rsidRPr="00B6670C" w:rsidRDefault="00781FB7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0D3" w14:textId="77777777" w:rsidR="00781FB7" w:rsidRPr="00B6670C" w:rsidRDefault="00781FB7" w:rsidP="00B5622A">
            <w:pPr>
              <w:spacing w:line="620" w:lineRule="exact"/>
              <w:ind w:firstLineChars="200" w:firstLine="42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 w:rsidRPr="00B6670C">
              <w:rPr>
                <w:rFonts w:ascii="Times New Roman" w:hAnsi="Times New Roman" w:cs="Times New Roman"/>
              </w:rPr>
              <w:t>100</w:t>
            </w:r>
            <w:r w:rsidRPr="00B6670C">
              <w:rPr>
                <w:rFonts w:ascii="宋体" w:hAnsi="宋体" w:hint="eastAsia"/>
              </w:rPr>
              <w:t>字以内。</w:t>
            </w:r>
          </w:p>
          <w:p w14:paraId="6F47DBF8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32CEB9D2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3FBB8987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1897CA86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41B7A37F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3D08062B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77E180F3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211CE89C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6D1465BC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428FDEEC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2467E6DE" w14:textId="77777777" w:rsidR="00D624ED" w:rsidRPr="00B6670C" w:rsidRDefault="00D624ED" w:rsidP="00B5622A">
            <w:pPr>
              <w:spacing w:line="620" w:lineRule="exact"/>
              <w:rPr>
                <w:rFonts w:ascii="宋体" w:hAnsi="宋体"/>
              </w:rPr>
            </w:pPr>
          </w:p>
          <w:p w14:paraId="12413F4A" w14:textId="3DCF4E15" w:rsidR="00781FB7" w:rsidRPr="00B6670C" w:rsidRDefault="00362273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负责人签字：</w:t>
            </w:r>
            <w:r w:rsidR="00781FB7" w:rsidRPr="00B6670C">
              <w:rPr>
                <w:rFonts w:ascii="宋体" w:hAnsi="宋体" w:hint="eastAsia"/>
              </w:rPr>
              <w:t xml:space="preserve">               </w:t>
            </w:r>
            <w:r w:rsidR="00781FB7" w:rsidRPr="00B6670C">
              <w:rPr>
                <w:rFonts w:ascii="宋体" w:hAnsi="宋体"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="00781FB7" w:rsidRPr="00B6670C">
              <w:rPr>
                <w:rFonts w:ascii="宋体" w:hAnsi="宋体"/>
              </w:rPr>
              <w:t xml:space="preserve">        </w:t>
            </w:r>
            <w:r w:rsidR="00781FB7" w:rsidRPr="00B6670C">
              <w:rPr>
                <w:rFonts w:ascii="宋体" w:hAnsi="宋体" w:hint="eastAsia"/>
              </w:rPr>
              <w:t>（单位盖章）</w:t>
            </w:r>
          </w:p>
          <w:p w14:paraId="6C25ADBB" w14:textId="77777777" w:rsidR="00781FB7" w:rsidRPr="00B6670C" w:rsidRDefault="00781FB7" w:rsidP="00B5622A">
            <w:pPr>
              <w:spacing w:line="620" w:lineRule="exact"/>
              <w:rPr>
                <w:rFonts w:ascii="宋体" w:hAnsi="宋体"/>
              </w:rPr>
            </w:pPr>
          </w:p>
          <w:p w14:paraId="204A3513" w14:textId="75283EB8" w:rsidR="00781FB7" w:rsidRPr="00B6670C" w:rsidRDefault="00781FB7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ascii="宋体" w:hAnsi="宋体" w:hint="eastAsia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</w:t>
            </w:r>
            <w:r w:rsidRPr="00B6670C">
              <w:rPr>
                <w:rFonts w:ascii="宋体" w:hAnsi="宋体" w:hint="eastAsia"/>
              </w:rPr>
              <w:t>日</w:t>
            </w:r>
          </w:p>
        </w:tc>
      </w:tr>
      <w:tr w:rsidR="00765A21" w:rsidRPr="00B6670C" w14:paraId="18CCEAFC" w14:textId="77777777" w:rsidTr="00D624ED">
        <w:trPr>
          <w:trHeight w:val="120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3FE" w14:textId="77777777" w:rsidR="00895862" w:rsidRPr="00B6670C" w:rsidRDefault="00895862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lastRenderedPageBreak/>
              <w:t>相关</w:t>
            </w:r>
          </w:p>
          <w:p w14:paraId="368B4DA7" w14:textId="77777777" w:rsidR="00895862" w:rsidRPr="00B6670C" w:rsidRDefault="00895862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单位</w:t>
            </w:r>
          </w:p>
          <w:p w14:paraId="7ECFEF04" w14:textId="192EE1AD" w:rsidR="00765A21" w:rsidRPr="00B6670C" w:rsidRDefault="00895862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4AB7" w14:textId="4ED41D6E" w:rsidR="00765A21" w:rsidRPr="00B6670C" w:rsidRDefault="00895862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由申报人所在的设区市科协或所属的省级学会（</w:t>
            </w:r>
            <w:r w:rsidR="00293B5B" w:rsidRPr="00B6670C">
              <w:rPr>
                <w:rFonts w:ascii="宋体" w:hAnsi="宋体" w:hint="eastAsia"/>
              </w:rPr>
              <w:t>省部属高校科协</w:t>
            </w:r>
            <w:r w:rsidRPr="00B6670C">
              <w:rPr>
                <w:rFonts w:ascii="宋体" w:hAnsi="宋体" w:hint="eastAsia"/>
              </w:rPr>
              <w:t>、省部属国有企业科协、省部属事业单位科协）提出审核推荐意见</w:t>
            </w:r>
            <w:r w:rsidR="00765A21" w:rsidRPr="00B6670C">
              <w:rPr>
                <w:rFonts w:ascii="宋体" w:hAnsi="宋体" w:hint="eastAsia"/>
              </w:rPr>
              <w:t>。</w:t>
            </w:r>
          </w:p>
          <w:p w14:paraId="515041B8" w14:textId="77777777" w:rsidR="00765A21" w:rsidRPr="00B6670C" w:rsidRDefault="00765A21" w:rsidP="00B5622A">
            <w:pPr>
              <w:spacing w:line="620" w:lineRule="exact"/>
              <w:jc w:val="left"/>
              <w:rPr>
                <w:rFonts w:ascii="宋体" w:hAnsi="宋体"/>
              </w:rPr>
            </w:pPr>
          </w:p>
          <w:p w14:paraId="4EF75C1F" w14:textId="77777777" w:rsidR="00C1753D" w:rsidRDefault="00C1753D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52E19EAE" w14:textId="77777777" w:rsidR="002C0550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34916CC0" w14:textId="77777777" w:rsidR="002C0550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4A05DF09" w14:textId="77777777" w:rsidR="002C0550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5E4A3B94" w14:textId="77777777" w:rsidR="002C0550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60DC7867" w14:textId="77777777" w:rsidR="002C0550" w:rsidRPr="00B6670C" w:rsidRDefault="002C0550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337BB0E5" w14:textId="77777777" w:rsidR="00524D96" w:rsidRPr="00B6670C" w:rsidRDefault="00524D96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2B3E089A" w14:textId="77777777" w:rsidR="00524D96" w:rsidRPr="00B6670C" w:rsidRDefault="00524D96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05DCB365" w14:textId="77777777" w:rsidR="00524D96" w:rsidRPr="00B6670C" w:rsidRDefault="00524D96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7EDAED0C" w14:textId="77777777" w:rsidR="00524D96" w:rsidRPr="00B6670C" w:rsidRDefault="00524D96" w:rsidP="00B5622A">
            <w:pPr>
              <w:spacing w:line="620" w:lineRule="exact"/>
              <w:rPr>
                <w:rFonts w:ascii="宋体" w:hAnsi="宋体"/>
                <w:sz w:val="24"/>
              </w:rPr>
            </w:pPr>
          </w:p>
          <w:p w14:paraId="4F467AB7" w14:textId="38D7F3A0" w:rsidR="00765A21" w:rsidRPr="00B6670C" w:rsidRDefault="00765A21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/>
                <w:sz w:val="24"/>
              </w:rPr>
              <w:t xml:space="preserve">    </w:t>
            </w:r>
            <w:r w:rsidR="00895862" w:rsidRPr="00B6670C">
              <w:rPr>
                <w:rFonts w:ascii="宋体" w:hAnsi="宋体" w:hint="eastAsia"/>
                <w:szCs w:val="28"/>
              </w:rPr>
              <w:t xml:space="preserve">                                      </w:t>
            </w:r>
            <w:r w:rsidR="006269CB" w:rsidRPr="00B6670C">
              <w:rPr>
                <w:rFonts w:ascii="宋体" w:hAnsi="宋体" w:hint="eastAsia"/>
                <w:szCs w:val="28"/>
              </w:rPr>
              <w:t xml:space="preserve">  </w:t>
            </w:r>
            <w:r w:rsidR="00895862" w:rsidRPr="00B6670C">
              <w:rPr>
                <w:rFonts w:ascii="宋体" w:hAnsi="宋体" w:hint="eastAsia"/>
                <w:szCs w:val="28"/>
              </w:rPr>
              <w:t xml:space="preserve">  </w:t>
            </w:r>
            <w:r w:rsidR="00895862" w:rsidRPr="00B6670C">
              <w:rPr>
                <w:rFonts w:ascii="宋体" w:hAnsi="宋体" w:hint="eastAsia"/>
                <w:szCs w:val="28"/>
              </w:rPr>
              <w:t>单位</w:t>
            </w:r>
            <w:r w:rsidR="006269CB" w:rsidRPr="00B6670C">
              <w:rPr>
                <w:rFonts w:ascii="宋体" w:hAnsi="宋体" w:hint="eastAsia"/>
                <w:szCs w:val="28"/>
              </w:rPr>
              <w:t>：（不需要盖章）</w:t>
            </w:r>
          </w:p>
          <w:p w14:paraId="0AC9D7BA" w14:textId="23FB0B90" w:rsidR="00765A21" w:rsidRPr="00B6670C" w:rsidRDefault="00765A21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</w:t>
            </w:r>
            <w:r w:rsidR="00895862" w:rsidRPr="00B6670C">
              <w:rPr>
                <w:rFonts w:ascii="宋体" w:hAnsi="宋体" w:hint="eastAsia"/>
                <w:szCs w:val="28"/>
              </w:rPr>
              <w:t xml:space="preserve">                          </w:t>
            </w:r>
            <w:r w:rsidRPr="00B6670C">
              <w:rPr>
                <w:rFonts w:ascii="宋体" w:hAnsi="宋体" w:hint="eastAsia"/>
                <w:szCs w:val="28"/>
              </w:rPr>
              <w:t xml:space="preserve"> </w:t>
            </w:r>
            <w:r w:rsidR="00165BB4" w:rsidRPr="00B6670C">
              <w:rPr>
                <w:rFonts w:ascii="宋体" w:hAnsi="宋体" w:hint="eastAsia"/>
                <w:szCs w:val="28"/>
              </w:rPr>
              <w:t xml:space="preserve">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560F0202" w14:textId="60507C9F" w:rsidR="00895862" w:rsidRPr="00B6670C" w:rsidRDefault="00895862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4110920A" w14:textId="77777777" w:rsidR="00D624ED" w:rsidRPr="00B6670C" w:rsidRDefault="00D624ED" w:rsidP="00B5622A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37437BD6" w14:textId="01E3B421" w:rsidR="00EC5411" w:rsidRPr="00B6670C" w:rsidRDefault="00EC5411" w:rsidP="00B5622A">
      <w:pPr>
        <w:spacing w:line="620" w:lineRule="exact"/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二、实施单位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</w:tblGrid>
      <w:tr w:rsidR="00EC5411" w:rsidRPr="00B6670C" w14:paraId="54ABB579" w14:textId="77777777" w:rsidTr="00E10146">
        <w:trPr>
          <w:trHeight w:val="4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25B0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学会</w:t>
            </w:r>
          </w:p>
          <w:p w14:paraId="3CFD2E1A" w14:textId="1E3FCCF2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联合体</w:t>
            </w:r>
          </w:p>
          <w:p w14:paraId="57DE6ADE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2C" w14:textId="74663286" w:rsidR="00EC5411" w:rsidRPr="00B6670C" w:rsidRDefault="00EC5411" w:rsidP="00B5622A">
            <w:pPr>
              <w:spacing w:line="620" w:lineRule="exact"/>
              <w:ind w:firstLineChars="150" w:firstLine="315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学会联合体</w:t>
            </w:r>
            <w:r w:rsidRPr="00B6670C">
              <w:rPr>
                <w:rFonts w:ascii="宋体" w:hAnsi="宋体" w:hint="eastAsia"/>
              </w:rPr>
              <w:t>填写组织专家评审、</w:t>
            </w:r>
            <w:r w:rsidR="00B00185" w:rsidRPr="00B6670C">
              <w:rPr>
                <w:rFonts w:ascii="宋体" w:hAnsi="宋体" w:hint="eastAsia"/>
              </w:rPr>
              <w:t>主席团会议审议</w:t>
            </w:r>
            <w:r w:rsidRPr="00B6670C">
              <w:rPr>
                <w:rFonts w:ascii="宋体" w:hAnsi="宋体" w:hint="eastAsia"/>
              </w:rPr>
              <w:t>、公示等情况。</w:t>
            </w:r>
          </w:p>
          <w:p w14:paraId="1E510964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25E201D8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A6D7E01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587D198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68076E8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95E6F15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6D85970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4EBEB3C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9AC5CED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475BAF4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391E7BA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F73902D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F6F04BD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11579D6" w14:textId="77777777" w:rsidR="00EC5411" w:rsidRPr="00B6670C" w:rsidRDefault="00EC5411" w:rsidP="00B5622A">
            <w:pPr>
              <w:spacing w:line="620" w:lineRule="exact"/>
              <w:ind w:firstLineChars="300" w:firstLine="630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负责人签字：</w:t>
            </w:r>
            <w:r w:rsidRPr="00B6670C">
              <w:rPr>
                <w:rFonts w:ascii="宋体" w:hAnsi="宋体" w:hint="eastAsia"/>
                <w:szCs w:val="28"/>
              </w:rPr>
              <w:t xml:space="preserve">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1FEFE2E8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50E0A1CA" w14:textId="77777777" w:rsidR="00EC5411" w:rsidRPr="00B6670C" w:rsidRDefault="00EC5411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</w:tc>
      </w:tr>
      <w:tr w:rsidR="00EC5411" w:rsidRPr="00B6670C" w14:paraId="37CF345B" w14:textId="77777777" w:rsidTr="00E10146">
        <w:trPr>
          <w:trHeight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BCCB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lastRenderedPageBreak/>
              <w:t>江苏省</w:t>
            </w:r>
          </w:p>
          <w:p w14:paraId="5920AFC8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科学</w:t>
            </w:r>
          </w:p>
          <w:p w14:paraId="5604650B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技术</w:t>
            </w:r>
          </w:p>
          <w:p w14:paraId="01A54B97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协会</w:t>
            </w:r>
          </w:p>
          <w:p w14:paraId="3D51853F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审批</w:t>
            </w:r>
          </w:p>
          <w:p w14:paraId="7B718DDD" w14:textId="77777777" w:rsidR="00EC5411" w:rsidRPr="00B6670C" w:rsidRDefault="00EC5411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43A2" w14:textId="77777777" w:rsidR="00EC5411" w:rsidRPr="00B6670C" w:rsidRDefault="00EC5411" w:rsidP="00B5622A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449B6A81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951A9BD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CE96716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5124B65F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8752C43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22FC056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CF26D59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B59BB76" w14:textId="77777777" w:rsidR="00EC5411" w:rsidRPr="00B6670C" w:rsidRDefault="00EC5411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0C796654" w14:textId="77777777" w:rsidR="00EC5411" w:rsidRPr="00B6670C" w:rsidRDefault="00EC5411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28574A6E" w14:textId="77777777" w:rsidR="00EC5411" w:rsidRPr="00B6670C" w:rsidRDefault="00EC5411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32F283CE" w14:textId="77777777" w:rsidR="00EC5411" w:rsidRPr="00B6670C" w:rsidRDefault="00EC5411" w:rsidP="00B5622A">
      <w:pPr>
        <w:spacing w:line="620" w:lineRule="exact"/>
      </w:pPr>
    </w:p>
    <w:p w14:paraId="3C2A5A6E" w14:textId="77777777" w:rsidR="00A14EB2" w:rsidRPr="00B6670C" w:rsidRDefault="00A14EB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4653A3B2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6B420572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5ED7D7A1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19782703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17D6AAB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371EE06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4C53618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56259DD7" w14:textId="15FD1581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3</w:t>
      </w:r>
    </w:p>
    <w:p w14:paraId="7C2517B8" w14:textId="77777777" w:rsidR="00C61DF9" w:rsidRPr="00B6670C" w:rsidRDefault="00C61DF9" w:rsidP="00B5622A">
      <w:pPr>
        <w:pStyle w:val="a7"/>
        <w:widowControl w:val="0"/>
        <w:spacing w:line="620" w:lineRule="exact"/>
        <w:ind w:rightChars="600" w:right="1260" w:firstLine="0"/>
        <w:jc w:val="left"/>
        <w:rPr>
          <w:rFonts w:ascii="黑体" w:eastAsia="黑体"/>
          <w:szCs w:val="32"/>
        </w:rPr>
      </w:pPr>
      <w:r w:rsidRPr="00B6670C">
        <w:rPr>
          <w:rFonts w:ascii="黑体" w:eastAsia="黑体"/>
          <w:noProof/>
          <w:szCs w:val="32"/>
        </w:rPr>
        <w:drawing>
          <wp:anchor distT="0" distB="0" distL="114300" distR="114300" simplePos="0" relativeHeight="251664384" behindDoc="0" locked="0" layoutInCell="1" allowOverlap="1" wp14:anchorId="77041D13" wp14:editId="73DC646D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BED26" w14:textId="77777777" w:rsidR="00C61DF9" w:rsidRPr="00B6670C" w:rsidRDefault="00C61DF9" w:rsidP="00B5622A">
      <w:pPr>
        <w:spacing w:line="620" w:lineRule="exact"/>
        <w:rPr>
          <w:rFonts w:ascii="黑体" w:eastAsia="黑体"/>
          <w:sz w:val="32"/>
          <w:szCs w:val="32"/>
        </w:rPr>
      </w:pPr>
      <w:r w:rsidRPr="00B6670C">
        <w:rPr>
          <w:rFonts w:ascii="黑体" w:eastAsia="黑体"/>
          <w:sz w:val="32"/>
          <w:szCs w:val="32"/>
        </w:rPr>
        <w:t xml:space="preserve"> </w:t>
      </w:r>
    </w:p>
    <w:p w14:paraId="029595AA" w14:textId="77777777" w:rsidR="00C61DF9" w:rsidRPr="00B6670C" w:rsidRDefault="00C61DF9" w:rsidP="00B5622A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  <w:r w:rsidRPr="00B6670C">
        <w:rPr>
          <w:rFonts w:ascii="小标宋" w:eastAsia="小标宋" w:hint="eastAsia"/>
          <w:sz w:val="50"/>
        </w:rPr>
        <w:t xml:space="preserve">   </w:t>
      </w:r>
    </w:p>
    <w:p w14:paraId="3F9B397B" w14:textId="77777777" w:rsidR="00C61DF9" w:rsidRPr="00B6670C" w:rsidRDefault="00C61DF9" w:rsidP="00B5622A">
      <w:pPr>
        <w:spacing w:line="620" w:lineRule="exact"/>
      </w:pPr>
    </w:p>
    <w:p w14:paraId="40F8E94B" w14:textId="77777777" w:rsidR="00C61DF9" w:rsidRPr="00B6670C" w:rsidRDefault="00C61DF9" w:rsidP="00B5622A">
      <w:pPr>
        <w:spacing w:line="6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</w:rPr>
      </w:pPr>
      <w:r w:rsidRPr="00B6670C">
        <w:rPr>
          <w:rFonts w:ascii="Times New Roman" w:eastAsia="方正小标宋简体" w:hAnsi="Times New Roman" w:cs="Times New Roman"/>
          <w:color w:val="000000" w:themeColor="text1"/>
          <w:sz w:val="44"/>
        </w:rPr>
        <w:t>江苏省青年科技人才托举工程</w:t>
      </w:r>
    </w:p>
    <w:p w14:paraId="281AC946" w14:textId="77777777" w:rsidR="00C61DF9" w:rsidRPr="00B6670C" w:rsidRDefault="00C61DF9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 w:rsidRPr="00B6670C">
        <w:rPr>
          <w:rFonts w:ascii="方正小标宋简体" w:eastAsia="方正小标宋简体" w:hAnsi="华文中宋" w:hint="eastAsia"/>
          <w:sz w:val="44"/>
        </w:rPr>
        <w:t>资助培养申报表</w:t>
      </w:r>
    </w:p>
    <w:p w14:paraId="26A852E8" w14:textId="77777777" w:rsidR="00C61DF9" w:rsidRPr="00B6670C" w:rsidRDefault="00C61DF9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14:paraId="65D94F81" w14:textId="77777777" w:rsidR="00C61DF9" w:rsidRPr="00B6670C" w:rsidRDefault="00C61DF9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样表2，以系统导出为准）</w:t>
      </w:r>
    </w:p>
    <w:p w14:paraId="228144E8" w14:textId="7DF26279" w:rsidR="00C61DF9" w:rsidRPr="00B6670C" w:rsidRDefault="00C61DF9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省级学会）</w:t>
      </w:r>
    </w:p>
    <w:p w14:paraId="4C28C79A" w14:textId="77777777" w:rsidR="00C61DF9" w:rsidRPr="00B6670C" w:rsidRDefault="00C61DF9" w:rsidP="00B5622A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691"/>
        <w:gridCol w:w="5528"/>
      </w:tblGrid>
      <w:tr w:rsidR="00C61DF9" w:rsidRPr="00B6670C" w14:paraId="0FF347AE" w14:textId="77777777" w:rsidTr="00E10146">
        <w:trPr>
          <w:trHeight w:val="718"/>
        </w:trPr>
        <w:tc>
          <w:tcPr>
            <w:tcW w:w="1691" w:type="dxa"/>
            <w:hideMark/>
          </w:tcPr>
          <w:p w14:paraId="537E3CE8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36194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C61DF9" w:rsidRPr="00B6670C" w14:paraId="0A8082F2" w14:textId="77777777" w:rsidTr="00E10146">
        <w:trPr>
          <w:trHeight w:val="701"/>
        </w:trPr>
        <w:tc>
          <w:tcPr>
            <w:tcW w:w="1691" w:type="dxa"/>
            <w:hideMark/>
          </w:tcPr>
          <w:p w14:paraId="03119AAF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7CF17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C61DF9" w:rsidRPr="00B6670C" w14:paraId="7F9D6E4B" w14:textId="77777777" w:rsidTr="00E10146">
        <w:trPr>
          <w:trHeight w:val="701"/>
        </w:trPr>
        <w:tc>
          <w:tcPr>
            <w:tcW w:w="1691" w:type="dxa"/>
            <w:hideMark/>
          </w:tcPr>
          <w:p w14:paraId="7F2C435E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17BF6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C61DF9" w:rsidRPr="00B6670C" w14:paraId="6A003846" w14:textId="77777777" w:rsidTr="00E10146">
        <w:trPr>
          <w:trHeight w:val="701"/>
        </w:trPr>
        <w:tc>
          <w:tcPr>
            <w:tcW w:w="1691" w:type="dxa"/>
            <w:hideMark/>
          </w:tcPr>
          <w:p w14:paraId="559D42F5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E99D5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14:paraId="257BC29A" w14:textId="77777777" w:rsidR="00C61DF9" w:rsidRPr="00B6670C" w:rsidRDefault="00C61DF9" w:rsidP="00B5622A">
      <w:pPr>
        <w:spacing w:line="620" w:lineRule="exact"/>
        <w:rPr>
          <w:rFonts w:ascii="宋体" w:eastAsia="黑体"/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1431"/>
      </w:tblGrid>
      <w:tr w:rsidR="00C61DF9" w:rsidRPr="00B6670C" w14:paraId="374D6443" w14:textId="77777777" w:rsidTr="00E10146">
        <w:trPr>
          <w:trHeight w:val="1183"/>
        </w:trPr>
        <w:tc>
          <w:tcPr>
            <w:tcW w:w="7023" w:type="dxa"/>
            <w:vAlign w:val="center"/>
          </w:tcPr>
          <w:p w14:paraId="17E55A60" w14:textId="77777777" w:rsidR="00C61DF9" w:rsidRPr="00B6670C" w:rsidRDefault="00C61DF9" w:rsidP="00B5622A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 w:rsidRPr="00B6670C">
              <w:rPr>
                <w:rFonts w:ascii="宋体" w:eastAsia="黑体" w:hint="eastAsia"/>
                <w:sz w:val="36"/>
              </w:rPr>
              <w:t xml:space="preserve">     </w:t>
            </w:r>
            <w:r w:rsidRPr="00B6670C">
              <w:rPr>
                <w:rFonts w:ascii="宋体" w:eastAsia="黑体" w:hint="eastAsia"/>
                <w:sz w:val="36"/>
              </w:rPr>
              <w:t>江苏省科学技术协会</w:t>
            </w:r>
            <w:r w:rsidRPr="00B6670C">
              <w:rPr>
                <w:rFonts w:ascii="宋体" w:eastAsia="黑体" w:hint="eastAsia"/>
                <w:sz w:val="36"/>
              </w:rPr>
              <w:t xml:space="preserve">  </w:t>
            </w:r>
            <w:r w:rsidRPr="00B6670C">
              <w:rPr>
                <w:rFonts w:ascii="宋体" w:eastAsia="黑体" w:hint="eastAsia"/>
                <w:sz w:val="36"/>
              </w:rPr>
              <w:t>制</w:t>
            </w:r>
          </w:p>
        </w:tc>
        <w:tc>
          <w:tcPr>
            <w:tcW w:w="1431" w:type="dxa"/>
            <w:vAlign w:val="center"/>
          </w:tcPr>
          <w:p w14:paraId="54C8D2D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2F0C363B" w14:textId="77777777" w:rsidR="00C61DF9" w:rsidRPr="00B6670C" w:rsidRDefault="00C61DF9" w:rsidP="00B5622A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 w:rsidRPr="00B6670C">
        <w:rPr>
          <w:rFonts w:ascii="Times New Roman" w:eastAsia="黑体" w:hAnsi="Times New Roman" w:cs="Times New Roman"/>
          <w:sz w:val="36"/>
        </w:rPr>
        <w:t>202</w:t>
      </w:r>
      <w:r w:rsidRPr="00B6670C">
        <w:rPr>
          <w:rFonts w:ascii="Times New Roman" w:eastAsia="黑体" w:hAnsi="Times New Roman" w:cs="Times New Roman" w:hint="eastAsia"/>
          <w:sz w:val="36"/>
        </w:rPr>
        <w:t>4</w:t>
      </w:r>
      <w:r w:rsidRPr="00B6670C">
        <w:rPr>
          <w:rFonts w:ascii="Times New Roman" w:eastAsia="黑体" w:hAnsi="Times New Roman" w:cs="Times New Roman"/>
          <w:sz w:val="36"/>
        </w:rPr>
        <w:t>年</w:t>
      </w:r>
    </w:p>
    <w:p w14:paraId="028951C0" w14:textId="77777777" w:rsidR="00C61DF9" w:rsidRPr="00B6670C" w:rsidRDefault="00C61DF9" w:rsidP="00B5622A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6670C">
        <w:rPr>
          <w:rFonts w:ascii="方正小标宋简体" w:eastAsia="方正小标宋简体"/>
          <w:sz w:val="44"/>
          <w:szCs w:val="44"/>
        </w:rPr>
        <w:br w:type="page"/>
      </w:r>
      <w:r w:rsidRPr="00B6670C"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14:paraId="6911DDD5" w14:textId="77777777" w:rsidR="00C61DF9" w:rsidRPr="00B6670C" w:rsidRDefault="00C61DF9" w:rsidP="00B5622A">
      <w:pPr>
        <w:spacing w:line="620" w:lineRule="exact"/>
        <w:rPr>
          <w:rFonts w:eastAsia="仿宋_GB2312"/>
          <w:sz w:val="32"/>
          <w:szCs w:val="32"/>
        </w:rPr>
      </w:pPr>
    </w:p>
    <w:p w14:paraId="141999B9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姓名：填写申报人姓名。</w:t>
      </w:r>
    </w:p>
    <w:p w14:paraId="352B05E1" w14:textId="54D95AE3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2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一级学科、二级学科、研究方向：请根据所从事的科研活动认真填写，评审时将按申报类别、学科、研究方向进行编组。</w:t>
      </w:r>
    </w:p>
    <w:p w14:paraId="4E8D6101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3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专业技术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填写具体的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，如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高级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，请勿填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副高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中级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。</w:t>
      </w:r>
    </w:p>
    <w:p w14:paraId="20CF3C28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4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所在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单位及行政职务：填写申报人人事关系所在单位，应为法人单位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属于内设机构职务的应填写具体部门。</w:t>
      </w:r>
    </w:p>
    <w:p w14:paraId="4943875F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5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本人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声明：由申报人对全部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申报材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审查后签字。</w:t>
      </w:r>
    </w:p>
    <w:p w14:paraId="3EAD343C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6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同行评议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具有正高级职称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的相同专业领域内专家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15B9AAC8" w14:textId="77777777" w:rsidR="00E71923" w:rsidRPr="00B6670C" w:rsidRDefault="00E71923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7770C7E1" w14:textId="77777777" w:rsidR="00C61DF9" w:rsidRPr="00B6670C" w:rsidRDefault="00C61DF9" w:rsidP="00B5622A">
      <w:pPr>
        <w:spacing w:line="620" w:lineRule="exact"/>
        <w:rPr>
          <w:rFonts w:ascii="宋体" w:eastAsia="黑体"/>
          <w:sz w:val="32"/>
          <w:szCs w:val="32"/>
        </w:rPr>
      </w:pPr>
      <w:r w:rsidRPr="00B6670C">
        <w:rPr>
          <w:rFonts w:ascii="宋体" w:eastAsia="黑体" w:hint="eastAsia"/>
          <w:kern w:val="0"/>
          <w:sz w:val="32"/>
          <w:szCs w:val="32"/>
        </w:rPr>
        <w:br w:type="page"/>
      </w:r>
      <w:r w:rsidRPr="00B6670C"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23"/>
        <w:gridCol w:w="1396"/>
        <w:gridCol w:w="1958"/>
        <w:gridCol w:w="2016"/>
      </w:tblGrid>
      <w:tr w:rsidR="00C61DF9" w:rsidRPr="00B6670C" w14:paraId="775801AE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EFA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姓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EA9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3AF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性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221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D6C5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C61DF9" w:rsidRPr="00B6670C" w14:paraId="2E5CAE41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604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FF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239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民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21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AE7" w14:textId="77777777" w:rsidR="00C61DF9" w:rsidRPr="00B6670C" w:rsidRDefault="00C61DF9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1F772555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C16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E1A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E88E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E3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4411" w14:textId="77777777" w:rsidR="00C61DF9" w:rsidRPr="00B6670C" w:rsidRDefault="00C61DF9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63705BDB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9B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生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234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001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D11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2BDB" w14:textId="77777777" w:rsidR="00C61DF9" w:rsidRPr="00B6670C" w:rsidRDefault="00C61DF9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15141AF3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E9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A57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ED7" w14:textId="77777777" w:rsidR="00C61DF9" w:rsidRPr="00B6670C" w:rsidRDefault="00C61DF9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400E5340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A2A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03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24D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578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27D2A1DE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A31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0905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BFD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455D" w14:textId="77777777" w:rsidR="00C61DF9" w:rsidRPr="00B6670C" w:rsidRDefault="00C61DF9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5B23AC8E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8FC3" w14:textId="3A366F85" w:rsidR="00C61DF9" w:rsidRPr="00B6670C" w:rsidRDefault="002023EF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所在</w:t>
            </w:r>
            <w:r w:rsidR="00C61DF9" w:rsidRPr="00B6670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05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2F1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7561" w14:textId="77777777" w:rsidR="00C61DF9" w:rsidRPr="00B6670C" w:rsidRDefault="00C61DF9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1E6B8AE1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A4C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EF0F" w14:textId="77777777" w:rsidR="00C61DF9" w:rsidRPr="00B6670C" w:rsidRDefault="00C61DF9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政府机关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高等院校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科研院所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事业单位</w:t>
            </w:r>
          </w:p>
          <w:p w14:paraId="0A5FF5F6" w14:textId="77777777" w:rsidR="00C61DF9" w:rsidRPr="00B6670C" w:rsidRDefault="00C61DF9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国有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民营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外资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</w:p>
        </w:tc>
      </w:tr>
      <w:tr w:rsidR="00C61DF9" w:rsidRPr="00B6670C" w14:paraId="3981F7FA" w14:textId="77777777" w:rsidTr="00E10146">
        <w:trPr>
          <w:trHeight w:val="62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0AB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4BAD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636EA510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FA4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手</w:t>
            </w:r>
            <w:r w:rsidRPr="00B6670C">
              <w:rPr>
                <w:rFonts w:ascii="宋体" w:hAnsi="宋体" w:hint="eastAsia"/>
                <w:szCs w:val="21"/>
              </w:rPr>
              <w:t xml:space="preserve">    </w:t>
            </w:r>
            <w:r w:rsidRPr="00B6670C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21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82E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DC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C61DF9" w:rsidRPr="00B6670C" w14:paraId="2D64931C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3A2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7E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66C709E" w14:textId="77777777" w:rsidR="00C61DF9" w:rsidRPr="00B6670C" w:rsidRDefault="00C61DF9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二、主要</w:t>
      </w:r>
      <w:r w:rsidRPr="00B6670C">
        <w:rPr>
          <w:rFonts w:ascii="Times New Roman" w:eastAsia="黑体" w:hAnsi="Times New Roman" w:cs="Times New Roman" w:hint="eastAsia"/>
          <w:sz w:val="32"/>
          <w:szCs w:val="32"/>
        </w:rPr>
        <w:t>学习经</w:t>
      </w:r>
      <w:r w:rsidRPr="00B6670C">
        <w:rPr>
          <w:rFonts w:ascii="Times New Roman" w:eastAsia="黑体" w:hAnsi="Times New Roman" w:cs="Times New Roman"/>
          <w:sz w:val="32"/>
          <w:szCs w:val="32"/>
        </w:rPr>
        <w:t>历（从大专或大学填起）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C61DF9" w:rsidRPr="00B6670C" w14:paraId="567A45C6" w14:textId="77777777" w:rsidTr="00E10146">
        <w:trPr>
          <w:trHeight w:hRule="exact" w:val="624"/>
        </w:trPr>
        <w:tc>
          <w:tcPr>
            <w:tcW w:w="1668" w:type="dxa"/>
            <w:vAlign w:val="center"/>
            <w:hideMark/>
          </w:tcPr>
          <w:p w14:paraId="09290FE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  <w:hideMark/>
          </w:tcPr>
          <w:p w14:paraId="0753D4B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  <w:hideMark/>
          </w:tcPr>
          <w:p w14:paraId="3614CC2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vAlign w:val="center"/>
            <w:hideMark/>
          </w:tcPr>
          <w:p w14:paraId="56E97D5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C61DF9" w:rsidRPr="00B6670C" w14:paraId="78AA0FBD" w14:textId="77777777" w:rsidTr="00E10146">
        <w:trPr>
          <w:trHeight w:hRule="exact" w:val="617"/>
        </w:trPr>
        <w:tc>
          <w:tcPr>
            <w:tcW w:w="1668" w:type="dxa"/>
            <w:vAlign w:val="center"/>
          </w:tcPr>
          <w:p w14:paraId="2BD3AE9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72DDEC1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46B7E7C8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1843B601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2A93FA7B" w14:textId="77777777" w:rsidTr="00E10146">
        <w:trPr>
          <w:trHeight w:hRule="exact" w:val="624"/>
        </w:trPr>
        <w:tc>
          <w:tcPr>
            <w:tcW w:w="1668" w:type="dxa"/>
            <w:vAlign w:val="center"/>
          </w:tcPr>
          <w:p w14:paraId="2F2ABB8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1568D2E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716EDB5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4E1EED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430218AF" w14:textId="77777777" w:rsidTr="00E10146">
        <w:trPr>
          <w:trHeight w:hRule="exact" w:val="624"/>
        </w:trPr>
        <w:tc>
          <w:tcPr>
            <w:tcW w:w="1668" w:type="dxa"/>
            <w:vAlign w:val="center"/>
          </w:tcPr>
          <w:p w14:paraId="09FD14C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4D12024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46EF7481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6B55509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5733321B" w14:textId="77777777" w:rsidR="00FC5F46" w:rsidRPr="00B6670C" w:rsidRDefault="00FC5F46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4279CB6A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三、主要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C61DF9" w:rsidRPr="00B6670C" w14:paraId="78DB063C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732E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851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04A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C61DF9" w:rsidRPr="00B6670C" w14:paraId="6AABF5DE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E2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5B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52D8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78C452F0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7D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060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FD7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1EAEB9AD" w14:textId="77777777" w:rsidR="00C61DF9" w:rsidRPr="00B6670C" w:rsidRDefault="00C61DF9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四、主要获奖情况（不超过</w:t>
      </w:r>
      <w:r w:rsidRPr="00B6670C">
        <w:rPr>
          <w:rFonts w:ascii="Times New Roman" w:eastAsia="黑体" w:hAnsi="Times New Roman" w:cs="Times New Roman"/>
          <w:sz w:val="32"/>
          <w:szCs w:val="32"/>
        </w:rPr>
        <w:t>6</w:t>
      </w:r>
      <w:r w:rsidRPr="00B6670C">
        <w:rPr>
          <w:rFonts w:ascii="Times New Roman" w:eastAsia="黑体" w:hAnsi="Times New Roman" w:cs="Times New Roman"/>
          <w:sz w:val="32"/>
          <w:szCs w:val="32"/>
        </w:rPr>
        <w:t>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C61DF9" w:rsidRPr="00B6670C" w14:paraId="4FFD8338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D852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DA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DDA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C65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励等级（排名）</w:t>
            </w:r>
          </w:p>
        </w:tc>
      </w:tr>
      <w:tr w:rsidR="00C61DF9" w:rsidRPr="00B6670C" w14:paraId="5D99B938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DB1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38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4F24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D8A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15D66E2F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7B1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60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8830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903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4A592505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CF9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0835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B1C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38D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7F058D25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0C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1C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5936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561F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47CC00E2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B2E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8CA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282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5C6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C61DF9" w:rsidRPr="00B6670C" w14:paraId="0B3B5DE8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C3C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5C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40D2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9B59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7F8E4613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C61DF9" w:rsidRPr="00B6670C" w14:paraId="239BCE52" w14:textId="77777777" w:rsidTr="00E10146">
        <w:trPr>
          <w:trHeight w:val="45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8A0" w14:textId="77777777" w:rsidR="00C61DF9" w:rsidRPr="00B6670C" w:rsidRDefault="00C61DF9" w:rsidP="00B5622A">
            <w:pPr>
              <w:spacing w:line="6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34A5DDFE" w14:textId="77777777" w:rsidR="00C61DF9" w:rsidRPr="00B6670C" w:rsidRDefault="00C61DF9" w:rsidP="00B5622A">
            <w:pPr>
              <w:spacing w:line="620" w:lineRule="exact"/>
              <w:rPr>
                <w:rFonts w:eastAsia="仿宋_GB2312"/>
              </w:rPr>
            </w:pPr>
          </w:p>
          <w:p w14:paraId="5A423822" w14:textId="77777777" w:rsidR="00C61DF9" w:rsidRPr="00B6670C" w:rsidRDefault="00C61DF9" w:rsidP="00B5622A">
            <w:pPr>
              <w:spacing w:line="620" w:lineRule="exact"/>
              <w:rPr>
                <w:rFonts w:eastAsia="仿宋_GB2312"/>
              </w:rPr>
            </w:pPr>
          </w:p>
          <w:p w14:paraId="3970488B" w14:textId="77777777" w:rsidR="00C61DF9" w:rsidRPr="00B6670C" w:rsidRDefault="00C61DF9" w:rsidP="00B5622A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2B46E0C1" w14:textId="77777777" w:rsidR="00C61DF9" w:rsidRPr="00B6670C" w:rsidRDefault="00C61DF9" w:rsidP="00B5622A">
      <w:pPr>
        <w:spacing w:line="620" w:lineRule="exact"/>
        <w:ind w:firstLineChars="50" w:firstLine="160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六、</w:t>
      </w:r>
      <w:r w:rsidRPr="00B6670C">
        <w:rPr>
          <w:rFonts w:ascii="黑体" w:eastAsia="黑体" w:hAnsi="黑体" w:hint="eastAsia"/>
          <w:sz w:val="32"/>
          <w:szCs w:val="32"/>
        </w:rPr>
        <w:t>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C61DF9" w:rsidRPr="00B6670C" w14:paraId="2650E06E" w14:textId="77777777" w:rsidTr="00E10146">
        <w:trPr>
          <w:trHeight w:val="11708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1218" w14:textId="77777777" w:rsidR="00C61DF9" w:rsidRPr="00B6670C" w:rsidRDefault="00C61DF9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  <w:p w14:paraId="17A81596" w14:textId="77777777" w:rsidR="00C61DF9" w:rsidRPr="00B6670C" w:rsidRDefault="00C61DF9" w:rsidP="00B5622A">
            <w:pPr>
              <w:spacing w:line="620" w:lineRule="exact"/>
              <w:rPr>
                <w:rFonts w:ascii="黑体" w:eastAsia="黑体" w:hAnsi="黑体"/>
                <w:szCs w:val="21"/>
              </w:rPr>
            </w:pPr>
          </w:p>
        </w:tc>
      </w:tr>
    </w:tbl>
    <w:p w14:paraId="07BE93A3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C61DF9" w:rsidRPr="00B6670C" w14:paraId="0EF71425" w14:textId="77777777" w:rsidTr="00E10146">
        <w:trPr>
          <w:trHeight w:val="11836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861E" w14:textId="77777777" w:rsidR="00C61DF9" w:rsidRPr="00B6670C" w:rsidRDefault="00C61DF9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 w14:paraId="6E5005B0" w14:textId="77777777" w:rsidR="00C61DF9" w:rsidRPr="00B6670C" w:rsidRDefault="00C61DF9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</w:p>
        </w:tc>
      </w:tr>
    </w:tbl>
    <w:p w14:paraId="37CC95CD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八、</w:t>
      </w:r>
      <w:r w:rsidRPr="00B6670C">
        <w:rPr>
          <w:rFonts w:ascii="黑体" w:eastAsia="黑体" w:hAnsi="黑体" w:hint="eastAsia"/>
          <w:sz w:val="32"/>
          <w:szCs w:val="32"/>
        </w:rPr>
        <w:t>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C61DF9" w:rsidRPr="00B6670C" w14:paraId="582BBE8A" w14:textId="77777777" w:rsidTr="00E10146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27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2D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554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C61DF9" w:rsidRPr="00B6670C" w14:paraId="08449746" w14:textId="77777777" w:rsidTr="00E10146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98F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81E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A84F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4DF8F587" w14:textId="77777777" w:rsidTr="00E10146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113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BC6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8C4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39D2B4FA" w14:textId="77777777" w:rsidTr="00E10146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1A4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92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FCDE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014BE19D" w14:textId="77777777" w:rsidTr="00E10146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BD0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A9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7E52" w14:textId="77777777" w:rsidR="00C61DF9" w:rsidRPr="00B6670C" w:rsidRDefault="00C61DF9" w:rsidP="00B5622A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71B04FF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九、</w:t>
      </w:r>
      <w:r w:rsidRPr="00B6670C">
        <w:rPr>
          <w:rFonts w:ascii="黑体" w:eastAsia="黑体" w:hAnsi="黑体" w:hint="eastAsia"/>
          <w:sz w:val="32"/>
          <w:szCs w:val="32"/>
        </w:rPr>
        <w:t>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C61DF9" w:rsidRPr="00B6670C" w14:paraId="1256774D" w14:textId="77777777" w:rsidTr="00E10146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96F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198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9D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金</w:t>
            </w:r>
            <w:r w:rsidRPr="00B6670C">
              <w:rPr>
                <w:rFonts w:ascii="宋体" w:hAnsi="宋体" w:hint="eastAsia"/>
                <w:szCs w:val="28"/>
              </w:rPr>
              <w:t xml:space="preserve"> </w:t>
            </w:r>
            <w:r w:rsidRPr="00B6670C">
              <w:rPr>
                <w:rFonts w:ascii="宋体" w:hAnsi="宋体" w:hint="eastAsia"/>
                <w:szCs w:val="28"/>
              </w:rPr>
              <w:t>额</w:t>
            </w:r>
          </w:p>
          <w:p w14:paraId="21FACD5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477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C61DF9" w:rsidRPr="00B6670C" w14:paraId="6C848421" w14:textId="77777777" w:rsidTr="00E10146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7B0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610E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67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14B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263E94FE" w14:textId="77777777" w:rsidTr="00E10146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CE4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C0B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833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11E1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004C06F3" w14:textId="77777777" w:rsidTr="00E10146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AD3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E1C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3F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87B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C61DF9" w:rsidRPr="00B6670C" w14:paraId="35E9D008" w14:textId="77777777" w:rsidTr="00E1014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EF9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973A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5C2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BE2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65DE86DD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24E8C2D3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十、本人</w:t>
      </w:r>
      <w:r w:rsidRPr="00B6670C">
        <w:rPr>
          <w:rFonts w:ascii="黑体" w:eastAsia="黑体" w:hAnsi="黑体"/>
          <w:sz w:val="32"/>
          <w:szCs w:val="32"/>
        </w:rPr>
        <w:t>声明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8147"/>
      </w:tblGrid>
      <w:tr w:rsidR="00C61DF9" w:rsidRPr="00B6670C" w14:paraId="4E8B550B" w14:textId="77777777" w:rsidTr="00E10146">
        <w:trPr>
          <w:trHeight w:val="4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9C5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声</w:t>
            </w:r>
          </w:p>
          <w:p w14:paraId="205D0820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</w:p>
          <w:p w14:paraId="2C0D77E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0527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  <w:i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 </w:t>
            </w:r>
            <w:r w:rsidRPr="00B6670C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6670C">
              <w:rPr>
                <w:rFonts w:ascii="宋体" w:hAnsi="宋体" w:hint="eastAsia"/>
              </w:rPr>
              <w:t>本人对以上全部内容进行了审查，对其客观性和真实性负责。</w:t>
            </w:r>
          </w:p>
          <w:p w14:paraId="3D7B59CC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030BC87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8BD6395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04A20B1F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7915C62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E91F74F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0C99E7D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1D206F1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16103BF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1D99911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53D2037B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ADC6B83" w14:textId="77777777" w:rsidR="00C61DF9" w:rsidRPr="00B6670C" w:rsidRDefault="00C61DF9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51554A9" w14:textId="77777777" w:rsidR="00C61DF9" w:rsidRPr="00B6670C" w:rsidRDefault="00C61DF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申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报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人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签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名：</w:t>
            </w:r>
            <w:r w:rsidRPr="00B6670C">
              <w:rPr>
                <w:rFonts w:ascii="宋体" w:hAnsi="宋体" w:hint="eastAsia"/>
              </w:rPr>
              <w:t xml:space="preserve">      </w:t>
            </w:r>
          </w:p>
          <w:p w14:paraId="0E5DA998" w14:textId="77777777" w:rsidR="00C61DF9" w:rsidRPr="00B6670C" w:rsidRDefault="00C61DF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日</w:t>
            </w:r>
          </w:p>
          <w:p w14:paraId="3A3FE9A9" w14:textId="77777777" w:rsidR="00C61DF9" w:rsidRPr="00B6670C" w:rsidRDefault="00C61DF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40F3D023" w14:textId="77777777" w:rsidR="00C61DF9" w:rsidRPr="00B6670C" w:rsidRDefault="00C61DF9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64849D17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524A7118" w14:textId="77777777" w:rsidR="00C61DF9" w:rsidRPr="00B6670C" w:rsidRDefault="00C61DF9" w:rsidP="00B5622A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0CE1875B" w14:textId="653AFE4D" w:rsidR="00C61DF9" w:rsidRPr="00B6670C" w:rsidRDefault="00C61DF9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一、推荐</w:t>
      </w:r>
      <w:r w:rsidRPr="00B6670C">
        <w:rPr>
          <w:rFonts w:ascii="黑体" w:eastAsia="黑体" w:hAnsi="黑体" w:hint="eastAsia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 w:rsidR="00C61DF9" w:rsidRPr="00B6670C" w14:paraId="3FD04A78" w14:textId="77777777" w:rsidTr="00E10146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2552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同行</w:t>
            </w:r>
          </w:p>
          <w:p w14:paraId="315A4BC8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067A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317779D2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3EBC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9D25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19F16F08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089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E4F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5C5FC508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951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C61DF9" w:rsidRPr="00B6670C" w14:paraId="32DE3D70" w14:textId="77777777" w:rsidTr="00E10146">
        <w:trPr>
          <w:trHeight w:val="2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5A29B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2F3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03D8886D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24F67067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1D42D8BE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2881A2C7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104E7726" w14:textId="77777777" w:rsidR="00C61DF9" w:rsidRPr="00B6670C" w:rsidRDefault="00C61DF9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签名：</w:t>
            </w:r>
          </w:p>
          <w:p w14:paraId="2D3DB1E4" w14:textId="77777777" w:rsidR="00C61DF9" w:rsidRPr="00B6670C" w:rsidRDefault="00C61DF9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C61DF9" w:rsidRPr="00B6670C" w14:paraId="6DC85E67" w14:textId="77777777" w:rsidTr="00E10146">
        <w:trPr>
          <w:trHeight w:val="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7C1B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CA8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5DC6D531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A2AD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393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27D8483E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432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0B8D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08F114D1" w14:textId="77777777" w:rsidR="00C61DF9" w:rsidRPr="00B6670C" w:rsidRDefault="00C61DF9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3B51" w14:textId="77777777" w:rsidR="00C61DF9" w:rsidRPr="00B6670C" w:rsidRDefault="00C61DF9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C61DF9" w:rsidRPr="00B6670C" w14:paraId="28687ADA" w14:textId="77777777" w:rsidTr="00E10146">
        <w:trPr>
          <w:trHeight w:val="2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764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C91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1995634A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130ED4D8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3B081678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4052D5AE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</w:p>
          <w:p w14:paraId="44DC571E" w14:textId="77777777" w:rsidR="00C61DF9" w:rsidRPr="00B6670C" w:rsidRDefault="00C61DF9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签名：</w:t>
            </w:r>
          </w:p>
          <w:p w14:paraId="5406EABF" w14:textId="77777777" w:rsidR="00C61DF9" w:rsidRPr="00B6670C" w:rsidRDefault="00C61DF9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C61DF9" w:rsidRPr="00B6670C" w14:paraId="46BFCADA" w14:textId="77777777" w:rsidTr="00E10146">
        <w:trPr>
          <w:trHeight w:val="28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263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lastRenderedPageBreak/>
              <w:t>所在</w:t>
            </w:r>
          </w:p>
          <w:p w14:paraId="1DBD0DF6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单位</w:t>
            </w:r>
          </w:p>
          <w:p w14:paraId="78CD62B7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A34" w14:textId="77777777" w:rsidR="00C61DF9" w:rsidRPr="00B6670C" w:rsidRDefault="00C61DF9" w:rsidP="00B5622A">
            <w:pPr>
              <w:spacing w:line="620" w:lineRule="exact"/>
              <w:ind w:firstLineChars="200" w:firstLine="42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 w:rsidRPr="00B6670C">
              <w:rPr>
                <w:rFonts w:ascii="Times New Roman" w:hAnsi="Times New Roman" w:cs="Times New Roman"/>
              </w:rPr>
              <w:t>100</w:t>
            </w:r>
            <w:r w:rsidRPr="00B6670C">
              <w:rPr>
                <w:rFonts w:ascii="宋体" w:hAnsi="宋体" w:hint="eastAsia"/>
              </w:rPr>
              <w:t>字以内。</w:t>
            </w:r>
          </w:p>
          <w:p w14:paraId="12015352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57E62FF4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34CA8233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7C805CDD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63777C79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79EF2743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66C23876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43FD0246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5C4D177D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148AEB02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306661FA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62C97AC7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6677FEA8" w14:textId="77777777" w:rsidR="006A5F05" w:rsidRPr="00B6670C" w:rsidRDefault="006A5F05" w:rsidP="00B5622A">
            <w:pPr>
              <w:spacing w:line="620" w:lineRule="exact"/>
              <w:rPr>
                <w:rFonts w:ascii="宋体" w:hAnsi="宋体"/>
              </w:rPr>
            </w:pPr>
          </w:p>
          <w:p w14:paraId="57F1C13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708DF08F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负责人签字：</w:t>
            </w:r>
            <w:r w:rsidRPr="00B6670C">
              <w:rPr>
                <w:rFonts w:ascii="宋体" w:hAnsi="宋体" w:hint="eastAsia"/>
              </w:rPr>
              <w:t xml:space="preserve">               </w:t>
            </w:r>
            <w:r w:rsidRPr="00B6670C">
              <w:rPr>
                <w:rFonts w:ascii="宋体" w:hAnsi="宋体"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（单位盖章）</w:t>
            </w:r>
          </w:p>
          <w:p w14:paraId="105283C8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</w:rPr>
            </w:pPr>
          </w:p>
          <w:p w14:paraId="48963D70" w14:textId="77777777" w:rsidR="00C61DF9" w:rsidRPr="00B6670C" w:rsidRDefault="00C61DF9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ascii="宋体" w:hAnsi="宋体" w:hint="eastAsia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</w:t>
            </w:r>
            <w:r w:rsidRPr="00B6670C">
              <w:rPr>
                <w:rFonts w:ascii="宋体" w:hAnsi="宋体" w:hint="eastAsia"/>
              </w:rPr>
              <w:t>日</w:t>
            </w:r>
          </w:p>
        </w:tc>
      </w:tr>
    </w:tbl>
    <w:p w14:paraId="415E7A8C" w14:textId="77777777" w:rsidR="00C61DF9" w:rsidRPr="00B6670C" w:rsidRDefault="00C61DF9" w:rsidP="00B5622A">
      <w:pPr>
        <w:spacing w:line="620" w:lineRule="exact"/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二、实施单位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</w:tblGrid>
      <w:tr w:rsidR="00C61DF9" w:rsidRPr="00B6670C" w14:paraId="5784ACAA" w14:textId="77777777" w:rsidTr="00E10146">
        <w:trPr>
          <w:trHeight w:val="4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565A" w14:textId="77777777" w:rsidR="008D3001" w:rsidRPr="00B6670C" w:rsidRDefault="008D300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省级</w:t>
            </w:r>
          </w:p>
          <w:p w14:paraId="13606744" w14:textId="33C06AF3" w:rsidR="00C61DF9" w:rsidRPr="00B6670C" w:rsidRDefault="008D3001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学会</w:t>
            </w:r>
          </w:p>
          <w:p w14:paraId="746651C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04DC" w14:textId="330907E3" w:rsidR="00C61DF9" w:rsidRPr="00B6670C" w:rsidRDefault="008D3001" w:rsidP="00B5622A">
            <w:pPr>
              <w:spacing w:line="620" w:lineRule="exact"/>
              <w:ind w:firstLineChars="150" w:firstLine="315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省级学会</w:t>
            </w:r>
            <w:r w:rsidR="00C61DF9" w:rsidRPr="00B6670C">
              <w:rPr>
                <w:rFonts w:ascii="宋体" w:hAnsi="宋体" w:hint="eastAsia"/>
              </w:rPr>
              <w:t>填写组织专家评审、</w:t>
            </w:r>
            <w:r w:rsidR="006A5F05" w:rsidRPr="00B6670C">
              <w:rPr>
                <w:rFonts w:ascii="宋体" w:hAnsi="宋体" w:hint="eastAsia"/>
              </w:rPr>
              <w:t>理事会（常务理事会）</w:t>
            </w:r>
            <w:r w:rsidR="00C61DF9" w:rsidRPr="00B6670C">
              <w:rPr>
                <w:rFonts w:ascii="宋体" w:hAnsi="宋体" w:hint="eastAsia"/>
              </w:rPr>
              <w:t>审议、公示等情况。</w:t>
            </w:r>
          </w:p>
          <w:p w14:paraId="4F90283D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8648E77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4BA510E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2AC48085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F8340A9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9548522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A845F37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345902F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EB90E54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C676949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63EEBE9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6ED340C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24F26124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1855F13" w14:textId="77777777" w:rsidR="00C61DF9" w:rsidRPr="00B6670C" w:rsidRDefault="00C61DF9" w:rsidP="00B5622A">
            <w:pPr>
              <w:spacing w:line="620" w:lineRule="exact"/>
              <w:ind w:firstLineChars="300" w:firstLine="630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负责人签字：</w:t>
            </w:r>
            <w:r w:rsidRPr="00B6670C">
              <w:rPr>
                <w:rFonts w:ascii="宋体" w:hAnsi="宋体" w:hint="eastAsia"/>
                <w:szCs w:val="28"/>
              </w:rPr>
              <w:t xml:space="preserve">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749D09D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478F177B" w14:textId="77777777" w:rsidR="00C61DF9" w:rsidRPr="00B6670C" w:rsidRDefault="00C61DF9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</w:tc>
      </w:tr>
      <w:tr w:rsidR="00C61DF9" w:rsidRPr="00B6670C" w14:paraId="133BC513" w14:textId="77777777" w:rsidTr="00E10146">
        <w:trPr>
          <w:trHeight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CD9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lastRenderedPageBreak/>
              <w:t>江苏省</w:t>
            </w:r>
          </w:p>
          <w:p w14:paraId="263B55BF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科学</w:t>
            </w:r>
          </w:p>
          <w:p w14:paraId="4D5555F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技术</w:t>
            </w:r>
          </w:p>
          <w:p w14:paraId="5DCF5C1D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协会</w:t>
            </w:r>
          </w:p>
          <w:p w14:paraId="770DA2A4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审批</w:t>
            </w:r>
          </w:p>
          <w:p w14:paraId="6125732C" w14:textId="77777777" w:rsidR="00C61DF9" w:rsidRPr="00B6670C" w:rsidRDefault="00C61DF9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A17" w14:textId="77777777" w:rsidR="00C61DF9" w:rsidRPr="00B6670C" w:rsidRDefault="00C61DF9" w:rsidP="00B5622A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124D0EE8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31419926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3C9D097E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F81F393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76A2F35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FA1F82A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33BA6363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08397D2" w14:textId="77777777" w:rsidR="00C61DF9" w:rsidRPr="00B6670C" w:rsidRDefault="00C61DF9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23641860" w14:textId="77777777" w:rsidR="00C61DF9" w:rsidRPr="00B6670C" w:rsidRDefault="00C61DF9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5207E07C" w14:textId="77777777" w:rsidR="00C61DF9" w:rsidRPr="00B6670C" w:rsidRDefault="00C61DF9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0CB90F5D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28F11B1" w14:textId="77777777" w:rsidR="00C61DF9" w:rsidRPr="00B6670C" w:rsidRDefault="00C61DF9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58A191D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0DF24787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22AEBF4A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24ED4B08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E6440E2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2719E2D0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271F0EB2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3D263EFF" w14:textId="0650355E" w:rsidR="005278EA" w:rsidRPr="00B6670C" w:rsidRDefault="005278EA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4</w:t>
      </w:r>
    </w:p>
    <w:p w14:paraId="7F4BA1DC" w14:textId="77777777" w:rsidR="005278EA" w:rsidRPr="00B6670C" w:rsidRDefault="005278EA" w:rsidP="00B5622A">
      <w:pPr>
        <w:pStyle w:val="a7"/>
        <w:widowControl w:val="0"/>
        <w:spacing w:line="620" w:lineRule="exact"/>
        <w:ind w:rightChars="600" w:right="1260" w:firstLine="0"/>
        <w:jc w:val="left"/>
        <w:rPr>
          <w:rFonts w:ascii="黑体" w:eastAsia="黑体"/>
          <w:szCs w:val="32"/>
        </w:rPr>
      </w:pPr>
      <w:r w:rsidRPr="00B6670C">
        <w:rPr>
          <w:rFonts w:ascii="黑体" w:eastAsia="黑体"/>
          <w:noProof/>
          <w:szCs w:val="32"/>
        </w:rPr>
        <w:drawing>
          <wp:anchor distT="0" distB="0" distL="114300" distR="114300" simplePos="0" relativeHeight="251666432" behindDoc="0" locked="0" layoutInCell="1" allowOverlap="1" wp14:anchorId="543DDD8A" wp14:editId="6468D517">
            <wp:simplePos x="0" y="0"/>
            <wp:positionH relativeFrom="column">
              <wp:posOffset>2175510</wp:posOffset>
            </wp:positionH>
            <wp:positionV relativeFrom="paragraph">
              <wp:posOffset>169545</wp:posOffset>
            </wp:positionV>
            <wp:extent cx="1371600" cy="1212215"/>
            <wp:effectExtent l="0" t="0" r="0" b="698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310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8456" w14:textId="77777777" w:rsidR="005278EA" w:rsidRPr="00B6670C" w:rsidRDefault="005278EA" w:rsidP="00B5622A">
      <w:pPr>
        <w:spacing w:line="620" w:lineRule="exact"/>
        <w:rPr>
          <w:rFonts w:ascii="黑体" w:eastAsia="黑体"/>
          <w:sz w:val="32"/>
          <w:szCs w:val="32"/>
        </w:rPr>
      </w:pPr>
      <w:r w:rsidRPr="00B6670C">
        <w:rPr>
          <w:rFonts w:ascii="黑体" w:eastAsia="黑体"/>
          <w:sz w:val="32"/>
          <w:szCs w:val="32"/>
        </w:rPr>
        <w:t xml:space="preserve"> </w:t>
      </w:r>
    </w:p>
    <w:p w14:paraId="371AA432" w14:textId="77777777" w:rsidR="005278EA" w:rsidRPr="00B6670C" w:rsidRDefault="005278EA" w:rsidP="00B5622A">
      <w:pPr>
        <w:spacing w:beforeLines="50" w:before="156" w:line="620" w:lineRule="exact"/>
        <w:jc w:val="center"/>
        <w:rPr>
          <w:rFonts w:ascii="小标宋" w:eastAsia="小标宋"/>
          <w:sz w:val="50"/>
        </w:rPr>
      </w:pPr>
      <w:r w:rsidRPr="00B6670C">
        <w:rPr>
          <w:rFonts w:ascii="小标宋" w:eastAsia="小标宋" w:hint="eastAsia"/>
          <w:sz w:val="50"/>
        </w:rPr>
        <w:t xml:space="preserve">   </w:t>
      </w:r>
    </w:p>
    <w:p w14:paraId="1419DA8C" w14:textId="77777777" w:rsidR="005278EA" w:rsidRPr="00B6670C" w:rsidRDefault="005278EA" w:rsidP="00B5622A">
      <w:pPr>
        <w:spacing w:line="620" w:lineRule="exact"/>
      </w:pPr>
    </w:p>
    <w:p w14:paraId="3EE1F22B" w14:textId="77777777" w:rsidR="005278EA" w:rsidRPr="00B6670C" w:rsidRDefault="005278EA" w:rsidP="00B5622A">
      <w:pPr>
        <w:spacing w:line="62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</w:rPr>
      </w:pPr>
      <w:r w:rsidRPr="00B6670C">
        <w:rPr>
          <w:rFonts w:ascii="Times New Roman" w:eastAsia="方正小标宋简体" w:hAnsi="Times New Roman" w:cs="Times New Roman"/>
          <w:color w:val="000000" w:themeColor="text1"/>
          <w:sz w:val="44"/>
        </w:rPr>
        <w:t>江苏省青年科技人才托举工程</w:t>
      </w:r>
    </w:p>
    <w:p w14:paraId="7D143622" w14:textId="77777777" w:rsidR="005278EA" w:rsidRPr="00B6670C" w:rsidRDefault="005278EA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  <w:r w:rsidRPr="00B6670C">
        <w:rPr>
          <w:rFonts w:ascii="方正小标宋简体" w:eastAsia="方正小标宋简体" w:hAnsi="华文中宋" w:hint="eastAsia"/>
          <w:sz w:val="44"/>
        </w:rPr>
        <w:t>资助培养申报表</w:t>
      </w:r>
    </w:p>
    <w:p w14:paraId="0B6DA061" w14:textId="77777777" w:rsidR="005278EA" w:rsidRPr="00B6670C" w:rsidRDefault="005278EA" w:rsidP="00B5622A">
      <w:pPr>
        <w:spacing w:line="620" w:lineRule="exact"/>
        <w:jc w:val="center"/>
        <w:rPr>
          <w:rFonts w:ascii="方正小标宋简体" w:eastAsia="方正小标宋简体" w:hAnsi="华文中宋"/>
          <w:sz w:val="44"/>
        </w:rPr>
      </w:pPr>
    </w:p>
    <w:p w14:paraId="5990E05C" w14:textId="5B27DB94" w:rsidR="005278EA" w:rsidRPr="00B6670C" w:rsidRDefault="005278EA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样表3，以系统导出为准）</w:t>
      </w:r>
    </w:p>
    <w:p w14:paraId="208CEDF0" w14:textId="4D4DBF01" w:rsidR="005278EA" w:rsidRPr="00B6670C" w:rsidRDefault="005278EA" w:rsidP="00B5622A">
      <w:pPr>
        <w:spacing w:line="620" w:lineRule="exact"/>
        <w:jc w:val="center"/>
        <w:rPr>
          <w:rFonts w:ascii="楷体_GB2312" w:eastAsia="楷体_GB2312" w:hAnsi="华文中宋"/>
          <w:sz w:val="32"/>
          <w:szCs w:val="32"/>
        </w:rPr>
      </w:pPr>
      <w:r w:rsidRPr="00B6670C">
        <w:rPr>
          <w:rFonts w:ascii="楷体_GB2312" w:eastAsia="楷体_GB2312" w:hAnsi="华文中宋" w:hint="eastAsia"/>
          <w:sz w:val="32"/>
          <w:szCs w:val="32"/>
        </w:rPr>
        <w:t>（设区市科协）</w:t>
      </w:r>
    </w:p>
    <w:p w14:paraId="03046A40" w14:textId="77777777" w:rsidR="005278EA" w:rsidRPr="00B6670C" w:rsidRDefault="005278EA" w:rsidP="00B5622A">
      <w:pPr>
        <w:spacing w:line="620" w:lineRule="exact"/>
        <w:rPr>
          <w:rFonts w:ascii="昆仑楷体" w:eastAsia="昆仑楷体"/>
          <w:sz w:val="36"/>
        </w:rPr>
      </w:pPr>
    </w:p>
    <w:tbl>
      <w:tblPr>
        <w:tblW w:w="0" w:type="auto"/>
        <w:tblInd w:w="950" w:type="dxa"/>
        <w:tblLook w:val="04A0" w:firstRow="1" w:lastRow="0" w:firstColumn="1" w:lastColumn="0" w:noHBand="0" w:noVBand="1"/>
      </w:tblPr>
      <w:tblGrid>
        <w:gridCol w:w="1691"/>
        <w:gridCol w:w="5528"/>
      </w:tblGrid>
      <w:tr w:rsidR="005278EA" w:rsidRPr="00B6670C" w14:paraId="660B684D" w14:textId="77777777" w:rsidTr="00E10146">
        <w:trPr>
          <w:trHeight w:val="718"/>
        </w:trPr>
        <w:tc>
          <w:tcPr>
            <w:tcW w:w="1691" w:type="dxa"/>
            <w:hideMark/>
          </w:tcPr>
          <w:p w14:paraId="5B6CC59B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B987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5278EA" w:rsidRPr="00B6670C" w14:paraId="4CB1D93A" w14:textId="77777777" w:rsidTr="00E10146">
        <w:trPr>
          <w:trHeight w:val="701"/>
        </w:trPr>
        <w:tc>
          <w:tcPr>
            <w:tcW w:w="1691" w:type="dxa"/>
            <w:hideMark/>
          </w:tcPr>
          <w:p w14:paraId="5EAD4057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一级学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38CD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5278EA" w:rsidRPr="00B6670C" w14:paraId="44ADE0EF" w14:textId="77777777" w:rsidTr="00E10146">
        <w:trPr>
          <w:trHeight w:val="701"/>
        </w:trPr>
        <w:tc>
          <w:tcPr>
            <w:tcW w:w="1691" w:type="dxa"/>
            <w:hideMark/>
          </w:tcPr>
          <w:p w14:paraId="5DE76E38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研究方向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C469E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  <w:tr w:rsidR="005278EA" w:rsidRPr="00B6670C" w14:paraId="14A8C6D8" w14:textId="77777777" w:rsidTr="00E10146">
        <w:trPr>
          <w:trHeight w:val="701"/>
        </w:trPr>
        <w:tc>
          <w:tcPr>
            <w:tcW w:w="1691" w:type="dxa"/>
            <w:hideMark/>
          </w:tcPr>
          <w:p w14:paraId="5D9AF9E1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  <w:r w:rsidRPr="00B6670C">
              <w:rPr>
                <w:rFonts w:ascii="仿宋_GB2312" w:eastAsia="仿宋_GB2312" w:hint="eastAsia"/>
                <w:color w:val="000000"/>
                <w:sz w:val="32"/>
                <w:szCs w:val="32"/>
              </w:rPr>
              <w:t>所在单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10A67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color w:val="000000"/>
                <w:sz w:val="32"/>
                <w:szCs w:val="32"/>
              </w:rPr>
            </w:pPr>
          </w:p>
        </w:tc>
      </w:tr>
    </w:tbl>
    <w:p w14:paraId="29E11381" w14:textId="77777777" w:rsidR="005278EA" w:rsidRPr="00B6670C" w:rsidRDefault="005278EA" w:rsidP="00B5622A">
      <w:pPr>
        <w:spacing w:line="620" w:lineRule="exact"/>
        <w:rPr>
          <w:rFonts w:ascii="宋体" w:eastAsia="黑体"/>
          <w:sz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3"/>
        <w:gridCol w:w="1431"/>
      </w:tblGrid>
      <w:tr w:rsidR="005278EA" w:rsidRPr="00B6670C" w14:paraId="18CB1040" w14:textId="77777777" w:rsidTr="00E10146">
        <w:trPr>
          <w:trHeight w:val="1183"/>
        </w:trPr>
        <w:tc>
          <w:tcPr>
            <w:tcW w:w="7023" w:type="dxa"/>
            <w:vAlign w:val="center"/>
          </w:tcPr>
          <w:p w14:paraId="3AB5F6D5" w14:textId="77777777" w:rsidR="005278EA" w:rsidRPr="00B6670C" w:rsidRDefault="005278EA" w:rsidP="00B5622A">
            <w:pPr>
              <w:spacing w:line="620" w:lineRule="exact"/>
              <w:jc w:val="right"/>
              <w:rPr>
                <w:rFonts w:ascii="宋体" w:eastAsia="黑体"/>
                <w:sz w:val="36"/>
              </w:rPr>
            </w:pPr>
            <w:r w:rsidRPr="00B6670C">
              <w:rPr>
                <w:rFonts w:ascii="宋体" w:eastAsia="黑体" w:hint="eastAsia"/>
                <w:sz w:val="36"/>
              </w:rPr>
              <w:t xml:space="preserve">     </w:t>
            </w:r>
            <w:r w:rsidRPr="00B6670C">
              <w:rPr>
                <w:rFonts w:ascii="宋体" w:eastAsia="黑体" w:hint="eastAsia"/>
                <w:sz w:val="36"/>
              </w:rPr>
              <w:t>江苏省科学技术协会</w:t>
            </w:r>
            <w:r w:rsidRPr="00B6670C">
              <w:rPr>
                <w:rFonts w:ascii="宋体" w:eastAsia="黑体" w:hint="eastAsia"/>
                <w:sz w:val="36"/>
              </w:rPr>
              <w:t xml:space="preserve">  </w:t>
            </w:r>
            <w:r w:rsidRPr="00B6670C">
              <w:rPr>
                <w:rFonts w:ascii="宋体" w:eastAsia="黑体" w:hint="eastAsia"/>
                <w:sz w:val="36"/>
              </w:rPr>
              <w:t>制</w:t>
            </w:r>
          </w:p>
        </w:tc>
        <w:tc>
          <w:tcPr>
            <w:tcW w:w="1431" w:type="dxa"/>
            <w:vAlign w:val="center"/>
          </w:tcPr>
          <w:p w14:paraId="71CB215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eastAsia="黑体"/>
                <w:sz w:val="36"/>
              </w:rPr>
            </w:pPr>
          </w:p>
        </w:tc>
      </w:tr>
    </w:tbl>
    <w:p w14:paraId="413B34A7" w14:textId="77777777" w:rsidR="005278EA" w:rsidRPr="00B6670C" w:rsidRDefault="005278EA" w:rsidP="00B5622A">
      <w:pPr>
        <w:spacing w:line="620" w:lineRule="exact"/>
        <w:jc w:val="center"/>
        <w:rPr>
          <w:rFonts w:ascii="Times New Roman" w:eastAsia="黑体" w:hAnsi="Times New Roman" w:cs="Times New Roman"/>
          <w:sz w:val="36"/>
        </w:rPr>
      </w:pPr>
      <w:r w:rsidRPr="00B6670C">
        <w:rPr>
          <w:rFonts w:ascii="Times New Roman" w:eastAsia="黑体" w:hAnsi="Times New Roman" w:cs="Times New Roman"/>
          <w:sz w:val="36"/>
        </w:rPr>
        <w:t>202</w:t>
      </w:r>
      <w:r w:rsidRPr="00B6670C">
        <w:rPr>
          <w:rFonts w:ascii="Times New Roman" w:eastAsia="黑体" w:hAnsi="Times New Roman" w:cs="Times New Roman" w:hint="eastAsia"/>
          <w:sz w:val="36"/>
        </w:rPr>
        <w:t>4</w:t>
      </w:r>
      <w:r w:rsidRPr="00B6670C">
        <w:rPr>
          <w:rFonts w:ascii="Times New Roman" w:eastAsia="黑体" w:hAnsi="Times New Roman" w:cs="Times New Roman"/>
          <w:sz w:val="36"/>
        </w:rPr>
        <w:t>年</w:t>
      </w:r>
    </w:p>
    <w:p w14:paraId="175FB680" w14:textId="77777777" w:rsidR="005278EA" w:rsidRPr="00B6670C" w:rsidRDefault="005278EA" w:rsidP="00B5622A">
      <w:pPr>
        <w:widowControl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B6670C">
        <w:rPr>
          <w:rFonts w:ascii="方正小标宋简体" w:eastAsia="方正小标宋简体"/>
          <w:sz w:val="44"/>
          <w:szCs w:val="44"/>
        </w:rPr>
        <w:br w:type="page"/>
      </w:r>
      <w:r w:rsidRPr="00B6670C">
        <w:rPr>
          <w:rFonts w:ascii="方正小标宋简体" w:eastAsia="方正小标宋简体" w:hint="eastAsia"/>
          <w:sz w:val="44"/>
          <w:szCs w:val="44"/>
        </w:rPr>
        <w:lastRenderedPageBreak/>
        <w:t>填表说明</w:t>
      </w:r>
    </w:p>
    <w:p w14:paraId="4DE8F915" w14:textId="77777777" w:rsidR="005278EA" w:rsidRPr="00B6670C" w:rsidRDefault="005278EA" w:rsidP="00B5622A">
      <w:pPr>
        <w:spacing w:line="620" w:lineRule="exact"/>
        <w:rPr>
          <w:rFonts w:eastAsia="仿宋_GB2312"/>
          <w:sz w:val="32"/>
          <w:szCs w:val="32"/>
        </w:rPr>
      </w:pPr>
    </w:p>
    <w:p w14:paraId="7DA87763" w14:textId="77777777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姓名：填写申报人姓名。</w:t>
      </w:r>
    </w:p>
    <w:p w14:paraId="42F90C39" w14:textId="3A357A20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2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一级学科、二级学科、研究方向、申报类别：请根据所从事的科研活动认真填写，评审时将按申报类别、学科、研究方向进行编组。</w:t>
      </w:r>
    </w:p>
    <w:p w14:paraId="6756B8E7" w14:textId="77777777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3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专业技术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：应填写具体的职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称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，如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“</w:t>
      </w: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高级工程师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，请勿填写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副高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、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中级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等。</w:t>
      </w:r>
    </w:p>
    <w:p w14:paraId="050059BA" w14:textId="68C0193E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4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F3BD4" w:rsidRPr="00B6670C">
        <w:rPr>
          <w:rFonts w:ascii="Times New Roman" w:eastAsia="仿宋_GB2312" w:hAnsi="Times New Roman" w:cs="Times New Roman" w:hint="eastAsia"/>
          <w:sz w:val="28"/>
          <w:szCs w:val="28"/>
        </w:rPr>
        <w:t>所在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单位及行政职务：填写申报人人事关系所在单位，应为法人单位。属于内设机构职务的应填写具体部门。</w:t>
      </w:r>
    </w:p>
    <w:p w14:paraId="797EE5F2" w14:textId="329F97B1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5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本人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声明：由申报人对全部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申报材料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审查后签字。</w:t>
      </w:r>
    </w:p>
    <w:p w14:paraId="144869A8" w14:textId="544E3E3C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/>
          <w:sz w:val="28"/>
          <w:szCs w:val="28"/>
        </w:rPr>
        <w:t>6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同行评议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：应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具有正高级职称</w:t>
      </w:r>
      <w:r w:rsidR="003412CF" w:rsidRPr="00B6670C">
        <w:rPr>
          <w:rFonts w:ascii="Times New Roman" w:eastAsia="仿宋_GB2312" w:hAnsi="Times New Roman" w:cs="Times New Roman" w:hint="eastAsia"/>
          <w:sz w:val="28"/>
          <w:szCs w:val="28"/>
        </w:rPr>
        <w:t>的相同专业领域内专家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。</w:t>
      </w:r>
    </w:p>
    <w:p w14:paraId="390A0582" w14:textId="4E1B3AAE" w:rsidR="005278EA" w:rsidRPr="00B6670C" w:rsidRDefault="005278EA" w:rsidP="00B5622A">
      <w:pPr>
        <w:spacing w:line="62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6670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Pr="00B6670C">
        <w:rPr>
          <w:rFonts w:ascii="Times New Roman" w:eastAsia="仿宋_GB2312" w:hAnsi="Times New Roman" w:cs="Times New Roman"/>
          <w:sz w:val="28"/>
          <w:szCs w:val="28"/>
        </w:rPr>
        <w:t>．</w:t>
      </w:r>
      <w:r w:rsidR="003412CF" w:rsidRPr="00B6670C">
        <w:rPr>
          <w:rFonts w:ascii="Times New Roman" w:eastAsia="仿宋_GB2312" w:hAnsi="Times New Roman" w:cs="Times New Roman"/>
          <w:sz w:val="28"/>
          <w:szCs w:val="28"/>
        </w:rPr>
        <w:t>所在单位意见：由申报人人事关系所在单位填写，加盖单位法人公章。意见中应明确写出是否同意推荐。申报人人事关系所在单位与实际就职单位不一致的，实际就职单位应同时签署意见并盖章。</w:t>
      </w:r>
    </w:p>
    <w:p w14:paraId="2AC1D9F2" w14:textId="77777777" w:rsidR="005278EA" w:rsidRPr="00B6670C" w:rsidRDefault="005278EA" w:rsidP="00B5622A">
      <w:pPr>
        <w:spacing w:line="620" w:lineRule="exact"/>
        <w:rPr>
          <w:rFonts w:ascii="宋体" w:eastAsia="黑体"/>
          <w:sz w:val="32"/>
          <w:szCs w:val="32"/>
        </w:rPr>
      </w:pPr>
      <w:r w:rsidRPr="00B6670C">
        <w:rPr>
          <w:rFonts w:ascii="宋体" w:eastAsia="黑体" w:hint="eastAsia"/>
          <w:kern w:val="0"/>
          <w:sz w:val="32"/>
          <w:szCs w:val="32"/>
        </w:rPr>
        <w:br w:type="page"/>
      </w:r>
      <w:r w:rsidRPr="00B6670C">
        <w:rPr>
          <w:rFonts w:ascii="黑体" w:eastAsia="黑体" w:hAnsi="黑体" w:hint="eastAsia"/>
          <w:sz w:val="32"/>
          <w:szCs w:val="32"/>
        </w:rPr>
        <w:lastRenderedPageBreak/>
        <w:t>一、个人信息</w:t>
      </w:r>
    </w:p>
    <w:tbl>
      <w:tblPr>
        <w:tblW w:w="8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1823"/>
        <w:gridCol w:w="1396"/>
        <w:gridCol w:w="1958"/>
        <w:gridCol w:w="2016"/>
      </w:tblGrid>
      <w:tr w:rsidR="005278EA" w:rsidRPr="00B6670C" w14:paraId="6A2FEB2E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E72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姓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1BD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865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性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别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31F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BF1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278EA" w:rsidRPr="00B6670C" w14:paraId="39DE0FF1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52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32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252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民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739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2B1E" w14:textId="77777777" w:rsidR="005278EA" w:rsidRPr="00B6670C" w:rsidRDefault="005278EA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48293B98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559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3F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EBC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573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85C2" w14:textId="77777777" w:rsidR="005278EA" w:rsidRPr="00B6670C" w:rsidRDefault="005278EA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187C3DA0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011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出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生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FAF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81A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5B1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05EE" w14:textId="77777777" w:rsidR="005278EA" w:rsidRPr="00B6670C" w:rsidRDefault="005278EA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7DC0F4D3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E58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A9E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E1B" w14:textId="77777777" w:rsidR="005278EA" w:rsidRPr="00B6670C" w:rsidRDefault="005278EA" w:rsidP="00B5622A">
            <w:pPr>
              <w:widowControl/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67DFC74A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4CB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一级学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C3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335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二级学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4667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28650316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54F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AE4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6B49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828C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14758239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2EBF" w14:textId="6590628B" w:rsidR="005278EA" w:rsidRPr="00B6670C" w:rsidRDefault="008B48E4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所在</w:t>
            </w:r>
            <w:r w:rsidR="005278EA" w:rsidRPr="00B6670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15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CDA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EDA4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350FDC56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8FC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单位性质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C02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政府机关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高等院校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科研院所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事业单位</w:t>
            </w:r>
          </w:p>
          <w:p w14:paraId="22FBE869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国有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民营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外资企业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  <w:r w:rsidRPr="00B6670C">
              <w:rPr>
                <w:rFonts w:ascii="宋体" w:hAnsi="宋体" w:hint="eastAsia"/>
                <w:szCs w:val="21"/>
              </w:rPr>
              <w:t>□其他</w:t>
            </w:r>
            <w:r w:rsidRPr="00B6670C">
              <w:rPr>
                <w:rFonts w:ascii="宋体" w:hAnsi="宋体" w:hint="eastAsia"/>
                <w:szCs w:val="21"/>
              </w:rPr>
              <w:t xml:space="preserve">   </w:t>
            </w:r>
          </w:p>
        </w:tc>
      </w:tr>
      <w:tr w:rsidR="005278EA" w:rsidRPr="00B6670C" w14:paraId="430E8D10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A11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申报类别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CA23" w14:textId="77777777" w:rsidR="005278EA" w:rsidRPr="00B6670C" w:rsidRDefault="005278EA" w:rsidP="00B5622A">
            <w:pPr>
              <w:spacing w:line="620" w:lineRule="exact"/>
              <w:jc w:val="left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□理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□工学</w:t>
            </w:r>
            <w:r w:rsidRPr="00B6670C">
              <w:rPr>
                <w:rFonts w:ascii="宋体" w:hAnsi="宋体" w:hint="eastAsia"/>
                <w:szCs w:val="21"/>
              </w:rPr>
              <w:t xml:space="preserve">  </w:t>
            </w:r>
            <w:r w:rsidRPr="00B6670C">
              <w:rPr>
                <w:rFonts w:ascii="宋体" w:hAnsi="宋体"/>
                <w:szCs w:val="21"/>
              </w:rPr>
              <w:t xml:space="preserve">  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 w:hint="eastAsia"/>
                <w:szCs w:val="21"/>
              </w:rPr>
              <w:t>□农学</w:t>
            </w:r>
            <w:r w:rsidRPr="00B6670C">
              <w:rPr>
                <w:rFonts w:ascii="宋体" w:hAnsi="宋体"/>
                <w:szCs w:val="21"/>
              </w:rPr>
              <w:t xml:space="preserve">     </w:t>
            </w:r>
            <w:r w:rsidRPr="00B6670C">
              <w:rPr>
                <w:rFonts w:ascii="宋体" w:hAnsi="宋体" w:hint="eastAsia"/>
                <w:szCs w:val="21"/>
              </w:rPr>
              <w:t>□医学</w:t>
            </w:r>
            <w:r w:rsidRPr="00B6670C">
              <w:rPr>
                <w:rFonts w:ascii="宋体" w:hAnsi="宋体" w:hint="eastAsia"/>
                <w:szCs w:val="21"/>
              </w:rPr>
              <w:t xml:space="preserve"> </w:t>
            </w:r>
            <w:r w:rsidRPr="00B6670C">
              <w:rPr>
                <w:rFonts w:ascii="宋体" w:hAnsi="宋体"/>
                <w:szCs w:val="21"/>
              </w:rPr>
              <w:t xml:space="preserve">    </w:t>
            </w:r>
            <w:r w:rsidRPr="00B6670C">
              <w:rPr>
                <w:rFonts w:ascii="宋体" w:hAnsi="宋体" w:hint="eastAsia"/>
                <w:szCs w:val="21"/>
              </w:rPr>
              <w:t>□交叉</w:t>
            </w:r>
            <w:r w:rsidRPr="00B6670C">
              <w:rPr>
                <w:rFonts w:ascii="宋体" w:hAnsi="宋体"/>
                <w:szCs w:val="21"/>
              </w:rPr>
              <w:t>学科</w:t>
            </w:r>
          </w:p>
        </w:tc>
      </w:tr>
      <w:tr w:rsidR="005278EA" w:rsidRPr="00B6670C" w14:paraId="4EDFF275" w14:textId="77777777" w:rsidTr="00E10146">
        <w:trPr>
          <w:trHeight w:val="624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6B5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是否入选过本托举工程或省级以上人才培养工程（计划）并获资金资助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75C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22B546F7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4AC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手</w:t>
            </w:r>
            <w:r w:rsidRPr="00B6670C">
              <w:rPr>
                <w:rFonts w:ascii="宋体" w:hAnsi="宋体" w:hint="eastAsia"/>
                <w:szCs w:val="21"/>
              </w:rPr>
              <w:t xml:space="preserve">    </w:t>
            </w:r>
            <w:r w:rsidRPr="00B6670C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405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C645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372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1"/>
              </w:rPr>
            </w:pPr>
          </w:p>
        </w:tc>
      </w:tr>
      <w:tr w:rsidR="005278EA" w:rsidRPr="00B6670C" w14:paraId="3926F016" w14:textId="77777777" w:rsidTr="00E10146">
        <w:trPr>
          <w:trHeight w:val="62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307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  <w:r w:rsidRPr="00B6670C"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08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5D55C0D" w14:textId="77777777" w:rsidR="005278EA" w:rsidRPr="00B6670C" w:rsidRDefault="005278EA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二、主要</w:t>
      </w:r>
      <w:r w:rsidRPr="00B6670C">
        <w:rPr>
          <w:rFonts w:ascii="Times New Roman" w:eastAsia="黑体" w:hAnsi="Times New Roman" w:cs="Times New Roman" w:hint="eastAsia"/>
          <w:sz w:val="32"/>
          <w:szCs w:val="32"/>
        </w:rPr>
        <w:t>学习经</w:t>
      </w:r>
      <w:r w:rsidRPr="00B6670C">
        <w:rPr>
          <w:rFonts w:ascii="Times New Roman" w:eastAsia="黑体" w:hAnsi="Times New Roman" w:cs="Times New Roman"/>
          <w:sz w:val="32"/>
          <w:szCs w:val="32"/>
        </w:rPr>
        <w:t>历（从大专或大学填起）</w:t>
      </w: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3065"/>
        <w:gridCol w:w="2367"/>
        <w:gridCol w:w="1689"/>
      </w:tblGrid>
      <w:tr w:rsidR="005278EA" w:rsidRPr="00B6670C" w14:paraId="73D5684C" w14:textId="77777777" w:rsidTr="00E10146">
        <w:trPr>
          <w:trHeight w:hRule="exact" w:val="624"/>
        </w:trPr>
        <w:tc>
          <w:tcPr>
            <w:tcW w:w="1668" w:type="dxa"/>
            <w:vAlign w:val="center"/>
            <w:hideMark/>
          </w:tcPr>
          <w:p w14:paraId="0539335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3065" w:type="dxa"/>
            <w:vAlign w:val="center"/>
            <w:hideMark/>
          </w:tcPr>
          <w:p w14:paraId="7E728709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校（院）及系名称</w:t>
            </w:r>
          </w:p>
        </w:tc>
        <w:tc>
          <w:tcPr>
            <w:tcW w:w="2367" w:type="dxa"/>
            <w:vAlign w:val="center"/>
            <w:hideMark/>
          </w:tcPr>
          <w:p w14:paraId="0AB3519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专业</w:t>
            </w:r>
          </w:p>
        </w:tc>
        <w:tc>
          <w:tcPr>
            <w:tcW w:w="1689" w:type="dxa"/>
            <w:vAlign w:val="center"/>
            <w:hideMark/>
          </w:tcPr>
          <w:p w14:paraId="1C4DE84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学位</w:t>
            </w:r>
          </w:p>
        </w:tc>
      </w:tr>
      <w:tr w:rsidR="005278EA" w:rsidRPr="00B6670C" w14:paraId="4F1B9A11" w14:textId="77777777" w:rsidTr="00E10146">
        <w:trPr>
          <w:trHeight w:hRule="exact" w:val="617"/>
        </w:trPr>
        <w:tc>
          <w:tcPr>
            <w:tcW w:w="1668" w:type="dxa"/>
            <w:vAlign w:val="center"/>
          </w:tcPr>
          <w:p w14:paraId="5D0F30C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2ACE53C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4870AFD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2616ADF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0581D66B" w14:textId="77777777" w:rsidTr="00E10146">
        <w:trPr>
          <w:trHeight w:hRule="exact" w:val="624"/>
        </w:trPr>
        <w:tc>
          <w:tcPr>
            <w:tcW w:w="1668" w:type="dxa"/>
            <w:vAlign w:val="center"/>
          </w:tcPr>
          <w:p w14:paraId="70F25BC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1CB71CA9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37D34A8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3FDFBDD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68CF9E66" w14:textId="77777777" w:rsidTr="00E10146">
        <w:trPr>
          <w:trHeight w:hRule="exact" w:val="624"/>
        </w:trPr>
        <w:tc>
          <w:tcPr>
            <w:tcW w:w="1668" w:type="dxa"/>
            <w:vAlign w:val="center"/>
          </w:tcPr>
          <w:p w14:paraId="610B720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3065" w:type="dxa"/>
            <w:vAlign w:val="center"/>
          </w:tcPr>
          <w:p w14:paraId="0F22685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2367" w:type="dxa"/>
            <w:vAlign w:val="center"/>
          </w:tcPr>
          <w:p w14:paraId="360A67E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pacing w:val="-20"/>
                <w:szCs w:val="28"/>
              </w:rPr>
            </w:pPr>
          </w:p>
        </w:tc>
        <w:tc>
          <w:tcPr>
            <w:tcW w:w="1689" w:type="dxa"/>
            <w:vAlign w:val="center"/>
          </w:tcPr>
          <w:p w14:paraId="484060D5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7FFC92C8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三、主要工作经历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4045"/>
        <w:gridCol w:w="3098"/>
      </w:tblGrid>
      <w:tr w:rsidR="005278EA" w:rsidRPr="00B6670C" w14:paraId="07301526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F9C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起止年月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36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所在单位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EA9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职务、职称</w:t>
            </w:r>
          </w:p>
        </w:tc>
      </w:tr>
      <w:tr w:rsidR="005278EA" w:rsidRPr="00B6670C" w14:paraId="580B1237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D1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9B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2D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4C628282" w14:textId="77777777" w:rsidTr="00E10146">
        <w:trPr>
          <w:trHeight w:hRule="exact" w:val="624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CD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53F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2B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7A359462" w14:textId="77777777" w:rsidR="005278EA" w:rsidRPr="00B6670C" w:rsidRDefault="005278EA" w:rsidP="00B5622A">
      <w:pPr>
        <w:spacing w:line="620" w:lineRule="exact"/>
        <w:rPr>
          <w:rFonts w:ascii="Times New Roman" w:eastAsia="黑体" w:hAnsi="Times New Roman" w:cs="Times New Roman"/>
          <w:sz w:val="32"/>
          <w:szCs w:val="32"/>
        </w:rPr>
      </w:pPr>
      <w:r w:rsidRPr="00B6670C">
        <w:rPr>
          <w:rFonts w:ascii="Times New Roman" w:eastAsia="黑体" w:hAnsi="Times New Roman" w:cs="Times New Roman"/>
          <w:sz w:val="32"/>
          <w:szCs w:val="32"/>
        </w:rPr>
        <w:t>四、主要获奖情况（不超过</w:t>
      </w:r>
      <w:r w:rsidRPr="00B6670C">
        <w:rPr>
          <w:rFonts w:ascii="Times New Roman" w:eastAsia="黑体" w:hAnsi="Times New Roman" w:cs="Times New Roman"/>
          <w:sz w:val="32"/>
          <w:szCs w:val="32"/>
        </w:rPr>
        <w:t>6</w:t>
      </w:r>
      <w:r w:rsidRPr="00B6670C">
        <w:rPr>
          <w:rFonts w:ascii="Times New Roman" w:eastAsia="黑体" w:hAnsi="Times New Roman" w:cs="Times New Roman"/>
          <w:sz w:val="32"/>
          <w:szCs w:val="32"/>
        </w:rPr>
        <w:t>项）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606"/>
        <w:gridCol w:w="3361"/>
        <w:gridCol w:w="2547"/>
      </w:tblGrid>
      <w:tr w:rsidR="005278EA" w:rsidRPr="00B6670C" w14:paraId="6A820C10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67A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序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CC8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获奖时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6D4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项名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79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奖励等级（排名）</w:t>
            </w:r>
          </w:p>
        </w:tc>
      </w:tr>
      <w:tr w:rsidR="005278EA" w:rsidRPr="00B6670C" w14:paraId="2A3F1E1F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AD5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88D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AC31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ADB7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6A23FD7D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608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100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E4F4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68BD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2A952493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94A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84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A70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67B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2C6C3B7E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F7B7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F8E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6F2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CC80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15BD1F83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275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065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B7F5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EFD2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  <w:tr w:rsidR="005278EA" w:rsidRPr="00B6670C" w14:paraId="4C33F692" w14:textId="77777777" w:rsidTr="00E10146">
        <w:trPr>
          <w:trHeight w:val="57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9E5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</w:rPr>
            </w:pPr>
            <w:r w:rsidRPr="00B667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AF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E0A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CF7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00872CE3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t>五、代表性论文、专利、专著情况</w:t>
      </w:r>
    </w:p>
    <w:tbl>
      <w:tblPr>
        <w:tblW w:w="87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0"/>
      </w:tblGrid>
      <w:tr w:rsidR="005278EA" w:rsidRPr="00B6670C" w14:paraId="055E4A9A" w14:textId="77777777" w:rsidTr="00E10146">
        <w:trPr>
          <w:trHeight w:val="452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EE1" w14:textId="77777777" w:rsidR="005278EA" w:rsidRPr="00B6670C" w:rsidRDefault="005278EA" w:rsidP="00B5622A">
            <w:pPr>
              <w:spacing w:line="620" w:lineRule="exact"/>
              <w:ind w:firstLineChars="200" w:firstLine="480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请列出有代表性的，以“第一作者”或“通讯作者”公开发表、出版的论文、专著，以及发明专利等信息。论文须注明论文名称、发表刊物名称、发表日期、刊物影响因子等信息；专著须注明专著名称、出版单位、出版年份等信息。总数不超过8篇（项/本）。</w:t>
            </w:r>
          </w:p>
          <w:p w14:paraId="7594A357" w14:textId="77777777" w:rsidR="005278EA" w:rsidRPr="00B6670C" w:rsidRDefault="005278EA" w:rsidP="00B5622A">
            <w:pPr>
              <w:spacing w:line="620" w:lineRule="exact"/>
              <w:rPr>
                <w:rFonts w:eastAsia="仿宋_GB2312"/>
              </w:rPr>
            </w:pPr>
          </w:p>
          <w:p w14:paraId="624B3198" w14:textId="77777777" w:rsidR="005278EA" w:rsidRPr="00B6670C" w:rsidRDefault="005278EA" w:rsidP="00B5622A">
            <w:pPr>
              <w:spacing w:line="620" w:lineRule="exact"/>
              <w:rPr>
                <w:rFonts w:eastAsia="仿宋_GB2312"/>
              </w:rPr>
            </w:pPr>
          </w:p>
          <w:p w14:paraId="79BA911F" w14:textId="77777777" w:rsidR="005278EA" w:rsidRPr="00B6670C" w:rsidRDefault="005278EA" w:rsidP="00B5622A">
            <w:pPr>
              <w:spacing w:line="620" w:lineRule="exact"/>
              <w:rPr>
                <w:rFonts w:eastAsia="仿宋_GB2312"/>
              </w:rPr>
            </w:pPr>
          </w:p>
        </w:tc>
      </w:tr>
    </w:tbl>
    <w:p w14:paraId="0D609EA3" w14:textId="77777777" w:rsidR="005278EA" w:rsidRPr="00B6670C" w:rsidRDefault="005278EA" w:rsidP="00B5622A">
      <w:pPr>
        <w:spacing w:line="620" w:lineRule="exact"/>
        <w:ind w:firstLineChars="50" w:firstLine="160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六、</w:t>
      </w:r>
      <w:r w:rsidRPr="00B6670C">
        <w:rPr>
          <w:rFonts w:ascii="黑体" w:eastAsia="黑体" w:hAnsi="黑体" w:hint="eastAsia"/>
          <w:sz w:val="32"/>
          <w:szCs w:val="32"/>
        </w:rPr>
        <w:t>从事科研情况</w:t>
      </w:r>
    </w:p>
    <w:tbl>
      <w:tblPr>
        <w:tblW w:w="88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005278EA" w:rsidRPr="00B6670C" w14:paraId="7683CD82" w14:textId="77777777" w:rsidTr="00E10146">
        <w:trPr>
          <w:trHeight w:val="11708"/>
        </w:trPr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7887" w14:textId="77777777" w:rsidR="005278EA" w:rsidRPr="00B6670C" w:rsidRDefault="005278EA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重点填写在研的科研项目情况。不超过1000字。</w:t>
            </w:r>
          </w:p>
          <w:p w14:paraId="2FC6BE6B" w14:textId="77777777" w:rsidR="005278EA" w:rsidRPr="00B6670C" w:rsidRDefault="005278EA" w:rsidP="00B5622A">
            <w:pPr>
              <w:spacing w:line="620" w:lineRule="exact"/>
              <w:rPr>
                <w:rFonts w:ascii="黑体" w:eastAsia="黑体" w:hAnsi="黑体"/>
                <w:szCs w:val="21"/>
              </w:rPr>
            </w:pPr>
          </w:p>
        </w:tc>
      </w:tr>
    </w:tbl>
    <w:p w14:paraId="396FEEBC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七、资助培养期内个人计划与预期目标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0"/>
      </w:tblGrid>
      <w:tr w:rsidR="005278EA" w:rsidRPr="00B6670C" w14:paraId="7E9B8C3A" w14:textId="77777777" w:rsidTr="00E10146">
        <w:trPr>
          <w:trHeight w:val="11836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7B8A" w14:textId="77777777" w:rsidR="005278EA" w:rsidRPr="00B6670C" w:rsidRDefault="005278EA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  <w:r w:rsidRPr="00B6670C">
              <w:rPr>
                <w:rFonts w:ascii="黑体" w:eastAsia="黑体" w:hAnsi="黑体" w:hint="eastAsia"/>
                <w:sz w:val="24"/>
              </w:rPr>
              <w:t>包括拟开展科学技术研究或项目实施计划安排、实施进度、阶段性科技成果和经济社会效益以及预期目标，限800字。</w:t>
            </w:r>
          </w:p>
          <w:p w14:paraId="5D5E1D6B" w14:textId="77777777" w:rsidR="005278EA" w:rsidRPr="00B6670C" w:rsidRDefault="005278EA" w:rsidP="00B5622A">
            <w:pPr>
              <w:spacing w:line="620" w:lineRule="exact"/>
              <w:rPr>
                <w:rFonts w:ascii="黑体" w:eastAsia="黑体" w:hAnsi="黑体"/>
                <w:sz w:val="24"/>
              </w:rPr>
            </w:pPr>
          </w:p>
        </w:tc>
      </w:tr>
    </w:tbl>
    <w:p w14:paraId="305F7EAA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八、</w:t>
      </w:r>
      <w:r w:rsidRPr="00B6670C">
        <w:rPr>
          <w:rFonts w:ascii="黑体" w:eastAsia="黑体" w:hAnsi="黑体" w:hint="eastAsia"/>
          <w:sz w:val="32"/>
          <w:szCs w:val="32"/>
        </w:rPr>
        <w:t>项目计划进度及阶段目标</w:t>
      </w:r>
    </w:p>
    <w:tbl>
      <w:tblPr>
        <w:tblW w:w="8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366"/>
        <w:gridCol w:w="2001"/>
      </w:tblGrid>
      <w:tr w:rsidR="005278EA" w:rsidRPr="00B6670C" w14:paraId="5F69C1E4" w14:textId="77777777" w:rsidTr="00E10146">
        <w:trPr>
          <w:trHeight w:val="100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015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实施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7E2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目标内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966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时间跨度</w:t>
            </w:r>
          </w:p>
        </w:tc>
      </w:tr>
      <w:tr w:rsidR="005278EA" w:rsidRPr="00B6670C" w14:paraId="01EE62B1" w14:textId="77777777" w:rsidTr="00E10146">
        <w:trPr>
          <w:trHeight w:val="120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300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一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5F6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A64A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0F048C5B" w14:textId="77777777" w:rsidTr="00E10146">
        <w:trPr>
          <w:trHeight w:val="115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D2E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二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C84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DF6E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2E4A6736" w14:textId="77777777" w:rsidTr="00E10146">
        <w:trPr>
          <w:trHeight w:val="129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293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三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37A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500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08558E6C" w14:textId="77777777" w:rsidTr="00E10146">
        <w:trPr>
          <w:trHeight w:val="1281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3DA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第四阶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5B55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84BF" w14:textId="77777777" w:rsidR="005278EA" w:rsidRPr="00B6670C" w:rsidRDefault="005278EA" w:rsidP="00B5622A">
            <w:pPr>
              <w:spacing w:line="620" w:lineRule="exact"/>
              <w:jc w:val="right"/>
              <w:rPr>
                <w:rFonts w:ascii="宋体" w:hAnsi="宋体"/>
                <w:szCs w:val="28"/>
              </w:rPr>
            </w:pPr>
          </w:p>
        </w:tc>
      </w:tr>
    </w:tbl>
    <w:p w14:paraId="55458273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t>九、</w:t>
      </w:r>
      <w:r w:rsidRPr="00B6670C">
        <w:rPr>
          <w:rFonts w:ascii="黑体" w:eastAsia="黑体" w:hAnsi="黑体" w:hint="eastAsia"/>
          <w:sz w:val="32"/>
          <w:szCs w:val="32"/>
        </w:rPr>
        <w:t>经费支出预算</w:t>
      </w:r>
    </w:p>
    <w:tbl>
      <w:tblPr>
        <w:tblW w:w="88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56"/>
        <w:gridCol w:w="1427"/>
        <w:gridCol w:w="1713"/>
      </w:tblGrid>
      <w:tr w:rsidR="005278EA" w:rsidRPr="00B6670C" w14:paraId="30CA25F8" w14:textId="77777777" w:rsidTr="00E10146">
        <w:trPr>
          <w:trHeight w:val="7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5EF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序号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778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支出内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818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金</w:t>
            </w:r>
            <w:r w:rsidRPr="00B6670C">
              <w:rPr>
                <w:rFonts w:ascii="宋体" w:hAnsi="宋体" w:hint="eastAsia"/>
                <w:szCs w:val="28"/>
              </w:rPr>
              <w:t xml:space="preserve"> </w:t>
            </w:r>
            <w:r w:rsidRPr="00B6670C">
              <w:rPr>
                <w:rFonts w:ascii="宋体" w:hAnsi="宋体" w:hint="eastAsia"/>
                <w:szCs w:val="28"/>
              </w:rPr>
              <w:t>额</w:t>
            </w:r>
          </w:p>
          <w:p w14:paraId="110A734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（万元）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576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测算说明</w:t>
            </w:r>
          </w:p>
        </w:tc>
      </w:tr>
      <w:tr w:rsidR="005278EA" w:rsidRPr="00B6670C" w14:paraId="3913F30E" w14:textId="77777777" w:rsidTr="00E10146">
        <w:trPr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783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0C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2B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53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03347A4C" w14:textId="77777777" w:rsidTr="00E10146">
        <w:trPr>
          <w:trHeight w:val="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3A2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AA6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EA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5D6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7672B741" w14:textId="77777777" w:rsidTr="00E10146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6A23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0D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E9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42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  <w:tr w:rsidR="005278EA" w:rsidRPr="00B6670C" w14:paraId="787A92AB" w14:textId="77777777" w:rsidTr="00E10146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3D5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6670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F3EB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2748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D5BD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</w:p>
        </w:tc>
      </w:tr>
    </w:tbl>
    <w:p w14:paraId="11599040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</w:p>
    <w:p w14:paraId="33FFB0E8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sz w:val="32"/>
          <w:szCs w:val="32"/>
        </w:rPr>
        <w:lastRenderedPageBreak/>
        <w:t>十、本人</w:t>
      </w:r>
      <w:r w:rsidRPr="00B6670C">
        <w:rPr>
          <w:rFonts w:ascii="黑体" w:eastAsia="黑体" w:hAnsi="黑体"/>
          <w:sz w:val="32"/>
          <w:szCs w:val="32"/>
        </w:rPr>
        <w:t>声明</w:t>
      </w:r>
    </w:p>
    <w:tbl>
      <w:tblPr>
        <w:tblW w:w="88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3"/>
        <w:gridCol w:w="8147"/>
      </w:tblGrid>
      <w:tr w:rsidR="005278EA" w:rsidRPr="00B6670C" w14:paraId="6E7BA7E9" w14:textId="77777777" w:rsidTr="00E10146">
        <w:trPr>
          <w:trHeight w:val="48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CF5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声</w:t>
            </w:r>
          </w:p>
          <w:p w14:paraId="72F0CA8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</w:p>
          <w:p w14:paraId="1A974D5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</w:rPr>
              <w:t>明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5BB8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  <w:i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 </w:t>
            </w:r>
            <w:r w:rsidRPr="00B6670C">
              <w:rPr>
                <w:rFonts w:ascii="黑体" w:eastAsia="黑体" w:hAnsi="黑体" w:hint="eastAsia"/>
                <w:sz w:val="24"/>
              </w:rPr>
              <w:t xml:space="preserve"> </w:t>
            </w:r>
            <w:r w:rsidRPr="00B6670C">
              <w:rPr>
                <w:rFonts w:ascii="宋体" w:hAnsi="宋体" w:hint="eastAsia"/>
              </w:rPr>
              <w:t>本人对以上全部内容进行了审查，对其客观性和真实性负责。</w:t>
            </w:r>
          </w:p>
          <w:p w14:paraId="3F917145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9B32C39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9B45D79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772D1D6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AE8C15B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E4E85E4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657360C1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1653BFA8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25EC46F5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46ADDF2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42D18EEA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7C64868A" w14:textId="77777777" w:rsidR="005278EA" w:rsidRPr="00B6670C" w:rsidRDefault="005278EA" w:rsidP="00B5622A">
            <w:pPr>
              <w:spacing w:line="620" w:lineRule="exact"/>
              <w:ind w:firstLineChars="1300" w:firstLine="2730"/>
              <w:rPr>
                <w:rFonts w:ascii="宋体" w:hAnsi="宋体"/>
              </w:rPr>
            </w:pPr>
          </w:p>
          <w:p w14:paraId="378A4CAD" w14:textId="77777777" w:rsidR="005278EA" w:rsidRPr="00B6670C" w:rsidRDefault="005278EA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申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报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人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签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 w:hint="eastAsia"/>
              </w:rPr>
              <w:t>名：</w:t>
            </w:r>
            <w:r w:rsidRPr="00B6670C">
              <w:rPr>
                <w:rFonts w:ascii="宋体" w:hAnsi="宋体" w:hint="eastAsia"/>
              </w:rPr>
              <w:t xml:space="preserve">      </w:t>
            </w:r>
          </w:p>
          <w:p w14:paraId="4FAC5C18" w14:textId="77777777" w:rsidR="005278EA" w:rsidRPr="00B6670C" w:rsidRDefault="005278EA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日</w:t>
            </w:r>
          </w:p>
          <w:p w14:paraId="2255D6FE" w14:textId="77777777" w:rsidR="005278EA" w:rsidRPr="00B6670C" w:rsidRDefault="005278EA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522592AF" w14:textId="77777777" w:rsidR="005278EA" w:rsidRPr="00B6670C" w:rsidRDefault="005278EA" w:rsidP="00B5622A">
            <w:pPr>
              <w:spacing w:line="620" w:lineRule="exact"/>
              <w:ind w:firstLineChars="2100" w:firstLine="4410"/>
              <w:rPr>
                <w:rFonts w:ascii="宋体" w:hAnsi="宋体"/>
              </w:rPr>
            </w:pPr>
          </w:p>
          <w:p w14:paraId="06791733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</w:tc>
      </w:tr>
    </w:tbl>
    <w:p w14:paraId="18E5922E" w14:textId="77777777" w:rsidR="005278EA" w:rsidRPr="00B6670C" w:rsidRDefault="005278EA" w:rsidP="00B5622A">
      <w:pPr>
        <w:spacing w:line="62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14:paraId="3A259DFE" w14:textId="6C15E697" w:rsidR="005278EA" w:rsidRPr="00B6670C" w:rsidRDefault="005278EA" w:rsidP="00B5622A">
      <w:pPr>
        <w:spacing w:line="620" w:lineRule="exact"/>
        <w:rPr>
          <w:rFonts w:ascii="黑体" w:eastAsia="黑体" w:hAnsi="黑体"/>
          <w:sz w:val="32"/>
          <w:szCs w:val="32"/>
        </w:rPr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一、推荐</w:t>
      </w:r>
      <w:r w:rsidRPr="00B6670C">
        <w:rPr>
          <w:rFonts w:ascii="黑体" w:eastAsia="黑体" w:hAnsi="黑体" w:hint="eastAsia"/>
          <w:sz w:val="32"/>
          <w:szCs w:val="32"/>
        </w:rPr>
        <w:t>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35"/>
        <w:gridCol w:w="1525"/>
        <w:gridCol w:w="50"/>
        <w:gridCol w:w="915"/>
        <w:gridCol w:w="27"/>
        <w:gridCol w:w="1559"/>
        <w:gridCol w:w="139"/>
        <w:gridCol w:w="570"/>
        <w:gridCol w:w="90"/>
        <w:gridCol w:w="2178"/>
      </w:tblGrid>
      <w:tr w:rsidR="005278EA" w:rsidRPr="00B6670C" w14:paraId="0098BD07" w14:textId="77777777" w:rsidTr="00E10146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AE45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同行</w:t>
            </w:r>
          </w:p>
          <w:p w14:paraId="18872AB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/>
                <w:szCs w:val="28"/>
              </w:rPr>
              <w:t>评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B30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281FEB39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B8AE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64A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18A577BA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FCE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B561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7B973861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1E3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5278EA" w:rsidRPr="00B6670C" w14:paraId="21753910" w14:textId="77777777" w:rsidTr="00E10146">
        <w:trPr>
          <w:trHeight w:val="2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56E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5CA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7632A4CC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0FE90BB7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7A732AA4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2F37DA81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0CC64355" w14:textId="77777777" w:rsidR="005278EA" w:rsidRPr="00B6670C" w:rsidRDefault="005278EA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签名：</w:t>
            </w:r>
          </w:p>
          <w:p w14:paraId="2D11DDC2" w14:textId="77777777" w:rsidR="005278EA" w:rsidRPr="00B6670C" w:rsidRDefault="005278EA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5278EA" w:rsidRPr="00B6670C" w14:paraId="1D4E371E" w14:textId="77777777" w:rsidTr="00E10146">
        <w:trPr>
          <w:trHeight w:val="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EFA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E502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家</w:t>
            </w:r>
          </w:p>
          <w:p w14:paraId="71C93851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姓名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D47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DE63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专业技</w:t>
            </w:r>
          </w:p>
          <w:p w14:paraId="74BC74BF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术职务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C18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688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工作</w:t>
            </w:r>
          </w:p>
          <w:p w14:paraId="73CE1C4F" w14:textId="77777777" w:rsidR="005278EA" w:rsidRPr="00B6670C" w:rsidRDefault="005278EA" w:rsidP="00B5622A">
            <w:pPr>
              <w:spacing w:line="620" w:lineRule="exact"/>
              <w:jc w:val="center"/>
              <w:rPr>
                <w:szCs w:val="21"/>
              </w:rPr>
            </w:pPr>
            <w:r w:rsidRPr="00B6670C">
              <w:rPr>
                <w:szCs w:val="21"/>
              </w:rPr>
              <w:t>单位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B1C" w14:textId="77777777" w:rsidR="005278EA" w:rsidRPr="00B6670C" w:rsidRDefault="005278EA" w:rsidP="00B5622A">
            <w:pPr>
              <w:spacing w:line="62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5278EA" w:rsidRPr="00B6670C" w14:paraId="1E16646C" w14:textId="77777777" w:rsidTr="00E10146">
        <w:trPr>
          <w:trHeight w:val="28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3A7C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6EA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推荐意见：</w:t>
            </w:r>
          </w:p>
          <w:p w14:paraId="22C7701E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5824F1F5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1C6333A6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24C13382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</w:p>
          <w:p w14:paraId="22E1D1A7" w14:textId="77777777" w:rsidR="005278EA" w:rsidRPr="00B6670C" w:rsidRDefault="005278EA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专家签名：</w:t>
            </w:r>
          </w:p>
          <w:p w14:paraId="4C34BBD3" w14:textId="77777777" w:rsidR="005278EA" w:rsidRPr="00B6670C" w:rsidRDefault="005278EA" w:rsidP="00B5622A">
            <w:pPr>
              <w:spacing w:line="620" w:lineRule="exact"/>
              <w:ind w:firstLineChars="2700" w:firstLine="5670"/>
              <w:rPr>
                <w:szCs w:val="21"/>
              </w:rPr>
            </w:pPr>
            <w:r w:rsidRPr="00B6670C">
              <w:rPr>
                <w:rFonts w:hint="eastAsia"/>
                <w:szCs w:val="21"/>
              </w:rPr>
              <w:t>年  月   日</w:t>
            </w:r>
          </w:p>
        </w:tc>
      </w:tr>
      <w:tr w:rsidR="005278EA" w:rsidRPr="00B6670C" w14:paraId="419EA2DC" w14:textId="77777777" w:rsidTr="00E10146">
        <w:trPr>
          <w:trHeight w:val="28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43B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lastRenderedPageBreak/>
              <w:t>所在</w:t>
            </w:r>
          </w:p>
          <w:p w14:paraId="038EDF4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</w:rPr>
            </w:pPr>
            <w:r w:rsidRPr="00B6670C">
              <w:rPr>
                <w:rFonts w:ascii="黑体" w:eastAsia="黑体" w:hAnsi="黑体" w:hint="eastAsia"/>
              </w:rPr>
              <w:t>单位</w:t>
            </w:r>
          </w:p>
          <w:p w14:paraId="1B18D8C0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</w:rPr>
              <w:t>意见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070" w14:textId="77777777" w:rsidR="005278EA" w:rsidRPr="00B6670C" w:rsidRDefault="005278EA" w:rsidP="00B5622A">
            <w:pPr>
              <w:spacing w:line="620" w:lineRule="exact"/>
              <w:ind w:firstLineChars="200" w:firstLine="420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>由申报人人事关系所在单位对申报人政治表现、廉洁自律、道德品行、学术科研成就和发展潜力等方面出具意见，并对《推荐书》及附件材料的真实性及涉密情况进行审核，限</w:t>
            </w:r>
            <w:r w:rsidRPr="00B6670C">
              <w:rPr>
                <w:rFonts w:ascii="Times New Roman" w:hAnsi="Times New Roman" w:cs="Times New Roman"/>
              </w:rPr>
              <w:t>100</w:t>
            </w:r>
            <w:r w:rsidRPr="00B6670C">
              <w:rPr>
                <w:rFonts w:ascii="宋体" w:hAnsi="宋体" w:hint="eastAsia"/>
              </w:rPr>
              <w:t>字以内。</w:t>
            </w:r>
          </w:p>
          <w:p w14:paraId="695D957D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463CBD38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2333DAE6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1F3C1104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5E657821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75BE743C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267E115E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4D6D0875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6AEA4B04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394CC27A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50CD9D0F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7B0F2103" w14:textId="77777777" w:rsidR="009E0A75" w:rsidRPr="00B6670C" w:rsidRDefault="009E0A75" w:rsidP="00B5622A">
            <w:pPr>
              <w:spacing w:line="620" w:lineRule="exact"/>
              <w:rPr>
                <w:rFonts w:ascii="宋体" w:hAnsi="宋体"/>
              </w:rPr>
            </w:pPr>
          </w:p>
          <w:p w14:paraId="17615CF5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0D37EDB6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  <w:r w:rsidRPr="00B6670C">
              <w:rPr>
                <w:rFonts w:ascii="宋体" w:hAnsi="宋体" w:hint="eastAsia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负责人签字：</w:t>
            </w:r>
            <w:r w:rsidRPr="00B6670C">
              <w:rPr>
                <w:rFonts w:ascii="宋体" w:hAnsi="宋体" w:hint="eastAsia"/>
              </w:rPr>
              <w:t xml:space="preserve">               </w:t>
            </w:r>
            <w:r w:rsidRPr="00B6670C">
              <w:rPr>
                <w:rFonts w:ascii="宋体" w:hAnsi="宋体"/>
              </w:rPr>
              <w:t xml:space="preserve"> </w:t>
            </w:r>
            <w:r w:rsidRPr="00B6670C">
              <w:rPr>
                <w:rFonts w:ascii="宋体" w:hAnsi="宋体" w:hint="eastAsia"/>
              </w:rPr>
              <w:t xml:space="preserve"> </w:t>
            </w:r>
            <w:r w:rsidRPr="00B6670C">
              <w:rPr>
                <w:rFonts w:ascii="宋体" w:hAnsi="宋体"/>
              </w:rPr>
              <w:t xml:space="preserve">        </w:t>
            </w:r>
            <w:r w:rsidRPr="00B6670C">
              <w:rPr>
                <w:rFonts w:ascii="宋体" w:hAnsi="宋体" w:hint="eastAsia"/>
              </w:rPr>
              <w:t>（单位盖章）</w:t>
            </w:r>
          </w:p>
          <w:p w14:paraId="35A71644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</w:rPr>
            </w:pPr>
          </w:p>
          <w:p w14:paraId="660DFC8D" w14:textId="77777777" w:rsidR="005278EA" w:rsidRPr="00B6670C" w:rsidRDefault="005278EA" w:rsidP="00B5622A">
            <w:pPr>
              <w:spacing w:line="620" w:lineRule="exact"/>
              <w:rPr>
                <w:szCs w:val="21"/>
              </w:rPr>
            </w:pPr>
            <w:r w:rsidRPr="00B6670C">
              <w:rPr>
                <w:rFonts w:ascii="宋体" w:hAnsi="宋体" w:hint="eastAsia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</w:rPr>
              <w:t>年</w:t>
            </w:r>
            <w:r w:rsidRPr="00B6670C">
              <w:rPr>
                <w:rFonts w:ascii="宋体" w:hAnsi="宋体" w:hint="eastAsia"/>
              </w:rPr>
              <w:t xml:space="preserve">    </w:t>
            </w:r>
            <w:r w:rsidRPr="00B6670C">
              <w:rPr>
                <w:rFonts w:ascii="宋体" w:hAnsi="宋体" w:hint="eastAsia"/>
              </w:rPr>
              <w:t>月</w:t>
            </w:r>
            <w:r w:rsidRPr="00B6670C">
              <w:rPr>
                <w:rFonts w:ascii="宋体" w:hAnsi="宋体" w:hint="eastAsia"/>
              </w:rPr>
              <w:t xml:space="preserve">   </w:t>
            </w:r>
            <w:r w:rsidRPr="00B6670C">
              <w:rPr>
                <w:rFonts w:ascii="宋体" w:hAnsi="宋体" w:hint="eastAsia"/>
              </w:rPr>
              <w:t>日</w:t>
            </w:r>
          </w:p>
        </w:tc>
      </w:tr>
    </w:tbl>
    <w:p w14:paraId="6A4A89E9" w14:textId="77777777" w:rsidR="005278EA" w:rsidRPr="00B6670C" w:rsidRDefault="005278EA" w:rsidP="00B5622A">
      <w:pPr>
        <w:spacing w:line="620" w:lineRule="exact"/>
      </w:pPr>
    </w:p>
    <w:p w14:paraId="4899AB20" w14:textId="77777777" w:rsidR="005278EA" w:rsidRPr="00B6670C" w:rsidRDefault="005278EA" w:rsidP="00B5622A">
      <w:pPr>
        <w:spacing w:line="620" w:lineRule="exact"/>
      </w:pPr>
      <w:r w:rsidRPr="00B6670C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十二、实施单位意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</w:tblGrid>
      <w:tr w:rsidR="005278EA" w:rsidRPr="00B6670C" w14:paraId="2E206B04" w14:textId="77777777" w:rsidTr="00E10146">
        <w:trPr>
          <w:trHeight w:val="4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C425" w14:textId="13324379" w:rsidR="005278EA" w:rsidRPr="00B6670C" w:rsidRDefault="009E0A75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设区市科协</w:t>
            </w:r>
          </w:p>
          <w:p w14:paraId="1EA27611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D9C" w14:textId="0C48865B" w:rsidR="005278EA" w:rsidRPr="00B6670C" w:rsidRDefault="009E0A75" w:rsidP="00B5622A">
            <w:pPr>
              <w:spacing w:line="620" w:lineRule="exact"/>
              <w:ind w:firstLineChars="150" w:firstLine="315"/>
              <w:rPr>
                <w:rFonts w:ascii="宋体" w:hAnsi="宋体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设区市科协</w:t>
            </w:r>
            <w:r w:rsidR="005278EA" w:rsidRPr="00B6670C">
              <w:rPr>
                <w:rFonts w:ascii="宋体" w:hAnsi="宋体" w:hint="eastAsia"/>
              </w:rPr>
              <w:t>填写组织专家评审、</w:t>
            </w:r>
            <w:r w:rsidRPr="00B6670C">
              <w:rPr>
                <w:rFonts w:ascii="宋体" w:hAnsi="宋体" w:hint="eastAsia"/>
              </w:rPr>
              <w:t>党组会</w:t>
            </w:r>
            <w:r w:rsidR="005278EA" w:rsidRPr="00B6670C">
              <w:rPr>
                <w:rFonts w:ascii="宋体" w:hAnsi="宋体" w:hint="eastAsia"/>
              </w:rPr>
              <w:t>议审议、公示等情况。</w:t>
            </w:r>
          </w:p>
          <w:p w14:paraId="3E1AA5CB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F573AB5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074030C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D979996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05D352EF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721606F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67D5258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40CCF9DF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129ABC40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5534ADBA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0F9A78A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49D3358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7DC7AB7B" w14:textId="77777777" w:rsidR="00AE742B" w:rsidRPr="00B6670C" w:rsidRDefault="00AE742B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3BEC01AF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  <w:p w14:paraId="68096985" w14:textId="77777777" w:rsidR="005278EA" w:rsidRPr="00B6670C" w:rsidRDefault="005278EA" w:rsidP="00B5622A">
            <w:pPr>
              <w:spacing w:line="620" w:lineRule="exact"/>
              <w:ind w:firstLineChars="300" w:firstLine="630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>负责人签字：</w:t>
            </w:r>
            <w:r w:rsidRPr="00B6670C">
              <w:rPr>
                <w:rFonts w:ascii="宋体" w:hAnsi="宋体" w:hint="eastAsia"/>
                <w:szCs w:val="28"/>
              </w:rPr>
              <w:t xml:space="preserve">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4C21F014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4D040429" w14:textId="77777777" w:rsidR="005278EA" w:rsidRPr="00B6670C" w:rsidRDefault="005278EA" w:rsidP="00B5622A">
            <w:pPr>
              <w:spacing w:line="620" w:lineRule="exact"/>
              <w:ind w:firstLineChars="150" w:firstLine="315"/>
              <w:jc w:val="left"/>
              <w:rPr>
                <w:rFonts w:ascii="宋体" w:hAnsi="宋体"/>
              </w:rPr>
            </w:pPr>
          </w:p>
        </w:tc>
      </w:tr>
      <w:tr w:rsidR="005278EA" w:rsidRPr="00B6670C" w14:paraId="5C4B6A67" w14:textId="77777777" w:rsidTr="00E10146">
        <w:trPr>
          <w:trHeight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54A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lastRenderedPageBreak/>
              <w:t>江苏省</w:t>
            </w:r>
          </w:p>
          <w:p w14:paraId="69F2D3B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科学</w:t>
            </w:r>
          </w:p>
          <w:p w14:paraId="23B21464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技术</w:t>
            </w:r>
          </w:p>
          <w:p w14:paraId="01C4F72E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协会</w:t>
            </w:r>
          </w:p>
          <w:p w14:paraId="7C4B51AF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黑体" w:eastAsia="黑体" w:hAnsi="黑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审批</w:t>
            </w:r>
          </w:p>
          <w:p w14:paraId="7089ACB2" w14:textId="77777777" w:rsidR="005278EA" w:rsidRPr="00B6670C" w:rsidRDefault="005278EA" w:rsidP="00B5622A">
            <w:pPr>
              <w:spacing w:line="620" w:lineRule="exact"/>
              <w:jc w:val="center"/>
              <w:rPr>
                <w:rFonts w:ascii="宋体" w:hAnsi="宋体"/>
                <w:szCs w:val="28"/>
              </w:rPr>
            </w:pPr>
            <w:r w:rsidRPr="00B6670C">
              <w:rPr>
                <w:rFonts w:ascii="黑体" w:eastAsia="黑体" w:hAnsi="黑体" w:hint="eastAsia"/>
                <w:szCs w:val="28"/>
              </w:rPr>
              <w:t>意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ED3" w14:textId="77777777" w:rsidR="005278EA" w:rsidRPr="00B6670C" w:rsidRDefault="005278EA" w:rsidP="00B5622A">
            <w:pPr>
              <w:spacing w:line="620" w:lineRule="exact"/>
              <w:rPr>
                <w:rFonts w:ascii="仿宋_GB2312" w:eastAsia="仿宋_GB2312"/>
                <w:szCs w:val="28"/>
              </w:rPr>
            </w:pPr>
          </w:p>
          <w:p w14:paraId="2EB26FBA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482BFC96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5A85F4A3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6006EB80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700A78D4" w14:textId="77777777" w:rsidR="00AE742B" w:rsidRPr="00B6670C" w:rsidRDefault="00AE742B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5CCA53A0" w14:textId="77777777" w:rsidR="00AE742B" w:rsidRPr="00B6670C" w:rsidRDefault="00AE742B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048588FC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</w:p>
          <w:p w14:paraId="11E4EC37" w14:textId="77777777" w:rsidR="005278EA" w:rsidRPr="00B6670C" w:rsidRDefault="005278EA" w:rsidP="00B5622A">
            <w:pPr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（盖章）</w:t>
            </w:r>
          </w:p>
          <w:p w14:paraId="1646A418" w14:textId="77777777" w:rsidR="005278EA" w:rsidRPr="00B6670C" w:rsidRDefault="005278EA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  <w:r w:rsidRPr="00B6670C">
              <w:rPr>
                <w:rFonts w:ascii="宋体" w:hAnsi="宋体" w:hint="eastAsia"/>
                <w:szCs w:val="28"/>
              </w:rPr>
              <w:t xml:space="preserve">                                              </w:t>
            </w:r>
            <w:r w:rsidRPr="00B6670C">
              <w:rPr>
                <w:rFonts w:ascii="宋体" w:hAnsi="宋体" w:hint="eastAsia"/>
                <w:szCs w:val="28"/>
              </w:rPr>
              <w:t>年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月</w:t>
            </w:r>
            <w:r w:rsidRPr="00B6670C">
              <w:rPr>
                <w:rFonts w:ascii="宋体" w:hAnsi="宋体" w:hint="eastAsia"/>
                <w:szCs w:val="28"/>
              </w:rPr>
              <w:t xml:space="preserve">   </w:t>
            </w:r>
            <w:r w:rsidRPr="00B6670C">
              <w:rPr>
                <w:rFonts w:ascii="宋体" w:hAnsi="宋体" w:hint="eastAsia"/>
                <w:szCs w:val="28"/>
              </w:rPr>
              <w:t>日</w:t>
            </w:r>
          </w:p>
          <w:p w14:paraId="2F11E358" w14:textId="77777777" w:rsidR="005278EA" w:rsidRPr="00B6670C" w:rsidRDefault="005278EA" w:rsidP="00B5622A">
            <w:pPr>
              <w:tabs>
                <w:tab w:val="left" w:pos="2097"/>
                <w:tab w:val="left" w:pos="6402"/>
              </w:tabs>
              <w:spacing w:line="620" w:lineRule="exact"/>
              <w:rPr>
                <w:rFonts w:ascii="宋体" w:hAnsi="宋体"/>
                <w:szCs w:val="28"/>
              </w:rPr>
            </w:pPr>
          </w:p>
        </w:tc>
      </w:tr>
    </w:tbl>
    <w:p w14:paraId="6D8380ED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</w:p>
    <w:p w14:paraId="68F60220" w14:textId="77777777" w:rsidR="00560732" w:rsidRPr="00B6670C" w:rsidRDefault="00560732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  <w:sectPr w:rsidR="00560732" w:rsidRPr="00B6670C">
          <w:footerReference w:type="even" r:id="rId10"/>
          <w:footerReference w:type="default" r:id="rId11"/>
          <w:pgSz w:w="11900" w:h="16840"/>
          <w:pgMar w:top="1985" w:right="1474" w:bottom="2098" w:left="1588" w:header="851" w:footer="1474" w:gutter="0"/>
          <w:cols w:space="425"/>
          <w:docGrid w:type="lines" w:linePitch="312"/>
        </w:sectPr>
      </w:pPr>
    </w:p>
    <w:p w14:paraId="1D7E6A2A" w14:textId="211F3C29" w:rsidR="00DE6857" w:rsidRPr="00B6670C" w:rsidRDefault="00DE6857" w:rsidP="00B5622A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</w:t>
      </w:r>
      <w:r w:rsidR="00C61DF9"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t>5</w:t>
      </w:r>
    </w:p>
    <w:p w14:paraId="13881AC2" w14:textId="77777777" w:rsidR="00DE6857" w:rsidRPr="00B6670C" w:rsidRDefault="00DE6857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p w14:paraId="29636F34" w14:textId="00D0D9FE" w:rsidR="00DE6857" w:rsidRPr="00B6670C" w:rsidRDefault="00DE6857" w:rsidP="00B5622A">
      <w:pPr>
        <w:spacing w:line="6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202</w:t>
      </w:r>
      <w:r w:rsidR="00147C86"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4</w:t>
      </w:r>
      <w:r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年江苏省青年科技人才托举工程拟资助</w:t>
      </w:r>
      <w:r w:rsidR="005F78AF"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对象</w:t>
      </w:r>
      <w:r w:rsidRPr="00B6670C">
        <w:rPr>
          <w:rFonts w:ascii="方正小标宋简体" w:eastAsia="方正小标宋简体" w:hAnsi="Times New Roman" w:cs="Times New Roman" w:hint="eastAsia"/>
          <w:sz w:val="44"/>
          <w:szCs w:val="44"/>
        </w:rPr>
        <w:t>汇总表</w:t>
      </w:r>
    </w:p>
    <w:p w14:paraId="74A9EC2A" w14:textId="4287BABB" w:rsidR="0076478E" w:rsidRPr="00B6670C" w:rsidRDefault="00147C86" w:rsidP="00B5622A">
      <w:pPr>
        <w:spacing w:afterLines="100" w:after="312" w:line="620" w:lineRule="exact"/>
        <w:jc w:val="left"/>
        <w:rPr>
          <w:rFonts w:ascii="楷体_GB2312" w:eastAsia="楷体_GB2312" w:hAnsi="Times New Roman" w:cs="Times New Roman"/>
          <w:sz w:val="32"/>
          <w:szCs w:val="44"/>
        </w:rPr>
      </w:pPr>
      <w:r w:rsidRPr="00B6670C">
        <w:rPr>
          <w:rFonts w:ascii="楷体_GB2312" w:eastAsia="楷体_GB2312" w:hAnsi="Times New Roman" w:cs="Times New Roman" w:hint="eastAsia"/>
          <w:sz w:val="32"/>
          <w:szCs w:val="44"/>
        </w:rPr>
        <w:t>实施单位</w:t>
      </w:r>
      <w:r w:rsidR="0076478E" w:rsidRPr="00B6670C">
        <w:rPr>
          <w:rFonts w:ascii="楷体_GB2312" w:eastAsia="楷体_GB2312" w:hAnsi="Times New Roman" w:cs="Times New Roman" w:hint="eastAsia"/>
          <w:sz w:val="32"/>
          <w:szCs w:val="44"/>
        </w:rPr>
        <w:t xml:space="preserve">（盖章）： </w:t>
      </w:r>
    </w:p>
    <w:tbl>
      <w:tblPr>
        <w:tblStyle w:val="a5"/>
        <w:tblW w:w="12949" w:type="dxa"/>
        <w:tblInd w:w="24" w:type="dxa"/>
        <w:tblLook w:val="04A0" w:firstRow="1" w:lastRow="0" w:firstColumn="1" w:lastColumn="0" w:noHBand="0" w:noVBand="1"/>
      </w:tblPr>
      <w:tblGrid>
        <w:gridCol w:w="807"/>
        <w:gridCol w:w="1045"/>
        <w:gridCol w:w="826"/>
        <w:gridCol w:w="827"/>
        <w:gridCol w:w="832"/>
        <w:gridCol w:w="879"/>
        <w:gridCol w:w="983"/>
        <w:gridCol w:w="1221"/>
        <w:gridCol w:w="1704"/>
        <w:gridCol w:w="1317"/>
        <w:gridCol w:w="1277"/>
        <w:gridCol w:w="1231"/>
      </w:tblGrid>
      <w:tr w:rsidR="009067CC" w:rsidRPr="00B6670C" w14:paraId="603429CA" w14:textId="678AF421" w:rsidTr="004926C3">
        <w:trPr>
          <w:trHeight w:val="1144"/>
        </w:trPr>
        <w:tc>
          <w:tcPr>
            <w:tcW w:w="807" w:type="dxa"/>
            <w:vAlign w:val="center"/>
          </w:tcPr>
          <w:p w14:paraId="2542270D" w14:textId="57F250E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045" w:type="dxa"/>
            <w:vAlign w:val="center"/>
          </w:tcPr>
          <w:p w14:paraId="75E0E14E" w14:textId="26C122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826" w:type="dxa"/>
            <w:vAlign w:val="center"/>
          </w:tcPr>
          <w:p w14:paraId="4F306765" w14:textId="616D07AC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827" w:type="dxa"/>
            <w:vAlign w:val="center"/>
          </w:tcPr>
          <w:p w14:paraId="1E9E0C0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出生</w:t>
            </w:r>
          </w:p>
          <w:p w14:paraId="0EFB637D" w14:textId="30416EFF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年月</w:t>
            </w:r>
          </w:p>
        </w:tc>
        <w:tc>
          <w:tcPr>
            <w:tcW w:w="832" w:type="dxa"/>
            <w:vAlign w:val="center"/>
          </w:tcPr>
          <w:p w14:paraId="5D24650F" w14:textId="0462DDAB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/>
                <w:sz w:val="28"/>
                <w:szCs w:val="28"/>
              </w:rPr>
              <w:t>学历</w:t>
            </w:r>
          </w:p>
        </w:tc>
        <w:tc>
          <w:tcPr>
            <w:tcW w:w="879" w:type="dxa"/>
            <w:vAlign w:val="center"/>
          </w:tcPr>
          <w:p w14:paraId="64C8E157" w14:textId="0FB3123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/>
                <w:sz w:val="28"/>
                <w:szCs w:val="28"/>
              </w:rPr>
              <w:t>学位</w:t>
            </w:r>
          </w:p>
        </w:tc>
        <w:tc>
          <w:tcPr>
            <w:tcW w:w="983" w:type="dxa"/>
            <w:vAlign w:val="center"/>
          </w:tcPr>
          <w:p w14:paraId="3CDA61F6" w14:textId="3E447EFF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一级</w:t>
            </w:r>
          </w:p>
          <w:p w14:paraId="02FA2B77" w14:textId="20ECE526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学科</w:t>
            </w:r>
          </w:p>
        </w:tc>
        <w:tc>
          <w:tcPr>
            <w:tcW w:w="1221" w:type="dxa"/>
            <w:vAlign w:val="center"/>
          </w:tcPr>
          <w:p w14:paraId="4A77A649" w14:textId="7D856ED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研究</w:t>
            </w:r>
          </w:p>
          <w:p w14:paraId="5845E88F" w14:textId="6B331030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方向</w:t>
            </w:r>
          </w:p>
        </w:tc>
        <w:tc>
          <w:tcPr>
            <w:tcW w:w="1704" w:type="dxa"/>
            <w:vAlign w:val="center"/>
          </w:tcPr>
          <w:p w14:paraId="21010131" w14:textId="50BF130C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所在单位</w:t>
            </w:r>
          </w:p>
          <w:p w14:paraId="0CF7964F" w14:textId="3E97831A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/>
                <w:sz w:val="28"/>
                <w:szCs w:val="28"/>
              </w:rPr>
              <w:t>及职务</w:t>
            </w:r>
          </w:p>
        </w:tc>
        <w:tc>
          <w:tcPr>
            <w:tcW w:w="1317" w:type="dxa"/>
            <w:vAlign w:val="center"/>
          </w:tcPr>
          <w:p w14:paraId="114E1ECE" w14:textId="1AA9600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专业技术职称</w:t>
            </w:r>
          </w:p>
        </w:tc>
        <w:tc>
          <w:tcPr>
            <w:tcW w:w="1277" w:type="dxa"/>
            <w:vAlign w:val="center"/>
          </w:tcPr>
          <w:p w14:paraId="6ED5B75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申报</w:t>
            </w:r>
          </w:p>
          <w:p w14:paraId="61F4C155" w14:textId="17E6A945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类别</w:t>
            </w:r>
          </w:p>
        </w:tc>
        <w:tc>
          <w:tcPr>
            <w:tcW w:w="1231" w:type="dxa"/>
          </w:tcPr>
          <w:p w14:paraId="06F885E0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实施</w:t>
            </w:r>
          </w:p>
          <w:p w14:paraId="58C48CD3" w14:textId="073492A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6670C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</w:tr>
      <w:tr w:rsidR="009067CC" w:rsidRPr="00B6670C" w14:paraId="0B22E7ED" w14:textId="075B57A4" w:rsidTr="004926C3">
        <w:trPr>
          <w:trHeight w:val="572"/>
        </w:trPr>
        <w:tc>
          <w:tcPr>
            <w:tcW w:w="807" w:type="dxa"/>
          </w:tcPr>
          <w:p w14:paraId="4C3407BE" w14:textId="4599D2C2" w:rsidR="009067CC" w:rsidRPr="00B6670C" w:rsidRDefault="009067CC" w:rsidP="00B5622A">
            <w:pPr>
              <w:spacing w:line="62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B6670C">
              <w:rPr>
                <w:rFonts w:ascii="Times New Roman" w:eastAsia="黑体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045" w:type="dxa"/>
          </w:tcPr>
          <w:p w14:paraId="0319EA4E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143E637E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387B923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77A65193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0DD5F0A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19F363EE" w14:textId="6BA4016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42947AAD" w14:textId="5262235C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55330581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21670AB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5D169C5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563DF203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9067CC" w:rsidRPr="00B6670C" w14:paraId="50CB881C" w14:textId="217A4937" w:rsidTr="004926C3">
        <w:trPr>
          <w:trHeight w:val="572"/>
        </w:trPr>
        <w:tc>
          <w:tcPr>
            <w:tcW w:w="807" w:type="dxa"/>
          </w:tcPr>
          <w:p w14:paraId="552827E4" w14:textId="39374740" w:rsidR="009067CC" w:rsidRPr="00B6670C" w:rsidRDefault="009067CC" w:rsidP="00B5622A">
            <w:pPr>
              <w:spacing w:line="62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B6670C">
              <w:rPr>
                <w:rFonts w:ascii="Times New Roman" w:eastAsia="黑体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045" w:type="dxa"/>
          </w:tcPr>
          <w:p w14:paraId="008F49E5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1412978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284BFED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067D746A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4113B13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1B74B6AD" w14:textId="105FAA44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15E7B59A" w14:textId="294D7455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752EA1C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19016D2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5B2E5C1B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6B577A93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9067CC" w:rsidRPr="00B6670C" w14:paraId="673A60A0" w14:textId="16065111" w:rsidTr="004926C3">
        <w:trPr>
          <w:trHeight w:val="572"/>
        </w:trPr>
        <w:tc>
          <w:tcPr>
            <w:tcW w:w="807" w:type="dxa"/>
          </w:tcPr>
          <w:p w14:paraId="069D773B" w14:textId="18B535DF" w:rsidR="009067CC" w:rsidRPr="00B6670C" w:rsidRDefault="009067CC" w:rsidP="00B5622A">
            <w:pPr>
              <w:spacing w:line="620" w:lineRule="exact"/>
              <w:jc w:val="center"/>
              <w:rPr>
                <w:rFonts w:ascii="Times New Roman" w:eastAsia="黑体" w:hAnsi="Times New Roman" w:cs="Times New Roman"/>
                <w:sz w:val="24"/>
                <w:szCs w:val="32"/>
              </w:rPr>
            </w:pPr>
            <w:r w:rsidRPr="00B6670C">
              <w:rPr>
                <w:rFonts w:ascii="Times New Roman" w:eastAsia="黑体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045" w:type="dxa"/>
          </w:tcPr>
          <w:p w14:paraId="61F3D99D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62F04B4D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3785BF0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20FF867B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2899B930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36C2A93F" w14:textId="3E9300FD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05D6E2F8" w14:textId="6790BD7F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1FCE061C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3DCD149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6A4AFFF0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0B60AFCD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9067CC" w:rsidRPr="00B6670C" w14:paraId="75756F28" w14:textId="17450EE9" w:rsidTr="004926C3">
        <w:trPr>
          <w:trHeight w:val="572"/>
        </w:trPr>
        <w:tc>
          <w:tcPr>
            <w:tcW w:w="807" w:type="dxa"/>
          </w:tcPr>
          <w:p w14:paraId="4DA5E466" w14:textId="2426080D" w:rsidR="009067CC" w:rsidRPr="00B6670C" w:rsidRDefault="009067CC" w:rsidP="00B5622A">
            <w:pPr>
              <w:spacing w:line="620" w:lineRule="exact"/>
              <w:jc w:val="center"/>
              <w:rPr>
                <w:rFonts w:ascii="仿宋_GB2312" w:eastAsia="仿宋_GB2312" w:hAnsi="Times New Roman" w:cs="Times New Roman"/>
                <w:sz w:val="24"/>
                <w:szCs w:val="32"/>
              </w:rPr>
            </w:pPr>
          </w:p>
        </w:tc>
        <w:tc>
          <w:tcPr>
            <w:tcW w:w="1045" w:type="dxa"/>
          </w:tcPr>
          <w:p w14:paraId="70380CC5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314EDB1A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39383FE6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3DF83106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7A355037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0ED358FE" w14:textId="4BA453F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757D7E2E" w14:textId="64E3B63E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6A5EA41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4BCA1073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5025B481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4F59C667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  <w:tr w:rsidR="009067CC" w:rsidRPr="00B6670C" w14:paraId="6DA25499" w14:textId="421D3B61" w:rsidTr="004926C3">
        <w:trPr>
          <w:trHeight w:val="587"/>
        </w:trPr>
        <w:tc>
          <w:tcPr>
            <w:tcW w:w="807" w:type="dxa"/>
          </w:tcPr>
          <w:p w14:paraId="5CF0B918" w14:textId="620FAC05" w:rsidR="009067CC" w:rsidRPr="00B6670C" w:rsidRDefault="009067CC" w:rsidP="00B5622A">
            <w:pPr>
              <w:spacing w:line="620" w:lineRule="exact"/>
              <w:jc w:val="center"/>
              <w:rPr>
                <w:rFonts w:ascii="仿宋_GB2312" w:eastAsia="仿宋_GB2312" w:hAnsi="Times New Roman" w:cs="Times New Roman"/>
                <w:sz w:val="28"/>
                <w:szCs w:val="32"/>
              </w:rPr>
            </w:pPr>
            <w:r w:rsidRPr="00B6670C">
              <w:rPr>
                <w:rFonts w:ascii="仿宋_GB2312" w:eastAsia="仿宋_GB2312" w:hAnsi="Times New Roman" w:cs="Times New Roman"/>
                <w:sz w:val="28"/>
                <w:szCs w:val="32"/>
              </w:rPr>
              <w:t>……</w:t>
            </w:r>
          </w:p>
        </w:tc>
        <w:tc>
          <w:tcPr>
            <w:tcW w:w="1045" w:type="dxa"/>
          </w:tcPr>
          <w:p w14:paraId="19F9AD0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6" w:type="dxa"/>
          </w:tcPr>
          <w:p w14:paraId="1A6FC12F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27" w:type="dxa"/>
          </w:tcPr>
          <w:p w14:paraId="4C52E12B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32" w:type="dxa"/>
          </w:tcPr>
          <w:p w14:paraId="22951832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879" w:type="dxa"/>
          </w:tcPr>
          <w:p w14:paraId="7D303E17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983" w:type="dxa"/>
          </w:tcPr>
          <w:p w14:paraId="5D263BDF" w14:textId="23C2A492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21" w:type="dxa"/>
          </w:tcPr>
          <w:p w14:paraId="4CCE0D61" w14:textId="5D09D466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704" w:type="dxa"/>
          </w:tcPr>
          <w:p w14:paraId="17E42C90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317" w:type="dxa"/>
          </w:tcPr>
          <w:p w14:paraId="278E607D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77" w:type="dxa"/>
          </w:tcPr>
          <w:p w14:paraId="4FA02D3B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  <w:tc>
          <w:tcPr>
            <w:tcW w:w="1231" w:type="dxa"/>
          </w:tcPr>
          <w:p w14:paraId="767BC988" w14:textId="77777777" w:rsidR="009067CC" w:rsidRPr="00B6670C" w:rsidRDefault="009067CC" w:rsidP="00B5622A">
            <w:pPr>
              <w:spacing w:line="6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</w:p>
        </w:tc>
      </w:tr>
    </w:tbl>
    <w:p w14:paraId="1B554E0B" w14:textId="5D8757B8" w:rsidR="00A14EB2" w:rsidRPr="00F3205E" w:rsidRDefault="00F3205E" w:rsidP="00B5622A">
      <w:pPr>
        <w:spacing w:line="620" w:lineRule="exact"/>
        <w:jc w:val="left"/>
        <w:rPr>
          <w:rFonts w:ascii="方正小标宋简体" w:eastAsia="方正小标宋简体" w:hAnsi="方正黑体_GBK"/>
          <w:sz w:val="24"/>
          <w:szCs w:val="44"/>
        </w:rPr>
      </w:pPr>
      <w:r w:rsidRPr="00B6670C">
        <w:rPr>
          <w:rFonts w:ascii="方正小标宋简体" w:eastAsia="方正小标宋简体" w:hAnsi="方正黑体_GBK" w:hint="eastAsia"/>
          <w:sz w:val="24"/>
          <w:szCs w:val="44"/>
        </w:rPr>
        <w:t>备注：汇总表的</w:t>
      </w:r>
      <w:r w:rsidR="00E434A2" w:rsidRPr="00B6670C">
        <w:rPr>
          <w:rFonts w:ascii="方正小标宋简体" w:eastAsia="方正小标宋简体" w:hAnsi="方正黑体_GBK" w:hint="eastAsia"/>
          <w:sz w:val="24"/>
          <w:szCs w:val="44"/>
        </w:rPr>
        <w:t>excel</w:t>
      </w:r>
      <w:r w:rsidRPr="00B6670C">
        <w:rPr>
          <w:rFonts w:ascii="方正小标宋简体" w:eastAsia="方正小标宋简体" w:hAnsi="方正黑体_GBK" w:hint="eastAsia"/>
          <w:sz w:val="24"/>
          <w:szCs w:val="44"/>
        </w:rPr>
        <w:t>版</w:t>
      </w:r>
      <w:r w:rsidR="00CE3DAE" w:rsidRPr="00B6670C">
        <w:rPr>
          <w:rFonts w:ascii="方正小标宋简体" w:eastAsia="方正小标宋简体" w:hAnsi="方正黑体_GBK" w:hint="eastAsia"/>
          <w:sz w:val="24"/>
          <w:szCs w:val="44"/>
        </w:rPr>
        <w:t>文件</w:t>
      </w:r>
      <w:r w:rsidRPr="00B6670C">
        <w:rPr>
          <w:rFonts w:ascii="方正小标宋简体" w:eastAsia="方正小标宋简体" w:hAnsi="方正黑体_GBK" w:hint="eastAsia"/>
          <w:sz w:val="24"/>
          <w:szCs w:val="44"/>
        </w:rPr>
        <w:t>请</w:t>
      </w:r>
      <w:r w:rsidRPr="00843E61">
        <w:rPr>
          <w:rFonts w:ascii="方正小标宋简体" w:eastAsia="方正小标宋简体" w:hAnsi="方正黑体_GBK" w:hint="eastAsia"/>
          <w:sz w:val="24"/>
          <w:szCs w:val="44"/>
        </w:rPr>
        <w:t>于</w:t>
      </w:r>
      <w:r w:rsidR="00D679CB" w:rsidRPr="00843E61">
        <w:rPr>
          <w:rFonts w:ascii="方正小标宋简体" w:eastAsia="方正小标宋简体" w:hAnsi="方正黑体_GBK" w:hint="eastAsia"/>
          <w:sz w:val="24"/>
          <w:szCs w:val="44"/>
        </w:rPr>
        <w:t>7</w:t>
      </w:r>
      <w:r w:rsidRPr="00843E61">
        <w:rPr>
          <w:rFonts w:ascii="方正小标宋简体" w:eastAsia="方正小标宋简体" w:hAnsi="方正黑体_GBK" w:hint="eastAsia"/>
          <w:sz w:val="24"/>
          <w:szCs w:val="44"/>
        </w:rPr>
        <w:t>月</w:t>
      </w:r>
      <w:r w:rsidR="00D679CB" w:rsidRPr="00843E61">
        <w:rPr>
          <w:rFonts w:ascii="方正小标宋简体" w:eastAsia="方正小标宋简体" w:hAnsi="方正黑体_GBK" w:hint="eastAsia"/>
          <w:sz w:val="24"/>
          <w:szCs w:val="44"/>
        </w:rPr>
        <w:t>1</w:t>
      </w:r>
      <w:r w:rsidR="00843E61" w:rsidRPr="00843E61">
        <w:rPr>
          <w:rFonts w:ascii="方正小标宋简体" w:eastAsia="方正小标宋简体" w:hAnsi="方正黑体_GBK" w:hint="eastAsia"/>
          <w:sz w:val="24"/>
          <w:szCs w:val="44"/>
        </w:rPr>
        <w:t>0</w:t>
      </w:r>
      <w:r w:rsidRPr="00843E61">
        <w:rPr>
          <w:rFonts w:ascii="方正小标宋简体" w:eastAsia="方正小标宋简体" w:hAnsi="方正黑体_GBK" w:hint="eastAsia"/>
          <w:sz w:val="24"/>
          <w:szCs w:val="44"/>
        </w:rPr>
        <w:t>日</w:t>
      </w:r>
      <w:r w:rsidRPr="00B6670C">
        <w:rPr>
          <w:rFonts w:ascii="方正小标宋简体" w:eastAsia="方正小标宋简体" w:hAnsi="方正黑体_GBK" w:hint="eastAsia"/>
          <w:sz w:val="24"/>
          <w:szCs w:val="44"/>
        </w:rPr>
        <w:t>前发送至邮箱：jskxzrb@163.com</w:t>
      </w:r>
    </w:p>
    <w:p w14:paraId="63E505B8" w14:textId="77777777" w:rsidR="00530873" w:rsidRDefault="00530873" w:rsidP="00B5622A">
      <w:pPr>
        <w:spacing w:line="620" w:lineRule="exact"/>
        <w:jc w:val="center"/>
        <w:rPr>
          <w:rFonts w:ascii="方正小标宋简体" w:eastAsia="方正小标宋简体" w:hAnsi="方正黑体_GBK"/>
          <w:sz w:val="44"/>
          <w:szCs w:val="44"/>
        </w:rPr>
      </w:pPr>
    </w:p>
    <w:p w14:paraId="7DFED2E0" w14:textId="414C86B3" w:rsidR="00663ED4" w:rsidRPr="00B6670C" w:rsidRDefault="00663ED4" w:rsidP="00663ED4">
      <w:pPr>
        <w:spacing w:line="620" w:lineRule="exact"/>
        <w:rPr>
          <w:rFonts w:ascii="方正黑体_GBK" w:eastAsia="方正黑体_GBK" w:hAnsi="方正黑体_GBK"/>
          <w:color w:val="000000" w:themeColor="text1"/>
          <w:sz w:val="32"/>
          <w:szCs w:val="32"/>
        </w:rPr>
      </w:pPr>
      <w:r w:rsidRPr="00B6670C"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方正黑体_GBK" w:eastAsia="方正黑体_GBK" w:hAnsi="方正黑体_GBK" w:hint="eastAsia"/>
          <w:color w:val="000000" w:themeColor="text1"/>
          <w:sz w:val="32"/>
          <w:szCs w:val="32"/>
        </w:rPr>
        <w:t>6</w:t>
      </w:r>
    </w:p>
    <w:p w14:paraId="4DF862CA" w14:textId="5603EDE2" w:rsidR="00D6510A" w:rsidRDefault="00D6510A">
      <w:pPr>
        <w:spacing w:line="620" w:lineRule="exact"/>
        <w:jc w:val="center"/>
        <w:rPr>
          <w:rFonts w:ascii="方正小标宋简体" w:eastAsia="方正小标宋简体" w:hAnsi="方正黑体_GBK"/>
          <w:sz w:val="44"/>
          <w:szCs w:val="44"/>
        </w:rPr>
      </w:pPr>
      <w:r>
        <w:rPr>
          <w:rFonts w:ascii="方正小标宋简体" w:eastAsia="方正小标宋简体" w:hAnsi="方正黑体_GBK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73016407" wp14:editId="1CACE4EC">
            <wp:simplePos x="0" y="0"/>
            <wp:positionH relativeFrom="column">
              <wp:posOffset>-127000</wp:posOffset>
            </wp:positionH>
            <wp:positionV relativeFrom="paragraph">
              <wp:posOffset>451485</wp:posOffset>
            </wp:positionV>
            <wp:extent cx="8401050" cy="5053965"/>
            <wp:effectExtent l="0" t="0" r="0" b="0"/>
            <wp:wrapSquare wrapText="bothSides"/>
            <wp:docPr id="4" name="图片 4" descr="C:\Users\zhai\Documents\WeChat Files\wxid_dzplyonb68rv42\FileStorage\Temp\dc27905af5afdca26693b44b50adc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i\Documents\WeChat Files\wxid_dzplyonb68rv42\FileStorage\Temp\dc27905af5afdca26693b44b50adc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0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ED4">
        <w:rPr>
          <w:rFonts w:ascii="方正小标宋简体" w:eastAsia="方正小标宋简体" w:hAnsi="方正黑体_GBK" w:hint="eastAsia"/>
          <w:sz w:val="44"/>
          <w:szCs w:val="44"/>
        </w:rPr>
        <w:t>填报流程</w:t>
      </w:r>
    </w:p>
    <w:sectPr w:rsidR="00D6510A" w:rsidSect="00A14EB2">
      <w:pgSz w:w="16840" w:h="11900" w:orient="landscape"/>
      <w:pgMar w:top="1474" w:right="2098" w:bottom="1588" w:left="1985" w:header="851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2E1B3" w14:textId="77777777" w:rsidR="00D17E0A" w:rsidRDefault="00D17E0A">
      <w:r>
        <w:separator/>
      </w:r>
    </w:p>
  </w:endnote>
  <w:endnote w:type="continuationSeparator" w:id="0">
    <w:p w14:paraId="6778F90C" w14:textId="77777777" w:rsidR="00D17E0A" w:rsidRDefault="00D1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FB8D" w14:textId="77777777" w:rsidR="00F84BDF" w:rsidRDefault="00F84BDF">
    <w:pPr>
      <w:pStyle w:val="a3"/>
      <w:framePr w:wrap="auto" w:vAnchor="text" w:hAnchor="margin" w:xAlign="outside" w:y="1"/>
      <w:numPr>
        <w:ilvl w:val="0"/>
        <w:numId w:val="2"/>
      </w:numPr>
      <w:rPr>
        <w:rStyle w:val="a6"/>
        <w:rFonts w:ascii="Times New Roman" w:hAnsi="Times New Roman" w:cs="Times New Roman"/>
        <w:sz w:val="32"/>
        <w:szCs w:val="32"/>
      </w:rPr>
    </w:pPr>
    <w:r>
      <w:rPr>
        <w:rStyle w:val="a6"/>
        <w:rFonts w:ascii="Times New Roman" w:hAnsi="Times New Roman" w:cs="Times New Roman"/>
        <w:sz w:val="32"/>
        <w:szCs w:val="32"/>
      </w:rPr>
      <w:t xml:space="preserve"> </w:t>
    </w:r>
    <w:sdt>
      <w:sdtPr>
        <w:rPr>
          <w:rStyle w:val="a6"/>
          <w:rFonts w:ascii="Times New Roman" w:hAnsi="Times New Roman" w:cs="Times New Roman"/>
          <w:sz w:val="32"/>
          <w:szCs w:val="32"/>
        </w:rPr>
        <w:id w:val="1526214350"/>
      </w:sdtPr>
      <w:sdtEndPr>
        <w:rPr>
          <w:rStyle w:val="a6"/>
        </w:rPr>
      </w:sdtEndPr>
      <w:sdtContent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separate"/>
        </w:r>
        <w:r w:rsidR="00FA1F64">
          <w:rPr>
            <w:rStyle w:val="a6"/>
            <w:rFonts w:ascii="Times New Roman" w:hAnsi="Times New Roman" w:cs="Times New Roman"/>
            <w:noProof/>
            <w:sz w:val="32"/>
            <w:szCs w:val="32"/>
          </w:rPr>
          <w:t>2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—</w:t>
        </w:r>
      </w:sdtContent>
    </w:sdt>
  </w:p>
  <w:p w14:paraId="7C685059" w14:textId="77777777" w:rsidR="00F84BDF" w:rsidRDefault="00F84BDF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  <w:rFonts w:ascii="Times New Roman" w:hAnsi="Times New Roman" w:cs="Times New Roman"/>
        <w:sz w:val="32"/>
        <w:szCs w:val="32"/>
      </w:rPr>
      <w:id w:val="-1972976603"/>
    </w:sdtPr>
    <w:sdtEndPr>
      <w:rPr>
        <w:rStyle w:val="a6"/>
      </w:rPr>
    </w:sdtEndPr>
    <w:sdtContent>
      <w:p w14:paraId="3B2E8162" w14:textId="77777777" w:rsidR="00F84BDF" w:rsidRDefault="00F84BDF" w:rsidP="00387B38">
        <w:pPr>
          <w:pStyle w:val="a3"/>
          <w:framePr w:wrap="auto" w:vAnchor="text" w:hAnchor="margin" w:xAlign="outside" w:y="1"/>
          <w:numPr>
            <w:ilvl w:val="0"/>
            <w:numId w:val="1"/>
          </w:numPr>
          <w:jc w:val="center"/>
          <w:rPr>
            <w:rStyle w:val="a6"/>
            <w:rFonts w:ascii="Times New Roman" w:hAnsi="Times New Roman" w:cs="Times New Roman"/>
            <w:sz w:val="32"/>
            <w:szCs w:val="32"/>
          </w:rPr>
        </w:pP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instrText xml:space="preserve"> PAGE </w:instrTex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separate"/>
        </w:r>
        <w:r w:rsidR="00FA1F64">
          <w:rPr>
            <w:rStyle w:val="a6"/>
            <w:rFonts w:ascii="Times New Roman" w:hAnsi="Times New Roman" w:cs="Times New Roman"/>
            <w:noProof/>
            <w:sz w:val="32"/>
            <w:szCs w:val="32"/>
          </w:rPr>
          <w:t>3</w:t>
        </w:r>
        <w:r>
          <w:rPr>
            <w:rStyle w:val="a6"/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Style w:val="a6"/>
            <w:rFonts w:ascii="Times New Roman" w:hAnsi="Times New Roman" w:cs="Times New Roman"/>
            <w:sz w:val="32"/>
            <w:szCs w:val="32"/>
          </w:rPr>
          <w:t xml:space="preserve"> — </w:t>
        </w:r>
      </w:p>
    </w:sdtContent>
  </w:sdt>
  <w:p w14:paraId="0226592F" w14:textId="77777777" w:rsidR="00F84BDF" w:rsidRDefault="00F84BDF" w:rsidP="00387B38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2EC7A" w14:textId="77777777" w:rsidR="00D17E0A" w:rsidRDefault="00D17E0A">
      <w:r>
        <w:separator/>
      </w:r>
    </w:p>
  </w:footnote>
  <w:footnote w:type="continuationSeparator" w:id="0">
    <w:p w14:paraId="7FB0C0C6" w14:textId="77777777" w:rsidR="00D17E0A" w:rsidRDefault="00D1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4C2D"/>
    <w:multiLevelType w:val="multilevel"/>
    <w:tmpl w:val="16C64C2D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6E94967"/>
    <w:multiLevelType w:val="multilevel"/>
    <w:tmpl w:val="66E94967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C093DBB"/>
    <w:multiLevelType w:val="hybridMultilevel"/>
    <w:tmpl w:val="38627DC2"/>
    <w:lvl w:ilvl="0" w:tplc="8D94FB66">
      <w:start w:val="1"/>
      <w:numFmt w:val="decimal"/>
      <w:lvlText w:val="%1."/>
      <w:lvlJc w:val="left"/>
      <w:pPr>
        <w:ind w:left="1000" w:hanging="360"/>
      </w:pPr>
      <w:rPr>
        <w:rFonts w:ascii="Times New Roman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mYmM4OWE1M2U2ZjllN2NiYmE4OGZmMGY0NjdhYzMifQ=="/>
  </w:docVars>
  <w:rsids>
    <w:rsidRoot w:val="005052DF"/>
    <w:rsid w:val="00005C2E"/>
    <w:rsid w:val="000176C5"/>
    <w:rsid w:val="00020CEA"/>
    <w:rsid w:val="00021869"/>
    <w:rsid w:val="00021EDC"/>
    <w:rsid w:val="000238EF"/>
    <w:rsid w:val="00037579"/>
    <w:rsid w:val="00043BAD"/>
    <w:rsid w:val="00047F2C"/>
    <w:rsid w:val="000627BB"/>
    <w:rsid w:val="00063D44"/>
    <w:rsid w:val="00067E08"/>
    <w:rsid w:val="000713EF"/>
    <w:rsid w:val="00075069"/>
    <w:rsid w:val="000760E5"/>
    <w:rsid w:val="000832BF"/>
    <w:rsid w:val="00083A2C"/>
    <w:rsid w:val="00091E9B"/>
    <w:rsid w:val="000931B1"/>
    <w:rsid w:val="00093220"/>
    <w:rsid w:val="000A13A4"/>
    <w:rsid w:val="000A5BFB"/>
    <w:rsid w:val="000B6A48"/>
    <w:rsid w:val="000B70DA"/>
    <w:rsid w:val="000C1101"/>
    <w:rsid w:val="000C1D00"/>
    <w:rsid w:val="000D1F4F"/>
    <w:rsid w:val="000D20D7"/>
    <w:rsid w:val="000D395F"/>
    <w:rsid w:val="000F0897"/>
    <w:rsid w:val="000F1769"/>
    <w:rsid w:val="000F47DD"/>
    <w:rsid w:val="000F5C87"/>
    <w:rsid w:val="000F6520"/>
    <w:rsid w:val="00100768"/>
    <w:rsid w:val="00115116"/>
    <w:rsid w:val="00117A2B"/>
    <w:rsid w:val="0012000D"/>
    <w:rsid w:val="0012493F"/>
    <w:rsid w:val="00126383"/>
    <w:rsid w:val="00126A17"/>
    <w:rsid w:val="00131FFB"/>
    <w:rsid w:val="00140852"/>
    <w:rsid w:val="00141A5A"/>
    <w:rsid w:val="00142632"/>
    <w:rsid w:val="00146CF7"/>
    <w:rsid w:val="00147C86"/>
    <w:rsid w:val="00153028"/>
    <w:rsid w:val="001616ED"/>
    <w:rsid w:val="00162161"/>
    <w:rsid w:val="001659E9"/>
    <w:rsid w:val="00165BB4"/>
    <w:rsid w:val="00166B3C"/>
    <w:rsid w:val="00166F9F"/>
    <w:rsid w:val="00170FD4"/>
    <w:rsid w:val="00176EE0"/>
    <w:rsid w:val="00183AE8"/>
    <w:rsid w:val="00183B44"/>
    <w:rsid w:val="00184B59"/>
    <w:rsid w:val="0019506B"/>
    <w:rsid w:val="001A0536"/>
    <w:rsid w:val="001A5DBA"/>
    <w:rsid w:val="001A6977"/>
    <w:rsid w:val="001B7101"/>
    <w:rsid w:val="001C0B2C"/>
    <w:rsid w:val="001C0C92"/>
    <w:rsid w:val="001C1445"/>
    <w:rsid w:val="001D31A3"/>
    <w:rsid w:val="001D3FF6"/>
    <w:rsid w:val="001D4C10"/>
    <w:rsid w:val="001D5B56"/>
    <w:rsid w:val="001D5F92"/>
    <w:rsid w:val="001E1ECA"/>
    <w:rsid w:val="001E48F8"/>
    <w:rsid w:val="001E70B5"/>
    <w:rsid w:val="001F028A"/>
    <w:rsid w:val="001F0E56"/>
    <w:rsid w:val="001F402F"/>
    <w:rsid w:val="001F54AC"/>
    <w:rsid w:val="001F6117"/>
    <w:rsid w:val="001F662C"/>
    <w:rsid w:val="00200EBB"/>
    <w:rsid w:val="0020167A"/>
    <w:rsid w:val="002023EF"/>
    <w:rsid w:val="0020683D"/>
    <w:rsid w:val="002076E2"/>
    <w:rsid w:val="00211BAC"/>
    <w:rsid w:val="00212802"/>
    <w:rsid w:val="0021444E"/>
    <w:rsid w:val="00221290"/>
    <w:rsid w:val="0022461B"/>
    <w:rsid w:val="00226DC1"/>
    <w:rsid w:val="00226FE5"/>
    <w:rsid w:val="00233EFF"/>
    <w:rsid w:val="00236447"/>
    <w:rsid w:val="00237FED"/>
    <w:rsid w:val="00240F5A"/>
    <w:rsid w:val="00244AA5"/>
    <w:rsid w:val="00244C32"/>
    <w:rsid w:val="00247345"/>
    <w:rsid w:val="002473B3"/>
    <w:rsid w:val="00254648"/>
    <w:rsid w:val="00262FCA"/>
    <w:rsid w:val="00266D6C"/>
    <w:rsid w:val="00270006"/>
    <w:rsid w:val="00277C63"/>
    <w:rsid w:val="00293975"/>
    <w:rsid w:val="00293B5B"/>
    <w:rsid w:val="00297B56"/>
    <w:rsid w:val="002A4804"/>
    <w:rsid w:val="002A58A3"/>
    <w:rsid w:val="002B088D"/>
    <w:rsid w:val="002B1A77"/>
    <w:rsid w:val="002B2C87"/>
    <w:rsid w:val="002B2EBF"/>
    <w:rsid w:val="002C0550"/>
    <w:rsid w:val="002C7B0E"/>
    <w:rsid w:val="002F3A42"/>
    <w:rsid w:val="002F3E11"/>
    <w:rsid w:val="002F4454"/>
    <w:rsid w:val="002F5AA9"/>
    <w:rsid w:val="00306DC9"/>
    <w:rsid w:val="0031003E"/>
    <w:rsid w:val="00310991"/>
    <w:rsid w:val="0031239A"/>
    <w:rsid w:val="00313270"/>
    <w:rsid w:val="00320C0E"/>
    <w:rsid w:val="0032266A"/>
    <w:rsid w:val="00323945"/>
    <w:rsid w:val="00330EF6"/>
    <w:rsid w:val="00332600"/>
    <w:rsid w:val="003353A4"/>
    <w:rsid w:val="00336FA2"/>
    <w:rsid w:val="0034027A"/>
    <w:rsid w:val="003412CF"/>
    <w:rsid w:val="003576F8"/>
    <w:rsid w:val="0035798A"/>
    <w:rsid w:val="00357C02"/>
    <w:rsid w:val="003603CA"/>
    <w:rsid w:val="003607AE"/>
    <w:rsid w:val="00361AE6"/>
    <w:rsid w:val="00362273"/>
    <w:rsid w:val="00366E1E"/>
    <w:rsid w:val="00367473"/>
    <w:rsid w:val="00374813"/>
    <w:rsid w:val="00380212"/>
    <w:rsid w:val="00386DEF"/>
    <w:rsid w:val="00387B38"/>
    <w:rsid w:val="003964CB"/>
    <w:rsid w:val="00397B4B"/>
    <w:rsid w:val="003A7772"/>
    <w:rsid w:val="003B2761"/>
    <w:rsid w:val="003B764E"/>
    <w:rsid w:val="003C1BC5"/>
    <w:rsid w:val="003C4E68"/>
    <w:rsid w:val="003D2908"/>
    <w:rsid w:val="003D4C8C"/>
    <w:rsid w:val="003E2A6F"/>
    <w:rsid w:val="003E57C4"/>
    <w:rsid w:val="003F1BE1"/>
    <w:rsid w:val="003F3BD4"/>
    <w:rsid w:val="003F47CC"/>
    <w:rsid w:val="003F50FE"/>
    <w:rsid w:val="003F6B3E"/>
    <w:rsid w:val="0040292A"/>
    <w:rsid w:val="00403366"/>
    <w:rsid w:val="00407EE3"/>
    <w:rsid w:val="00410B32"/>
    <w:rsid w:val="00416840"/>
    <w:rsid w:val="004171BB"/>
    <w:rsid w:val="00426D87"/>
    <w:rsid w:val="00436007"/>
    <w:rsid w:val="004402A6"/>
    <w:rsid w:val="004409DB"/>
    <w:rsid w:val="00452264"/>
    <w:rsid w:val="0045272D"/>
    <w:rsid w:val="00453C28"/>
    <w:rsid w:val="0045698F"/>
    <w:rsid w:val="00460655"/>
    <w:rsid w:val="00473E9C"/>
    <w:rsid w:val="00487A71"/>
    <w:rsid w:val="004907F4"/>
    <w:rsid w:val="004926C3"/>
    <w:rsid w:val="00493714"/>
    <w:rsid w:val="00494C05"/>
    <w:rsid w:val="00497A23"/>
    <w:rsid w:val="004A0F6B"/>
    <w:rsid w:val="004A3285"/>
    <w:rsid w:val="004B3D2C"/>
    <w:rsid w:val="004B7A4A"/>
    <w:rsid w:val="004C676A"/>
    <w:rsid w:val="004C76C3"/>
    <w:rsid w:val="004D6B73"/>
    <w:rsid w:val="004D6E8C"/>
    <w:rsid w:val="004E2BAB"/>
    <w:rsid w:val="004E30DE"/>
    <w:rsid w:val="004F2583"/>
    <w:rsid w:val="004F54A5"/>
    <w:rsid w:val="00503022"/>
    <w:rsid w:val="005047EF"/>
    <w:rsid w:val="005052DF"/>
    <w:rsid w:val="00506A6A"/>
    <w:rsid w:val="00514A97"/>
    <w:rsid w:val="00524D96"/>
    <w:rsid w:val="00525232"/>
    <w:rsid w:val="005278EA"/>
    <w:rsid w:val="00530873"/>
    <w:rsid w:val="00535DC3"/>
    <w:rsid w:val="0054090A"/>
    <w:rsid w:val="00560396"/>
    <w:rsid w:val="00560732"/>
    <w:rsid w:val="00566686"/>
    <w:rsid w:val="00573176"/>
    <w:rsid w:val="00577F53"/>
    <w:rsid w:val="00581DD8"/>
    <w:rsid w:val="00582F5E"/>
    <w:rsid w:val="0058471F"/>
    <w:rsid w:val="005872CE"/>
    <w:rsid w:val="0059538D"/>
    <w:rsid w:val="00595581"/>
    <w:rsid w:val="005A37FA"/>
    <w:rsid w:val="005A4AA4"/>
    <w:rsid w:val="005A4CD3"/>
    <w:rsid w:val="005A5729"/>
    <w:rsid w:val="005A57E1"/>
    <w:rsid w:val="005B538E"/>
    <w:rsid w:val="005B5BE1"/>
    <w:rsid w:val="005C7040"/>
    <w:rsid w:val="005D289E"/>
    <w:rsid w:val="005D480D"/>
    <w:rsid w:val="005D517E"/>
    <w:rsid w:val="005E0B0C"/>
    <w:rsid w:val="005E2BD1"/>
    <w:rsid w:val="005E40AE"/>
    <w:rsid w:val="005F5C4E"/>
    <w:rsid w:val="005F77A7"/>
    <w:rsid w:val="005F78AF"/>
    <w:rsid w:val="00607F2B"/>
    <w:rsid w:val="00613082"/>
    <w:rsid w:val="0061493F"/>
    <w:rsid w:val="00615FB3"/>
    <w:rsid w:val="00621891"/>
    <w:rsid w:val="006232E7"/>
    <w:rsid w:val="006269CB"/>
    <w:rsid w:val="00636FB8"/>
    <w:rsid w:val="00645017"/>
    <w:rsid w:val="00647DEB"/>
    <w:rsid w:val="00647F95"/>
    <w:rsid w:val="00650D99"/>
    <w:rsid w:val="00652E7D"/>
    <w:rsid w:val="0065421D"/>
    <w:rsid w:val="00660DEC"/>
    <w:rsid w:val="00663ED4"/>
    <w:rsid w:val="0066494D"/>
    <w:rsid w:val="0066701C"/>
    <w:rsid w:val="006714BF"/>
    <w:rsid w:val="006742E2"/>
    <w:rsid w:val="00680E80"/>
    <w:rsid w:val="006818BC"/>
    <w:rsid w:val="00685CC7"/>
    <w:rsid w:val="00685F5F"/>
    <w:rsid w:val="006904BC"/>
    <w:rsid w:val="006938C7"/>
    <w:rsid w:val="00694191"/>
    <w:rsid w:val="006A58C3"/>
    <w:rsid w:val="006A5F05"/>
    <w:rsid w:val="006A76C7"/>
    <w:rsid w:val="006B45E6"/>
    <w:rsid w:val="006B4CD6"/>
    <w:rsid w:val="006B5DE2"/>
    <w:rsid w:val="006C4914"/>
    <w:rsid w:val="006C7012"/>
    <w:rsid w:val="006D2036"/>
    <w:rsid w:val="006D4F9E"/>
    <w:rsid w:val="006D5E57"/>
    <w:rsid w:val="006D65DC"/>
    <w:rsid w:val="006D67D0"/>
    <w:rsid w:val="006F0F25"/>
    <w:rsid w:val="006F485D"/>
    <w:rsid w:val="006F5DF5"/>
    <w:rsid w:val="006F784E"/>
    <w:rsid w:val="00703C88"/>
    <w:rsid w:val="007069E7"/>
    <w:rsid w:val="00714C6C"/>
    <w:rsid w:val="007160CC"/>
    <w:rsid w:val="00724E7B"/>
    <w:rsid w:val="00731683"/>
    <w:rsid w:val="00733FF4"/>
    <w:rsid w:val="00736AB9"/>
    <w:rsid w:val="00740C95"/>
    <w:rsid w:val="007457CC"/>
    <w:rsid w:val="007503C3"/>
    <w:rsid w:val="00751FDD"/>
    <w:rsid w:val="00754538"/>
    <w:rsid w:val="00755296"/>
    <w:rsid w:val="00757D9C"/>
    <w:rsid w:val="00757E88"/>
    <w:rsid w:val="00761280"/>
    <w:rsid w:val="00763226"/>
    <w:rsid w:val="0076478E"/>
    <w:rsid w:val="00765A21"/>
    <w:rsid w:val="00771FF9"/>
    <w:rsid w:val="00777194"/>
    <w:rsid w:val="00781FB7"/>
    <w:rsid w:val="00783068"/>
    <w:rsid w:val="0078680A"/>
    <w:rsid w:val="00790657"/>
    <w:rsid w:val="00793307"/>
    <w:rsid w:val="007949A2"/>
    <w:rsid w:val="00796866"/>
    <w:rsid w:val="007A0B79"/>
    <w:rsid w:val="007A13A9"/>
    <w:rsid w:val="007A7E80"/>
    <w:rsid w:val="007B1B61"/>
    <w:rsid w:val="007C7949"/>
    <w:rsid w:val="007D6ECD"/>
    <w:rsid w:val="007D70F8"/>
    <w:rsid w:val="007D73FE"/>
    <w:rsid w:val="007E13D6"/>
    <w:rsid w:val="007E1F48"/>
    <w:rsid w:val="007E677D"/>
    <w:rsid w:val="007E6E74"/>
    <w:rsid w:val="007E6F2E"/>
    <w:rsid w:val="007F1516"/>
    <w:rsid w:val="0080099B"/>
    <w:rsid w:val="00815051"/>
    <w:rsid w:val="00815621"/>
    <w:rsid w:val="00817B77"/>
    <w:rsid w:val="008251CA"/>
    <w:rsid w:val="00825FC0"/>
    <w:rsid w:val="0083265F"/>
    <w:rsid w:val="008334C9"/>
    <w:rsid w:val="00843E61"/>
    <w:rsid w:val="00851E79"/>
    <w:rsid w:val="008545DA"/>
    <w:rsid w:val="00854E8A"/>
    <w:rsid w:val="008558E5"/>
    <w:rsid w:val="00863C44"/>
    <w:rsid w:val="00864968"/>
    <w:rsid w:val="008760B0"/>
    <w:rsid w:val="008822FA"/>
    <w:rsid w:val="00890E5B"/>
    <w:rsid w:val="00893EBD"/>
    <w:rsid w:val="00895862"/>
    <w:rsid w:val="008A69D2"/>
    <w:rsid w:val="008B129D"/>
    <w:rsid w:val="008B17D6"/>
    <w:rsid w:val="008B19ED"/>
    <w:rsid w:val="008B48E4"/>
    <w:rsid w:val="008B4DA6"/>
    <w:rsid w:val="008C05E7"/>
    <w:rsid w:val="008C2A38"/>
    <w:rsid w:val="008C5D0D"/>
    <w:rsid w:val="008C5F06"/>
    <w:rsid w:val="008D1B4B"/>
    <w:rsid w:val="008D3001"/>
    <w:rsid w:val="008E5216"/>
    <w:rsid w:val="008E5DB4"/>
    <w:rsid w:val="008E644D"/>
    <w:rsid w:val="008E677A"/>
    <w:rsid w:val="008E6C75"/>
    <w:rsid w:val="008F057F"/>
    <w:rsid w:val="008F14D5"/>
    <w:rsid w:val="008F5C8E"/>
    <w:rsid w:val="00902B9D"/>
    <w:rsid w:val="009055F0"/>
    <w:rsid w:val="009067CC"/>
    <w:rsid w:val="0091697F"/>
    <w:rsid w:val="0092128C"/>
    <w:rsid w:val="00924471"/>
    <w:rsid w:val="00925EFF"/>
    <w:rsid w:val="0093065B"/>
    <w:rsid w:val="0093349C"/>
    <w:rsid w:val="00933BF9"/>
    <w:rsid w:val="0094094C"/>
    <w:rsid w:val="00940C31"/>
    <w:rsid w:val="0095052A"/>
    <w:rsid w:val="0095598B"/>
    <w:rsid w:val="0096031A"/>
    <w:rsid w:val="0096243A"/>
    <w:rsid w:val="00973DF7"/>
    <w:rsid w:val="00976E78"/>
    <w:rsid w:val="00977599"/>
    <w:rsid w:val="00977D22"/>
    <w:rsid w:val="0098111D"/>
    <w:rsid w:val="00985015"/>
    <w:rsid w:val="00994262"/>
    <w:rsid w:val="00994E94"/>
    <w:rsid w:val="009A228B"/>
    <w:rsid w:val="009A2871"/>
    <w:rsid w:val="009A78A9"/>
    <w:rsid w:val="009B18D3"/>
    <w:rsid w:val="009C1652"/>
    <w:rsid w:val="009C3D18"/>
    <w:rsid w:val="009C4176"/>
    <w:rsid w:val="009C6EA8"/>
    <w:rsid w:val="009D0A1F"/>
    <w:rsid w:val="009D27BD"/>
    <w:rsid w:val="009E0A75"/>
    <w:rsid w:val="009F4C65"/>
    <w:rsid w:val="009F5F09"/>
    <w:rsid w:val="009F7AB1"/>
    <w:rsid w:val="00A03FDA"/>
    <w:rsid w:val="00A04ECE"/>
    <w:rsid w:val="00A05E21"/>
    <w:rsid w:val="00A11CC1"/>
    <w:rsid w:val="00A14EB2"/>
    <w:rsid w:val="00A16B3D"/>
    <w:rsid w:val="00A2045A"/>
    <w:rsid w:val="00A24F2A"/>
    <w:rsid w:val="00A25E1F"/>
    <w:rsid w:val="00A33875"/>
    <w:rsid w:val="00A35BC1"/>
    <w:rsid w:val="00A36CB7"/>
    <w:rsid w:val="00A417D8"/>
    <w:rsid w:val="00A42A96"/>
    <w:rsid w:val="00A4690C"/>
    <w:rsid w:val="00A50246"/>
    <w:rsid w:val="00A509E8"/>
    <w:rsid w:val="00A513C4"/>
    <w:rsid w:val="00A5202F"/>
    <w:rsid w:val="00A52E40"/>
    <w:rsid w:val="00A56E13"/>
    <w:rsid w:val="00A678BA"/>
    <w:rsid w:val="00A76303"/>
    <w:rsid w:val="00A77857"/>
    <w:rsid w:val="00A831EF"/>
    <w:rsid w:val="00A85951"/>
    <w:rsid w:val="00A86F9E"/>
    <w:rsid w:val="00A87272"/>
    <w:rsid w:val="00A87422"/>
    <w:rsid w:val="00A9164F"/>
    <w:rsid w:val="00A95D2E"/>
    <w:rsid w:val="00AA5603"/>
    <w:rsid w:val="00AB6CFD"/>
    <w:rsid w:val="00AC16FF"/>
    <w:rsid w:val="00AC1CB3"/>
    <w:rsid w:val="00AC5BE0"/>
    <w:rsid w:val="00AD05B2"/>
    <w:rsid w:val="00AD52F5"/>
    <w:rsid w:val="00AD6192"/>
    <w:rsid w:val="00AE742B"/>
    <w:rsid w:val="00AF2ED4"/>
    <w:rsid w:val="00AF436D"/>
    <w:rsid w:val="00AF4E51"/>
    <w:rsid w:val="00B00185"/>
    <w:rsid w:val="00B02D1E"/>
    <w:rsid w:val="00B02E08"/>
    <w:rsid w:val="00B035A8"/>
    <w:rsid w:val="00B03B05"/>
    <w:rsid w:val="00B1559B"/>
    <w:rsid w:val="00B16AA4"/>
    <w:rsid w:val="00B25056"/>
    <w:rsid w:val="00B305C1"/>
    <w:rsid w:val="00B32C57"/>
    <w:rsid w:val="00B36F84"/>
    <w:rsid w:val="00B371D2"/>
    <w:rsid w:val="00B37576"/>
    <w:rsid w:val="00B3759C"/>
    <w:rsid w:val="00B41847"/>
    <w:rsid w:val="00B432B5"/>
    <w:rsid w:val="00B4419E"/>
    <w:rsid w:val="00B51694"/>
    <w:rsid w:val="00B5277A"/>
    <w:rsid w:val="00B538D7"/>
    <w:rsid w:val="00B5622A"/>
    <w:rsid w:val="00B56EC2"/>
    <w:rsid w:val="00B648E8"/>
    <w:rsid w:val="00B64935"/>
    <w:rsid w:val="00B661F8"/>
    <w:rsid w:val="00B6670C"/>
    <w:rsid w:val="00B84E1C"/>
    <w:rsid w:val="00B854CD"/>
    <w:rsid w:val="00B873F9"/>
    <w:rsid w:val="00B901A5"/>
    <w:rsid w:val="00B90A64"/>
    <w:rsid w:val="00B94A3A"/>
    <w:rsid w:val="00BB2162"/>
    <w:rsid w:val="00BB516F"/>
    <w:rsid w:val="00BB683E"/>
    <w:rsid w:val="00BC258A"/>
    <w:rsid w:val="00BC333A"/>
    <w:rsid w:val="00BE0CE8"/>
    <w:rsid w:val="00BE3B0B"/>
    <w:rsid w:val="00BE5DD5"/>
    <w:rsid w:val="00BF011F"/>
    <w:rsid w:val="00BF1C04"/>
    <w:rsid w:val="00BF7B32"/>
    <w:rsid w:val="00C028D8"/>
    <w:rsid w:val="00C04393"/>
    <w:rsid w:val="00C04743"/>
    <w:rsid w:val="00C075B8"/>
    <w:rsid w:val="00C076BE"/>
    <w:rsid w:val="00C101B3"/>
    <w:rsid w:val="00C1177F"/>
    <w:rsid w:val="00C1753D"/>
    <w:rsid w:val="00C21794"/>
    <w:rsid w:val="00C24297"/>
    <w:rsid w:val="00C26C86"/>
    <w:rsid w:val="00C30196"/>
    <w:rsid w:val="00C31777"/>
    <w:rsid w:val="00C33E9F"/>
    <w:rsid w:val="00C340ED"/>
    <w:rsid w:val="00C34109"/>
    <w:rsid w:val="00C34492"/>
    <w:rsid w:val="00C35218"/>
    <w:rsid w:val="00C4001C"/>
    <w:rsid w:val="00C43FE5"/>
    <w:rsid w:val="00C50AE8"/>
    <w:rsid w:val="00C534F2"/>
    <w:rsid w:val="00C55296"/>
    <w:rsid w:val="00C6023F"/>
    <w:rsid w:val="00C61DF9"/>
    <w:rsid w:val="00C630C3"/>
    <w:rsid w:val="00C700A8"/>
    <w:rsid w:val="00C75937"/>
    <w:rsid w:val="00C80BEC"/>
    <w:rsid w:val="00C811ED"/>
    <w:rsid w:val="00C8374F"/>
    <w:rsid w:val="00C86E5F"/>
    <w:rsid w:val="00CB3A73"/>
    <w:rsid w:val="00CB4A45"/>
    <w:rsid w:val="00CC04A9"/>
    <w:rsid w:val="00CC145C"/>
    <w:rsid w:val="00CD1E21"/>
    <w:rsid w:val="00CE3DAE"/>
    <w:rsid w:val="00CF4ECE"/>
    <w:rsid w:val="00CF545B"/>
    <w:rsid w:val="00CF7D42"/>
    <w:rsid w:val="00D00D9F"/>
    <w:rsid w:val="00D01EC9"/>
    <w:rsid w:val="00D05E75"/>
    <w:rsid w:val="00D068C1"/>
    <w:rsid w:val="00D10C12"/>
    <w:rsid w:val="00D110BF"/>
    <w:rsid w:val="00D14FB0"/>
    <w:rsid w:val="00D17E0A"/>
    <w:rsid w:val="00D2348A"/>
    <w:rsid w:val="00D238B8"/>
    <w:rsid w:val="00D30CDE"/>
    <w:rsid w:val="00D31B27"/>
    <w:rsid w:val="00D343ED"/>
    <w:rsid w:val="00D3441C"/>
    <w:rsid w:val="00D34AE7"/>
    <w:rsid w:val="00D42795"/>
    <w:rsid w:val="00D427C6"/>
    <w:rsid w:val="00D42E24"/>
    <w:rsid w:val="00D43759"/>
    <w:rsid w:val="00D44016"/>
    <w:rsid w:val="00D51629"/>
    <w:rsid w:val="00D5770F"/>
    <w:rsid w:val="00D624ED"/>
    <w:rsid w:val="00D6440A"/>
    <w:rsid w:val="00D6510A"/>
    <w:rsid w:val="00D679CB"/>
    <w:rsid w:val="00D748FF"/>
    <w:rsid w:val="00D81924"/>
    <w:rsid w:val="00D87CDE"/>
    <w:rsid w:val="00D94BB4"/>
    <w:rsid w:val="00D97DE0"/>
    <w:rsid w:val="00DA5806"/>
    <w:rsid w:val="00DA63FC"/>
    <w:rsid w:val="00DA6CE9"/>
    <w:rsid w:val="00DC0C70"/>
    <w:rsid w:val="00DC234E"/>
    <w:rsid w:val="00DC4335"/>
    <w:rsid w:val="00DC5653"/>
    <w:rsid w:val="00DC61C9"/>
    <w:rsid w:val="00DC642B"/>
    <w:rsid w:val="00DC7E0D"/>
    <w:rsid w:val="00DD1F6F"/>
    <w:rsid w:val="00DD4690"/>
    <w:rsid w:val="00DD67FE"/>
    <w:rsid w:val="00DE6857"/>
    <w:rsid w:val="00DE7A29"/>
    <w:rsid w:val="00DF1840"/>
    <w:rsid w:val="00DF6153"/>
    <w:rsid w:val="00DF7112"/>
    <w:rsid w:val="00E01673"/>
    <w:rsid w:val="00E10146"/>
    <w:rsid w:val="00E264A4"/>
    <w:rsid w:val="00E26DA8"/>
    <w:rsid w:val="00E27BC2"/>
    <w:rsid w:val="00E33D59"/>
    <w:rsid w:val="00E33E84"/>
    <w:rsid w:val="00E36839"/>
    <w:rsid w:val="00E40C81"/>
    <w:rsid w:val="00E434A2"/>
    <w:rsid w:val="00E43FDE"/>
    <w:rsid w:val="00E478E7"/>
    <w:rsid w:val="00E55801"/>
    <w:rsid w:val="00E55885"/>
    <w:rsid w:val="00E61ED2"/>
    <w:rsid w:val="00E66C97"/>
    <w:rsid w:val="00E71923"/>
    <w:rsid w:val="00E7728C"/>
    <w:rsid w:val="00E80370"/>
    <w:rsid w:val="00E80D58"/>
    <w:rsid w:val="00E90DC0"/>
    <w:rsid w:val="00E91DC6"/>
    <w:rsid w:val="00E92211"/>
    <w:rsid w:val="00EA1009"/>
    <w:rsid w:val="00EA2E3A"/>
    <w:rsid w:val="00EA5D21"/>
    <w:rsid w:val="00EB1F02"/>
    <w:rsid w:val="00EB3E98"/>
    <w:rsid w:val="00EC0214"/>
    <w:rsid w:val="00EC191D"/>
    <w:rsid w:val="00EC5411"/>
    <w:rsid w:val="00EC6ADA"/>
    <w:rsid w:val="00ED2E84"/>
    <w:rsid w:val="00EE0EA9"/>
    <w:rsid w:val="00EE26F3"/>
    <w:rsid w:val="00EE3EBD"/>
    <w:rsid w:val="00EF1616"/>
    <w:rsid w:val="00EF30D9"/>
    <w:rsid w:val="00F06AF7"/>
    <w:rsid w:val="00F11C7A"/>
    <w:rsid w:val="00F11DBE"/>
    <w:rsid w:val="00F126E6"/>
    <w:rsid w:val="00F14AD6"/>
    <w:rsid w:val="00F15922"/>
    <w:rsid w:val="00F23787"/>
    <w:rsid w:val="00F262E0"/>
    <w:rsid w:val="00F279A9"/>
    <w:rsid w:val="00F30F36"/>
    <w:rsid w:val="00F31810"/>
    <w:rsid w:val="00F3205E"/>
    <w:rsid w:val="00F40D32"/>
    <w:rsid w:val="00F41745"/>
    <w:rsid w:val="00F4579B"/>
    <w:rsid w:val="00F54E33"/>
    <w:rsid w:val="00F569EF"/>
    <w:rsid w:val="00F62184"/>
    <w:rsid w:val="00F63265"/>
    <w:rsid w:val="00F66438"/>
    <w:rsid w:val="00F75E96"/>
    <w:rsid w:val="00F84BDF"/>
    <w:rsid w:val="00F86E07"/>
    <w:rsid w:val="00F9122D"/>
    <w:rsid w:val="00F95987"/>
    <w:rsid w:val="00FA1F64"/>
    <w:rsid w:val="00FA5E92"/>
    <w:rsid w:val="00FB0A7C"/>
    <w:rsid w:val="00FB1ED2"/>
    <w:rsid w:val="00FB223D"/>
    <w:rsid w:val="00FB4447"/>
    <w:rsid w:val="00FB5B2C"/>
    <w:rsid w:val="00FB60DB"/>
    <w:rsid w:val="00FC011A"/>
    <w:rsid w:val="00FC0F10"/>
    <w:rsid w:val="00FC388D"/>
    <w:rsid w:val="00FC45DD"/>
    <w:rsid w:val="00FC4654"/>
    <w:rsid w:val="00FC5F46"/>
    <w:rsid w:val="00FC7AFB"/>
    <w:rsid w:val="00FE3140"/>
    <w:rsid w:val="00FE31CE"/>
    <w:rsid w:val="00FE5D91"/>
    <w:rsid w:val="00FF195E"/>
    <w:rsid w:val="00FF346D"/>
    <w:rsid w:val="00FF792F"/>
    <w:rsid w:val="0B0F68FC"/>
    <w:rsid w:val="123A700C"/>
    <w:rsid w:val="12C16C73"/>
    <w:rsid w:val="252E0C6B"/>
    <w:rsid w:val="2DBC0253"/>
    <w:rsid w:val="31753530"/>
    <w:rsid w:val="31E35681"/>
    <w:rsid w:val="341D696C"/>
    <w:rsid w:val="4CDB65A8"/>
    <w:rsid w:val="509E3B74"/>
    <w:rsid w:val="51F27564"/>
    <w:rsid w:val="549C21E7"/>
    <w:rsid w:val="5AEA6973"/>
    <w:rsid w:val="71706B59"/>
    <w:rsid w:val="719410A9"/>
    <w:rsid w:val="7A15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C2F7EF"/>
  <w15:docId w15:val="{F3211B11-4358-4694-8539-7F231D8B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qFormat/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paragraph" w:styleId="a7">
    <w:name w:val="Body Text Indent"/>
    <w:basedOn w:val="a"/>
    <w:link w:val="Char1"/>
    <w:semiHidden/>
    <w:unhideWhenUsed/>
    <w:rsid w:val="000F6520"/>
    <w:pPr>
      <w:widowControl/>
      <w:overflowPunct w:val="0"/>
      <w:autoSpaceDE w:val="0"/>
      <w:autoSpaceDN w:val="0"/>
      <w:adjustRightInd w:val="0"/>
      <w:ind w:firstLine="555"/>
    </w:pPr>
    <w:rPr>
      <w:rFonts w:ascii="仿宋_GB2312" w:eastAsia="仿宋_GB2312" w:hAnsi="Times New Roman" w:cs="Times New Roman"/>
      <w:kern w:val="0"/>
      <w:sz w:val="32"/>
      <w:szCs w:val="20"/>
    </w:rPr>
  </w:style>
  <w:style w:type="character" w:customStyle="1" w:styleId="Char1">
    <w:name w:val="正文文本缩进 Char"/>
    <w:basedOn w:val="a0"/>
    <w:link w:val="a7"/>
    <w:semiHidden/>
    <w:rsid w:val="000F6520"/>
    <w:rPr>
      <w:rFonts w:ascii="仿宋_GB2312" w:eastAsia="仿宋_GB2312"/>
      <w:sz w:val="32"/>
    </w:rPr>
  </w:style>
  <w:style w:type="character" w:styleId="a8">
    <w:name w:val="Hyperlink"/>
    <w:basedOn w:val="a0"/>
    <w:uiPriority w:val="99"/>
    <w:unhideWhenUsed/>
    <w:rsid w:val="0099426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38C7"/>
    <w:pPr>
      <w:widowControl/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ascii="Calibri" w:eastAsia="宋体" w:hAnsi="Calibri" w:cs="Times New Roman"/>
      <w:kern w:val="0"/>
      <w:sz w:val="28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8E677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E677A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Strong"/>
    <w:basedOn w:val="a0"/>
    <w:uiPriority w:val="22"/>
    <w:qFormat/>
    <w:rsid w:val="00320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3F6B0-C843-4D2D-9213-3E89887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0</Words>
  <Characters>8725</Characters>
  <Application>Microsoft Office Word</Application>
  <DocSecurity>0</DocSecurity>
  <Lines>72</Lines>
  <Paragraphs>20</Paragraphs>
  <ScaleCrop>false</ScaleCrop>
  <Company>Microsoft</Company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德敏</dc:creator>
  <cp:lastModifiedBy>沈禁</cp:lastModifiedBy>
  <cp:revision>3</cp:revision>
  <cp:lastPrinted>2024-03-18T01:02:00Z</cp:lastPrinted>
  <dcterms:created xsi:type="dcterms:W3CDTF">2024-04-28T03:24:00Z</dcterms:created>
  <dcterms:modified xsi:type="dcterms:W3CDTF">2024-04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F33DF29C904B1DAEE7C7D6E4C6744B_12</vt:lpwstr>
  </property>
</Properties>
</file>